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9E" w:rsidRPr="0035089E" w:rsidRDefault="0035089E" w:rsidP="003508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89E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4130D7" wp14:editId="01FB6DCB">
            <wp:extent cx="609600" cy="742950"/>
            <wp:effectExtent l="0" t="0" r="0" b="0"/>
            <wp:docPr id="15" name="Рисунок 15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ED" w:rsidRDefault="00260FED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B7F" w:rsidRDefault="00A81B7F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35089E" w:rsidRPr="0035089E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89E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35089E" w:rsidRPr="0035089E" w:rsidRDefault="00A81B7F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УИЗО</w:t>
      </w:r>
      <w:r w:rsidR="0035089E" w:rsidRPr="003508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О)</w:t>
      </w:r>
    </w:p>
    <w:p w:rsidR="0035089E" w:rsidRPr="0035089E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89E" w:rsidRPr="0035089E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89E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35089E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FED" w:rsidRPr="0035089E" w:rsidRDefault="00260FED" w:rsidP="00350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89E" w:rsidRPr="0035089E" w:rsidRDefault="00B911DF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__</w:t>
      </w:r>
      <w:r w:rsidR="00A81B7F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тября 2015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__</w:t>
      </w:r>
      <w:bookmarkStart w:id="0" w:name="_GoBack"/>
      <w:bookmarkEnd w:id="0"/>
      <w:r w:rsidR="00A81B7F">
        <w:rPr>
          <w:rFonts w:ascii="Times New Roman" w:eastAsia="Times New Roman" w:hAnsi="Times New Roman" w:cs="Times New Roman"/>
          <w:bCs/>
          <w:sz w:val="28"/>
          <w:szCs w:val="28"/>
        </w:rPr>
        <w:t>-з</w:t>
      </w:r>
    </w:p>
    <w:p w:rsidR="0035089E" w:rsidRPr="0035089E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89E">
        <w:rPr>
          <w:rFonts w:ascii="Times New Roman" w:eastAsia="Times New Roman" w:hAnsi="Times New Roman" w:cs="Times New Roman"/>
          <w:bCs/>
          <w:sz w:val="28"/>
          <w:szCs w:val="28"/>
        </w:rPr>
        <w:t>г. Нарьян-Мар</w:t>
      </w:r>
    </w:p>
    <w:p w:rsidR="0035089E" w:rsidRPr="0035089E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89E" w:rsidRPr="00587B54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35089E" w:rsidRPr="00587B54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35089E" w:rsidRPr="00587B54" w:rsidRDefault="00587B54" w:rsidP="0035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B5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5089E" w:rsidRPr="00587B54">
        <w:rPr>
          <w:rFonts w:ascii="Times New Roman" w:eastAsia="Calibri" w:hAnsi="Times New Roman" w:cs="Times New Roman"/>
          <w:b/>
          <w:sz w:val="28"/>
          <w:szCs w:val="28"/>
        </w:rPr>
        <w:t>Перевод земель или земельных участ</w:t>
      </w:r>
      <w:r w:rsidRPr="00587B54">
        <w:rPr>
          <w:rFonts w:ascii="Times New Roman" w:eastAsia="Calibri" w:hAnsi="Times New Roman" w:cs="Times New Roman"/>
          <w:b/>
          <w:sz w:val="28"/>
          <w:szCs w:val="28"/>
        </w:rPr>
        <w:t xml:space="preserve">ков </w:t>
      </w:r>
      <w:r w:rsidRPr="00587B54">
        <w:rPr>
          <w:rFonts w:ascii="Times New Roman" w:eastAsia="Calibri" w:hAnsi="Times New Roman" w:cs="Times New Roman"/>
          <w:b/>
          <w:sz w:val="28"/>
          <w:szCs w:val="28"/>
        </w:rPr>
        <w:br/>
        <w:t>из одной категории в другую»</w:t>
      </w:r>
    </w:p>
    <w:p w:rsidR="0035089E" w:rsidRPr="00587B54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54" w:rsidRPr="00587B54" w:rsidRDefault="00587B54" w:rsidP="00350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89E" w:rsidRPr="00587B54" w:rsidRDefault="0035089E" w:rsidP="003508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587B54" w:rsidRPr="00587B54">
        <w:rPr>
          <w:rFonts w:ascii="Times New Roman" w:eastAsia="Calibri" w:hAnsi="Times New Roman" w:cs="Times New Roman"/>
          <w:sz w:val="28"/>
          <w:szCs w:val="28"/>
        </w:rPr>
        <w:t>«Об </w:t>
      </w:r>
      <w:r w:rsidRPr="00587B54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587B54" w:rsidRPr="00587B54">
        <w:rPr>
          <w:rFonts w:ascii="Times New Roman" w:eastAsia="Calibri" w:hAnsi="Times New Roman" w:cs="Times New Roman"/>
          <w:sz w:val="28"/>
          <w:szCs w:val="28"/>
        </w:rPr>
        <w:t>»</w:t>
      </w:r>
      <w:r w:rsidRPr="00587B54">
        <w:rPr>
          <w:rFonts w:ascii="Times New Roman" w:eastAsia="Calibri" w:hAnsi="Times New Roman" w:cs="Times New Roman"/>
          <w:sz w:val="28"/>
          <w:szCs w:val="28"/>
        </w:rPr>
        <w:t>, постановлением Администрации Ненецкого автоно</w:t>
      </w:r>
      <w:r w:rsidR="00260FED"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</w:t>
      </w:r>
      <w:r w:rsidR="00587B54" w:rsidRPr="00587B54">
        <w:rPr>
          <w:rFonts w:ascii="Times New Roman" w:eastAsia="Calibri" w:hAnsi="Times New Roman" w:cs="Times New Roman"/>
          <w:sz w:val="28"/>
          <w:szCs w:val="28"/>
        </w:rPr>
        <w:t>«</w:t>
      </w:r>
      <w:r w:rsidRPr="00587B54">
        <w:rPr>
          <w:rFonts w:ascii="Times New Roman" w:eastAsia="Calibri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87B54" w:rsidRPr="00587B54">
        <w:rPr>
          <w:rFonts w:ascii="Times New Roman" w:eastAsia="Calibri" w:hAnsi="Times New Roman" w:cs="Times New Roman"/>
          <w:sz w:val="28"/>
          <w:szCs w:val="28"/>
        </w:rPr>
        <w:t>»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 w:rsidR="00242B5C"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, ПРИКАЗЫВАЮ:</w:t>
      </w:r>
    </w:p>
    <w:p w:rsidR="0035089E" w:rsidRPr="00587B54" w:rsidRDefault="0035089E" w:rsidP="0035089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7B54">
        <w:rPr>
          <w:rFonts w:ascii="Times New Roman" w:eastAsia="Calibri" w:hAnsi="Times New Roman" w:cs="Times New Roman"/>
          <w:sz w:val="28"/>
          <w:szCs w:val="28"/>
        </w:rPr>
        <w:t> 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587B54" w:rsidRPr="00587B54">
        <w:rPr>
          <w:rFonts w:ascii="Times New Roman" w:eastAsia="Calibri" w:hAnsi="Times New Roman" w:cs="Times New Roman"/>
          <w:sz w:val="28"/>
          <w:szCs w:val="28"/>
        </w:rPr>
        <w:t>«</w:t>
      </w:r>
      <w:r w:rsidRPr="00587B54">
        <w:rPr>
          <w:rFonts w:ascii="Times New Roman" w:eastAsia="Calibri" w:hAnsi="Times New Roman" w:cs="Times New Roman"/>
          <w:sz w:val="28"/>
          <w:szCs w:val="28"/>
        </w:rPr>
        <w:t>Перевод земель или земельных участков из одной категории в др</w:t>
      </w:r>
      <w:r w:rsidR="00587B54" w:rsidRPr="00587B54">
        <w:rPr>
          <w:rFonts w:ascii="Times New Roman" w:eastAsia="Calibri" w:hAnsi="Times New Roman" w:cs="Times New Roman"/>
          <w:sz w:val="28"/>
          <w:szCs w:val="28"/>
        </w:rPr>
        <w:t>угую» согласно Приложению</w:t>
      </w:r>
      <w:r w:rsidRPr="00587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89E" w:rsidRPr="00587B54" w:rsidRDefault="00587B54" w:rsidP="003508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35089E" w:rsidRPr="00587B54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35089E" w:rsidRPr="00587B54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89E" w:rsidRPr="00587B54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89E" w:rsidRPr="00587B54" w:rsidRDefault="0035089E" w:rsidP="003508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942"/>
      </w:tblGrid>
      <w:tr w:rsidR="0035089E" w:rsidRPr="00587B54" w:rsidTr="00587B54">
        <w:tc>
          <w:tcPr>
            <w:tcW w:w="4503" w:type="dxa"/>
          </w:tcPr>
          <w:p w:rsidR="0035089E" w:rsidRPr="00587B54" w:rsidRDefault="00242B5C" w:rsidP="00242B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имущественных и земельных отношений </w:t>
            </w:r>
            <w:r w:rsidR="0035089E" w:rsidRPr="00587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нецкого автономного округа </w:t>
            </w:r>
          </w:p>
        </w:tc>
        <w:tc>
          <w:tcPr>
            <w:tcW w:w="5068" w:type="dxa"/>
          </w:tcPr>
          <w:p w:rsidR="0035089E" w:rsidRPr="00587B54" w:rsidRDefault="0035089E" w:rsidP="003508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89E" w:rsidRPr="00587B54" w:rsidRDefault="0035089E" w:rsidP="003508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89E" w:rsidRPr="00587B54" w:rsidRDefault="0035089E" w:rsidP="00242B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89E" w:rsidRPr="00587B54" w:rsidRDefault="00242B5C" w:rsidP="003508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.Дроздов</w:t>
            </w:r>
          </w:p>
        </w:tc>
      </w:tr>
    </w:tbl>
    <w:p w:rsidR="0035089E" w:rsidRDefault="0035089E" w:rsidP="00260FE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089E" w:rsidRDefault="0035089E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87B54" w:rsidRDefault="00587B54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  <w:sectPr w:rsidR="00587B54" w:rsidSect="00FA4FB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4386" w:rsidRPr="00C929AD" w:rsidRDefault="000D217B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8E4C6B" w:rsidRPr="00C929AD" w:rsidRDefault="000D217B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к п</w:t>
      </w:r>
      <w:r w:rsidR="00877BF9" w:rsidRPr="00C929AD">
        <w:rPr>
          <w:rFonts w:ascii="Times New Roman" w:eastAsia="Calibri" w:hAnsi="Times New Roman" w:cs="Times New Roman"/>
          <w:sz w:val="28"/>
          <w:szCs w:val="28"/>
        </w:rPr>
        <w:t>риказ</w:t>
      </w:r>
      <w:r w:rsidRPr="00C929AD">
        <w:rPr>
          <w:rFonts w:ascii="Times New Roman" w:eastAsia="Calibri" w:hAnsi="Times New Roman" w:cs="Times New Roman"/>
          <w:sz w:val="28"/>
          <w:szCs w:val="28"/>
        </w:rPr>
        <w:t>у</w:t>
      </w:r>
      <w:r w:rsidR="00877BF9" w:rsidRPr="00C92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2EA">
        <w:rPr>
          <w:rFonts w:ascii="Times New Roman" w:eastAsia="Calibri" w:hAnsi="Times New Roman" w:cs="Times New Roman"/>
          <w:sz w:val="28"/>
          <w:szCs w:val="28"/>
        </w:rPr>
        <w:t xml:space="preserve">Управления имущественных и земельных отношений </w:t>
      </w:r>
      <w:r w:rsidR="008E4C6B" w:rsidRPr="00C929AD">
        <w:rPr>
          <w:rFonts w:ascii="Times New Roman" w:eastAsia="Calibri" w:hAnsi="Times New Roman" w:cs="Times New Roman"/>
          <w:sz w:val="28"/>
          <w:szCs w:val="28"/>
        </w:rPr>
        <w:t xml:space="preserve">Ненецкого автономного округа </w:t>
      </w:r>
    </w:p>
    <w:p w:rsidR="008E4C6B" w:rsidRPr="00C929AD" w:rsidRDefault="00003310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242EA">
        <w:rPr>
          <w:rFonts w:ascii="Times New Roman" w:eastAsia="Calibri" w:hAnsi="Times New Roman" w:cs="Times New Roman"/>
          <w:sz w:val="28"/>
          <w:szCs w:val="28"/>
        </w:rPr>
        <w:t>0</w:t>
      </w:r>
      <w:r w:rsidR="00AF4E42">
        <w:rPr>
          <w:rFonts w:ascii="Times New Roman" w:eastAsia="Calibri" w:hAnsi="Times New Roman" w:cs="Times New Roman"/>
          <w:sz w:val="28"/>
          <w:szCs w:val="28"/>
        </w:rPr>
        <w:t>1</w:t>
      </w:r>
      <w:r w:rsidR="00B242EA">
        <w:rPr>
          <w:rFonts w:ascii="Times New Roman" w:eastAsia="Calibri" w:hAnsi="Times New Roman" w:cs="Times New Roman"/>
          <w:sz w:val="28"/>
          <w:szCs w:val="28"/>
        </w:rPr>
        <w:t>.10</w:t>
      </w:r>
      <w:r w:rsidR="008E4C6B" w:rsidRPr="00C929AD"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="000D217B" w:rsidRPr="00C929AD">
        <w:rPr>
          <w:rFonts w:ascii="Times New Roman" w:eastAsia="Calibri" w:hAnsi="Times New Roman" w:cs="Times New Roman"/>
          <w:sz w:val="28"/>
          <w:szCs w:val="28"/>
        </w:rPr>
        <w:t>№</w:t>
      </w:r>
      <w:r w:rsidR="00B242EA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AF4E42">
        <w:rPr>
          <w:rFonts w:ascii="Times New Roman" w:eastAsia="Calibri" w:hAnsi="Times New Roman" w:cs="Times New Roman"/>
          <w:sz w:val="28"/>
          <w:szCs w:val="28"/>
        </w:rPr>
        <w:t>-</w:t>
      </w:r>
      <w:r w:rsidR="00B242EA">
        <w:rPr>
          <w:rFonts w:ascii="Times New Roman" w:eastAsia="Calibri" w:hAnsi="Times New Roman" w:cs="Times New Roman"/>
          <w:sz w:val="28"/>
          <w:szCs w:val="28"/>
        </w:rPr>
        <w:t>з</w:t>
      </w:r>
    </w:p>
    <w:p w:rsidR="000D217B" w:rsidRPr="00C929AD" w:rsidRDefault="00587B54" w:rsidP="00EC746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«</w:t>
      </w:r>
      <w:r w:rsidR="0054152A" w:rsidRPr="00C929AD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445095" w:rsidRPr="00C929AD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54152A" w:rsidRPr="00C929AD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 </w:t>
      </w:r>
      <w:r w:rsidRPr="00C929AD">
        <w:rPr>
          <w:rFonts w:ascii="Times New Roman" w:eastAsia="Calibri" w:hAnsi="Times New Roman" w:cs="Times New Roman"/>
          <w:sz w:val="28"/>
          <w:szCs w:val="28"/>
        </w:rPr>
        <w:t>«</w:t>
      </w:r>
      <w:r w:rsidR="00EC746F" w:rsidRPr="00C929AD">
        <w:rPr>
          <w:rFonts w:ascii="Times New Roman" w:eastAsia="Calibri" w:hAnsi="Times New Roman" w:cs="Times New Roman"/>
          <w:sz w:val="28"/>
          <w:szCs w:val="28"/>
        </w:rPr>
        <w:t>Перевод земель или земельных участков из одной категории в другую</w:t>
      </w:r>
      <w:r w:rsidRPr="00C929A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D217B" w:rsidRPr="00C929AD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17B" w:rsidRPr="00C929AD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4C6B" w:rsidRPr="00C929AD" w:rsidRDefault="008E4C6B" w:rsidP="00D66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BF9" w:rsidRPr="00C929AD" w:rsidRDefault="00877BF9" w:rsidP="0087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A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77BF9" w:rsidRPr="00C929AD" w:rsidRDefault="00877BF9" w:rsidP="0087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9AD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445095" w:rsidRPr="00C929A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929AD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  <w:r w:rsidRPr="00C929A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877BF9" w:rsidRPr="00C929AD" w:rsidRDefault="00445095" w:rsidP="00EC7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9A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C746F" w:rsidRPr="00C929AD">
        <w:rPr>
          <w:rFonts w:ascii="Times New Roman" w:eastAsia="Calibri" w:hAnsi="Times New Roman" w:cs="Times New Roman"/>
          <w:b/>
          <w:sz w:val="28"/>
          <w:szCs w:val="28"/>
        </w:rPr>
        <w:t xml:space="preserve">Перевод земель или земельных участков </w:t>
      </w:r>
      <w:r w:rsidRPr="00C929AD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C746F" w:rsidRPr="00C929AD">
        <w:rPr>
          <w:rFonts w:ascii="Times New Roman" w:eastAsia="Calibri" w:hAnsi="Times New Roman" w:cs="Times New Roman"/>
          <w:b/>
          <w:sz w:val="28"/>
          <w:szCs w:val="28"/>
        </w:rPr>
        <w:t>из одной категории в другую</w:t>
      </w:r>
      <w:r w:rsidRPr="00C929A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E4C6B" w:rsidRPr="00C929AD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17B" w:rsidRPr="00C929AD" w:rsidRDefault="007455B3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Раздел I</w:t>
      </w:r>
    </w:p>
    <w:p w:rsidR="008E4C6B" w:rsidRPr="00C929AD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29A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8E4C6B" w:rsidRPr="00C929AD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4C6B" w:rsidRPr="00C929AD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E4C6B" w:rsidRPr="00C929AD" w:rsidRDefault="008E4C6B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C6B" w:rsidRPr="00C929AD" w:rsidRDefault="008E4C6B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определяет </w:t>
      </w:r>
      <w:r w:rsidR="00445095" w:rsidRPr="00C929AD">
        <w:rPr>
          <w:rFonts w:ascii="Times New Roman" w:eastAsia="Calibri" w:hAnsi="Times New Roman" w:cs="Times New Roman"/>
          <w:sz w:val="28"/>
          <w:szCs w:val="28"/>
        </w:rPr>
        <w:t xml:space="preserve">порядок и стандарт </w:t>
      </w:r>
      <w:r w:rsidRPr="00C929AD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445095" w:rsidRPr="00C929AD">
        <w:rPr>
          <w:rFonts w:ascii="Times New Roman" w:eastAsia="Calibri" w:hAnsi="Times New Roman" w:cs="Times New Roman"/>
          <w:sz w:val="28"/>
          <w:szCs w:val="28"/>
        </w:rPr>
        <w:t>я</w:t>
      </w: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</w:t>
      </w:r>
      <w:r w:rsidR="000463C7" w:rsidRPr="00C929A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45095" w:rsidRPr="00C929AD">
        <w:rPr>
          <w:rFonts w:ascii="Times New Roman" w:eastAsia="Calibri" w:hAnsi="Times New Roman" w:cs="Times New Roman"/>
          <w:sz w:val="28"/>
          <w:szCs w:val="28"/>
        </w:rPr>
        <w:t>«</w:t>
      </w:r>
      <w:r w:rsidR="00EC746F" w:rsidRPr="00C929AD">
        <w:rPr>
          <w:rFonts w:ascii="Times New Roman" w:eastAsia="Calibri" w:hAnsi="Times New Roman" w:cs="Times New Roman"/>
          <w:sz w:val="28"/>
          <w:szCs w:val="28"/>
        </w:rPr>
        <w:t>Перевод земель или земельных участков из одной категории в другую</w:t>
      </w:r>
      <w:r w:rsidR="00445095" w:rsidRPr="00C929AD">
        <w:rPr>
          <w:rFonts w:ascii="Times New Roman" w:eastAsia="Calibri" w:hAnsi="Times New Roman" w:cs="Times New Roman"/>
          <w:sz w:val="28"/>
          <w:szCs w:val="28"/>
        </w:rPr>
        <w:t>» (далее – административный регламент, государственная услуга)</w:t>
      </w:r>
      <w:r w:rsidRPr="00C92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095" w:rsidRPr="00C929AD" w:rsidRDefault="00445095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Заявителями </w:t>
      </w:r>
      <w:r w:rsidRPr="00C929AD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услуги являются </w:t>
      </w: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физические и юридические лица либо их уполномоченные представители </w:t>
      </w:r>
      <w:r w:rsidRPr="00C929AD"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C92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095" w:rsidRPr="00C929AD" w:rsidRDefault="00445095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В случае если от имени физического или юридического лица обращается его уполномоченный представитель, представляется документ, подтверждающий его полномочия, оформленный в </w:t>
      </w:r>
      <w:r w:rsidR="00260FED">
        <w:rPr>
          <w:rFonts w:ascii="Times New Roman" w:eastAsia="Calibri" w:hAnsi="Times New Roman" w:cs="Times New Roman"/>
          <w:sz w:val="28"/>
          <w:szCs w:val="28"/>
        </w:rPr>
        <w:t>соответствии с законодательством</w:t>
      </w:r>
      <w:r w:rsidRPr="00C929AD">
        <w:rPr>
          <w:rFonts w:ascii="Times New Roman" w:eastAsia="Calibri" w:hAnsi="Times New Roman" w:cs="Times New Roman"/>
          <w:vanish/>
          <w:sz w:val="28"/>
          <w:szCs w:val="28"/>
        </w:rPr>
        <w:t>Российской Федерации</w:t>
      </w:r>
      <w:r w:rsidRPr="00C92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71D" w:rsidRPr="00C929AD" w:rsidRDefault="001A271D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Информирование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</w:t>
      </w:r>
      <w:r w:rsidR="00B242EA">
        <w:rPr>
          <w:rFonts w:ascii="Times New Roman" w:eastAsia="Calibri" w:hAnsi="Times New Roman" w:cs="Times New Roman"/>
          <w:sz w:val="28"/>
          <w:szCs w:val="28"/>
        </w:rPr>
        <w:t xml:space="preserve">Управлением имущественных и земельных отношений </w:t>
      </w:r>
      <w:r w:rsidRPr="00C929AD">
        <w:rPr>
          <w:rFonts w:ascii="Times New Roman" w:eastAsia="Calibri" w:hAnsi="Times New Roman" w:cs="Times New Roman"/>
          <w:sz w:val="28"/>
          <w:szCs w:val="28"/>
        </w:rPr>
        <w:t>Ненецкого автоном</w:t>
      </w:r>
      <w:r w:rsidR="00B242EA">
        <w:rPr>
          <w:rFonts w:ascii="Times New Roman" w:eastAsia="Calibri" w:hAnsi="Times New Roman" w:cs="Times New Roman"/>
          <w:sz w:val="28"/>
          <w:szCs w:val="28"/>
        </w:rPr>
        <w:t>ного округа (далее – Управление</w:t>
      </w:r>
      <w:r w:rsidRPr="00C929A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1A271D" w:rsidRPr="00C929AD" w:rsidRDefault="001A271D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1) пр</w:t>
      </w:r>
      <w:r w:rsidR="00B242EA">
        <w:rPr>
          <w:rFonts w:ascii="Times New Roman" w:eastAsia="Calibri" w:hAnsi="Times New Roman" w:cs="Times New Roman"/>
          <w:sz w:val="28"/>
          <w:szCs w:val="28"/>
        </w:rPr>
        <w:t>и личном обращении в Управление;</w:t>
      </w:r>
    </w:p>
    <w:p w:rsidR="001A271D" w:rsidRPr="00C929AD" w:rsidRDefault="001A271D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2) по телефону;</w:t>
      </w:r>
    </w:p>
    <w:p w:rsidR="001A271D" w:rsidRPr="00C929AD" w:rsidRDefault="001A271D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3) по пис</w:t>
      </w:r>
      <w:r w:rsidR="00B242EA">
        <w:rPr>
          <w:rFonts w:ascii="Times New Roman" w:eastAsia="Calibri" w:hAnsi="Times New Roman" w:cs="Times New Roman"/>
          <w:sz w:val="28"/>
          <w:szCs w:val="28"/>
        </w:rPr>
        <w:t>ьменному обращению в Управление</w:t>
      </w:r>
      <w:r w:rsidRPr="00C929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71D" w:rsidRPr="00C929AD" w:rsidRDefault="001A271D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4) по электронной почте;</w:t>
      </w:r>
    </w:p>
    <w:p w:rsidR="001A271D" w:rsidRPr="00C929AD" w:rsidRDefault="001A271D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lastRenderedPageBreak/>
        <w:t>5) посредством размещения информации, в том числе</w:t>
      </w:r>
      <w:r w:rsidR="00B242EA">
        <w:rPr>
          <w:rFonts w:ascii="Times New Roman" w:eastAsia="Calibri" w:hAnsi="Times New Roman" w:cs="Times New Roman"/>
          <w:sz w:val="28"/>
          <w:szCs w:val="28"/>
        </w:rPr>
        <w:t xml:space="preserve"> о месте нахождения Управления</w:t>
      </w:r>
      <w:r w:rsidRPr="00C929AD">
        <w:rPr>
          <w:rFonts w:ascii="Times New Roman" w:eastAsia="Calibri" w:hAnsi="Times New Roman" w:cs="Times New Roman"/>
          <w:sz w:val="28"/>
          <w:szCs w:val="28"/>
        </w:rPr>
        <w:t>, о графике приема заявителей, номерах телефонов для справок (консультаций):</w:t>
      </w:r>
    </w:p>
    <w:p w:rsidR="001A271D" w:rsidRPr="00C929AD" w:rsidRDefault="00B242EA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айте Управл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izo</w:t>
      </w:r>
      <w:r w:rsidR="001A271D" w:rsidRPr="00C929AD">
        <w:rPr>
          <w:rFonts w:ascii="Times New Roman" w:eastAsia="Calibri" w:hAnsi="Times New Roman" w:cs="Times New Roman"/>
          <w:sz w:val="28"/>
          <w:szCs w:val="28"/>
        </w:rPr>
        <w:t>.adm-nao.ru в информационно-телекоммуникационной сети «Интернет» (далее – сеть «Интернет»);</w:t>
      </w:r>
    </w:p>
    <w:p w:rsidR="001A271D" w:rsidRPr="00C929AD" w:rsidRDefault="001A271D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1A271D" w:rsidRPr="00C929AD" w:rsidRDefault="001A271D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на Региональном портале государственных и муниципальных услуг (pgu.adm-nao.ru) (далее – Региональный портал);</w:t>
      </w:r>
    </w:p>
    <w:p w:rsidR="001A271D" w:rsidRPr="00C929AD" w:rsidRDefault="001A271D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помещениях</w:t>
      </w:r>
      <w:r w:rsidR="00E32FD6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C929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71D" w:rsidRPr="00C929AD" w:rsidRDefault="001A271D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6) в средствах массовой информации;</w:t>
      </w:r>
    </w:p>
    <w:p w:rsidR="008A573E" w:rsidRPr="00C929AD" w:rsidRDefault="008A573E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 и информирование о порядке ее предоставления производится:</w:t>
      </w:r>
    </w:p>
    <w:p w:rsidR="008A573E" w:rsidRPr="00C929AD" w:rsidRDefault="00921B7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="008A573E" w:rsidRPr="00C929AD">
        <w:rPr>
          <w:rFonts w:ascii="Times New Roman" w:eastAsia="Calibri" w:hAnsi="Times New Roman" w:cs="Times New Roman"/>
          <w:sz w:val="28"/>
          <w:szCs w:val="28"/>
        </w:rPr>
        <w:t>по адресу: Ненецк</w:t>
      </w:r>
      <w:r w:rsidR="001A271D" w:rsidRPr="00C929AD">
        <w:rPr>
          <w:rFonts w:ascii="Times New Roman" w:eastAsia="Calibri" w:hAnsi="Times New Roman" w:cs="Times New Roman"/>
          <w:sz w:val="28"/>
          <w:szCs w:val="28"/>
        </w:rPr>
        <w:t>ий автономный округ, 166700, п. </w:t>
      </w:r>
      <w:r w:rsidR="008A573E" w:rsidRPr="00C929AD">
        <w:rPr>
          <w:rFonts w:ascii="Times New Roman" w:eastAsia="Calibri" w:hAnsi="Times New Roman" w:cs="Times New Roman"/>
          <w:sz w:val="28"/>
          <w:szCs w:val="28"/>
        </w:rPr>
        <w:t>Искателей, пер. Арктический д. 3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График работы</w:t>
      </w:r>
      <w:r w:rsidR="0017568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C929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573E" w:rsidRPr="00C929AD" w:rsidRDefault="00EF5B6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онедельник - четверг - с 14 час. 00 мин. до 17 час. 00 мин.;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ерерыв на обед - с 12 час. 30 мин. до 13 час. 30 мин.;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суббота и воскресенье - выходные дни.</w:t>
      </w:r>
    </w:p>
    <w:p w:rsidR="008A573E" w:rsidRPr="00C929AD" w:rsidRDefault="00921B7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очный телефон Управления</w:t>
      </w:r>
      <w:r w:rsidR="008A573E" w:rsidRPr="00C92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71D" w:rsidRPr="00C929AD">
        <w:rPr>
          <w:rFonts w:ascii="Times New Roman" w:eastAsia="Calibri" w:hAnsi="Times New Roman" w:cs="Times New Roman"/>
          <w:sz w:val="28"/>
          <w:szCs w:val="28"/>
        </w:rPr>
        <w:t>–</w:t>
      </w:r>
      <w:r w:rsidR="008A573E" w:rsidRPr="00C92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71D" w:rsidRPr="00C929AD">
        <w:rPr>
          <w:rFonts w:ascii="Times New Roman" w:eastAsia="Calibri" w:hAnsi="Times New Roman" w:cs="Times New Roman"/>
          <w:sz w:val="28"/>
          <w:szCs w:val="28"/>
        </w:rPr>
        <w:t xml:space="preserve">(81853) </w:t>
      </w:r>
      <w:r w:rsidR="008A573E" w:rsidRPr="00C929AD">
        <w:rPr>
          <w:rFonts w:ascii="Times New Roman" w:eastAsia="Calibri" w:hAnsi="Times New Roman" w:cs="Times New Roman"/>
          <w:sz w:val="28"/>
          <w:szCs w:val="28"/>
        </w:rPr>
        <w:t>2</w:t>
      </w:r>
      <w:r w:rsidR="001A271D" w:rsidRPr="00C929AD">
        <w:rPr>
          <w:rFonts w:ascii="Times New Roman" w:eastAsia="Calibri" w:hAnsi="Times New Roman" w:cs="Times New Roman"/>
          <w:sz w:val="28"/>
          <w:szCs w:val="28"/>
        </w:rPr>
        <w:t>-</w:t>
      </w:r>
      <w:r w:rsidR="008A573E" w:rsidRPr="00C929AD">
        <w:rPr>
          <w:rFonts w:ascii="Times New Roman" w:eastAsia="Calibri" w:hAnsi="Times New Roman" w:cs="Times New Roman"/>
          <w:sz w:val="28"/>
          <w:szCs w:val="28"/>
        </w:rPr>
        <w:t>13</w:t>
      </w:r>
      <w:r w:rsidR="001A271D" w:rsidRPr="00C929AD">
        <w:rPr>
          <w:rFonts w:ascii="Times New Roman" w:eastAsia="Calibri" w:hAnsi="Times New Roman" w:cs="Times New Roman"/>
          <w:sz w:val="28"/>
          <w:szCs w:val="28"/>
        </w:rPr>
        <w:t>-</w:t>
      </w:r>
      <w:r w:rsidR="008A573E" w:rsidRPr="00C929AD">
        <w:rPr>
          <w:rFonts w:ascii="Times New Roman" w:eastAsia="Calibri" w:hAnsi="Times New Roman" w:cs="Times New Roman"/>
          <w:sz w:val="28"/>
          <w:szCs w:val="28"/>
        </w:rPr>
        <w:t>51.</w:t>
      </w:r>
    </w:p>
    <w:p w:rsidR="008A573E" w:rsidRPr="00C929AD" w:rsidRDefault="00921B7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йт Управления</w:t>
      </w:r>
      <w:r w:rsidR="008A573E" w:rsidRPr="00C929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866B4">
        <w:rPr>
          <w:rFonts w:ascii="Times New Roman" w:eastAsia="Calibri" w:hAnsi="Times New Roman" w:cs="Times New Roman"/>
          <w:sz w:val="28"/>
          <w:szCs w:val="28"/>
          <w:lang w:val="en-US"/>
        </w:rPr>
        <w:t>uizo</w:t>
      </w:r>
      <w:r w:rsidR="00D04A32" w:rsidRPr="00C929AD">
        <w:rPr>
          <w:rFonts w:ascii="Times New Roman" w:eastAsia="Calibri" w:hAnsi="Times New Roman" w:cs="Times New Roman"/>
          <w:sz w:val="28"/>
          <w:szCs w:val="28"/>
        </w:rPr>
        <w:t>.</w:t>
      </w:r>
      <w:r w:rsidR="00D04A32" w:rsidRPr="00C929AD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r w:rsidR="00D04A32" w:rsidRPr="00C929AD">
        <w:rPr>
          <w:rFonts w:ascii="Times New Roman" w:eastAsia="Calibri" w:hAnsi="Times New Roman" w:cs="Times New Roman"/>
          <w:sz w:val="28"/>
          <w:szCs w:val="28"/>
        </w:rPr>
        <w:t>-nao.ru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</w:t>
      </w:r>
      <w:r w:rsidR="000822E5">
        <w:rPr>
          <w:rFonts w:ascii="Times New Roman" w:eastAsia="Calibri" w:hAnsi="Times New Roman" w:cs="Times New Roman"/>
          <w:sz w:val="28"/>
          <w:szCs w:val="28"/>
        </w:rPr>
        <w:t>(e-mail)</w:t>
      </w:r>
      <w:r w:rsidR="0017568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0822E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822E5">
        <w:rPr>
          <w:rFonts w:ascii="Times New Roman" w:eastAsia="Calibri" w:hAnsi="Times New Roman" w:cs="Times New Roman"/>
          <w:sz w:val="28"/>
          <w:szCs w:val="28"/>
          <w:lang w:val="en-US"/>
        </w:rPr>
        <w:t>uizo</w:t>
      </w:r>
      <w:r w:rsidRPr="00C929AD">
        <w:rPr>
          <w:rFonts w:ascii="Times New Roman" w:eastAsia="Calibri" w:hAnsi="Times New Roman" w:cs="Times New Roman"/>
          <w:sz w:val="28"/>
          <w:szCs w:val="28"/>
        </w:rPr>
        <w:t>@ogvnao.ru.</w:t>
      </w:r>
    </w:p>
    <w:p w:rsidR="008A573E" w:rsidRPr="00C929AD" w:rsidRDefault="008A573E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 принимают участие следующие органы исполнительной власти и организации: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1)</w:t>
      </w:r>
      <w:r w:rsidRPr="00C929AD">
        <w:rPr>
          <w:rFonts w:ascii="Times New Roman" w:eastAsia="Calibri" w:hAnsi="Times New Roman" w:cs="Times New Roman"/>
          <w:sz w:val="28"/>
          <w:szCs w:val="28"/>
        </w:rPr>
        <w:tab/>
      </w:r>
      <w:r w:rsidR="00627C3B" w:rsidRPr="00627C3B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 w:rsidRPr="00C92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Местонахождение: ул. Ленина, д. 29б, оф. 30-31, г. Нарьян-Мар, Ненецкий автономный округ, 166000. 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Телефон для справок: 8 (81853) 4-55-25; 8 (81853) 4-22-44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онедельник, вторник, четверг - с 8:30 до 17:00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Обеденный перерыв: с 12.30 до 13.30. 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Официальный сайт: to29.rosreestr.ru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Адрес электронной почты: 29upr@rosreestr.ru.;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2)</w:t>
      </w:r>
      <w:r w:rsidRPr="00C929AD">
        <w:rPr>
          <w:rFonts w:ascii="Times New Roman" w:eastAsia="Calibri" w:hAnsi="Times New Roman" w:cs="Times New Roman"/>
          <w:sz w:val="28"/>
          <w:szCs w:val="28"/>
        </w:rPr>
        <w:tab/>
        <w:t>Межрайонная ИФНС России № 4 по Архангельской области и Ненецкому автономному округу;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Местонахождение: ул. Оленная, д. 25А, г. Нарьян-Мар, Ненецкий автономный округ, 166000. 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Телефон для справок: 8 (81853) 6-48-18; 8 (81853) 6-48-55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онедельник, вторник, среда, четверг - с 9:00 до 18:15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ятница - с 9:00 до 17:00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Обеденный перерыв: без перерыва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Официальный сайт: www.nalog.ru.</w:t>
      </w:r>
    </w:p>
    <w:p w:rsidR="008A573E" w:rsidRPr="00C929AD" w:rsidRDefault="008A573E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 электронной почты: </w:t>
      </w:r>
      <w:hyperlink r:id="rId10" w:history="1">
        <w:r w:rsidR="00912156" w:rsidRPr="00C929AD">
          <w:rPr>
            <w:rStyle w:val="a8"/>
            <w:rFonts w:ascii="Times New Roman" w:eastAsia="Calibri" w:hAnsi="Times New Roman" w:cs="Times New Roman"/>
            <w:sz w:val="28"/>
            <w:szCs w:val="28"/>
          </w:rPr>
          <w:t>i2983@r29.nalog.ru</w:t>
        </w:r>
      </w:hyperlink>
      <w:r w:rsidRPr="00C929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2156" w:rsidRPr="00C929AD" w:rsidRDefault="00912156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3)</w:t>
      </w:r>
      <w:r w:rsidRPr="00C929AD">
        <w:rPr>
          <w:rFonts w:ascii="Times New Roman" w:hAnsi="Times New Roman" w:cs="Times New Roman"/>
          <w:sz w:val="28"/>
          <w:szCs w:val="28"/>
        </w:rPr>
        <w:t xml:space="preserve"> </w:t>
      </w:r>
      <w:r w:rsidRPr="00C929AD">
        <w:rPr>
          <w:rFonts w:ascii="Times New Roman" w:eastAsia="Calibri" w:hAnsi="Times New Roman" w:cs="Times New Roman"/>
          <w:sz w:val="28"/>
          <w:szCs w:val="28"/>
        </w:rPr>
        <w:t>Управление Федеральной службы по надзору в сфере природопользования по Ненецкому автономному округу;</w:t>
      </w:r>
    </w:p>
    <w:p w:rsidR="00912156" w:rsidRPr="00C929AD" w:rsidRDefault="00912156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Местонахождение: ул. Рабочая, д. 39А, г. Нарьян-Мар, Ненецкий автономный округ, 166001. </w:t>
      </w:r>
    </w:p>
    <w:p w:rsidR="00912156" w:rsidRPr="00C929AD" w:rsidRDefault="00912156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Телефон для справок: 8 (81853) 4-15-91.</w:t>
      </w:r>
    </w:p>
    <w:p w:rsidR="00912156" w:rsidRPr="00C929AD" w:rsidRDefault="00912156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:rsidR="00912156" w:rsidRPr="00C929AD" w:rsidRDefault="00912156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онедельник, вторник, среда, четверг, пятница - с 8:30 до 17:30.</w:t>
      </w:r>
    </w:p>
    <w:p w:rsidR="00912156" w:rsidRPr="00C929AD" w:rsidRDefault="00912156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Обеденный перерыв: с 12.30 до 13.30.</w:t>
      </w:r>
    </w:p>
    <w:p w:rsidR="00912156" w:rsidRPr="00C929AD" w:rsidRDefault="00912156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Официальный сайт: www.rpn-nao.ru</w:t>
      </w:r>
    </w:p>
    <w:p w:rsidR="00912156" w:rsidRPr="00C929AD" w:rsidRDefault="00912156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Адрес электронной почты: urpnnao@rpn-nao.ru;</w:t>
      </w:r>
    </w:p>
    <w:p w:rsidR="00B04F3A" w:rsidRPr="00C929AD" w:rsidRDefault="00B04F3A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4) казенное учреждение Ненецкого автономного округа «Многофункциональный центр предоставления государственных и муниципальных услуг» (далее –МФЦ)</w:t>
      </w:r>
    </w:p>
    <w:p w:rsidR="00B04F3A" w:rsidRPr="00C929AD" w:rsidRDefault="00B04F3A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Официальный сайт: mfc.adm-nao.ru;</w:t>
      </w:r>
    </w:p>
    <w:p w:rsidR="00B04F3A" w:rsidRPr="00C929AD" w:rsidRDefault="00B04F3A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Адрес электронной почты: mail@mfc.adm-nao.ru;</w:t>
      </w:r>
    </w:p>
    <w:p w:rsidR="00B04F3A" w:rsidRPr="00C929AD" w:rsidRDefault="00B04F3A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Телефон для справок: (81853) 2-19-10;</w:t>
      </w:r>
    </w:p>
    <w:p w:rsidR="001A271D" w:rsidRPr="00C929AD" w:rsidRDefault="00B04F3A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Адреса офисов МФЦ размещены на официальном сайте учреждения.</w:t>
      </w:r>
    </w:p>
    <w:p w:rsidR="003B3DE0" w:rsidRPr="00C929AD" w:rsidRDefault="003B3DE0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r w:rsidR="00E866B4">
        <w:rPr>
          <w:rFonts w:ascii="Times New Roman" w:eastAsia="Calibri" w:hAnsi="Times New Roman" w:cs="Times New Roman"/>
          <w:sz w:val="28"/>
          <w:szCs w:val="28"/>
        </w:rPr>
        <w:t xml:space="preserve">Управления и сайте Управления </w:t>
      </w:r>
      <w:r w:rsidRPr="00C929AD">
        <w:rPr>
          <w:rFonts w:ascii="Times New Roman" w:eastAsia="Calibri" w:hAnsi="Times New Roman" w:cs="Times New Roman"/>
          <w:sz w:val="28"/>
          <w:szCs w:val="28"/>
        </w:rPr>
        <w:t>размещаются следующие информационные материалы и документы: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1) информация о порядке предоставления государственной услуги, в том числе информация о месте приема заявителей и установленных для приема заявителей днях и часах;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2) перечень нормативных правовых актов, регламентирующих предоставление государственной услуги;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3) текст настоящего административного регламента с приложениями;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4) перечень документов, которые заявитель должен представить для получения государственной услуги;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5) формы док</w:t>
      </w:r>
      <w:r w:rsidR="00846329" w:rsidRPr="00C929AD">
        <w:rPr>
          <w:rFonts w:ascii="Times New Roman" w:eastAsia="Calibri" w:hAnsi="Times New Roman" w:cs="Times New Roman"/>
          <w:sz w:val="28"/>
          <w:szCs w:val="28"/>
        </w:rPr>
        <w:t>ументов и ходатайств</w:t>
      </w: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, используемых </w:t>
      </w:r>
      <w:r w:rsidR="00E32FD6">
        <w:rPr>
          <w:rFonts w:ascii="Times New Roman" w:eastAsia="Calibri" w:hAnsi="Times New Roman" w:cs="Times New Roman"/>
          <w:sz w:val="28"/>
          <w:szCs w:val="28"/>
        </w:rPr>
        <w:t xml:space="preserve">Управлением                             </w:t>
      </w:r>
      <w:r w:rsidRPr="00C929AD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;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6) перечень оснований для отказа в предоставлении государственной услуги;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7) 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8) ответы на часто задаваемые вопросы;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9) иная информация, обязательное предоставление которой заявителям предусмотрено федеральным законодательством.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lastRenderedPageBreak/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D04A32" w:rsidRPr="00C929AD" w:rsidRDefault="003B3DE0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Информирование о предоставлении государственной услуги при об</w:t>
      </w:r>
      <w:r w:rsidR="00E32FD6">
        <w:rPr>
          <w:rFonts w:ascii="Times New Roman" w:eastAsia="Calibri" w:hAnsi="Times New Roman" w:cs="Times New Roman"/>
          <w:sz w:val="28"/>
          <w:szCs w:val="28"/>
        </w:rPr>
        <w:t>ращении заявителя в Управление</w:t>
      </w:r>
      <w:r w:rsidR="00E8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29AD">
        <w:rPr>
          <w:rFonts w:ascii="Times New Roman" w:eastAsia="Calibri" w:hAnsi="Times New Roman" w:cs="Times New Roman"/>
          <w:sz w:val="28"/>
          <w:szCs w:val="28"/>
        </w:rPr>
        <w:t>осуществляется г</w:t>
      </w:r>
      <w:r w:rsidR="00E866B4">
        <w:rPr>
          <w:rFonts w:ascii="Times New Roman" w:eastAsia="Calibri" w:hAnsi="Times New Roman" w:cs="Times New Roman"/>
          <w:sz w:val="28"/>
          <w:szCs w:val="28"/>
        </w:rPr>
        <w:t>ражданским служащим Управления</w:t>
      </w:r>
      <w:r w:rsidRPr="00C929AD">
        <w:rPr>
          <w:rFonts w:ascii="Times New Roman" w:eastAsia="Calibri" w:hAnsi="Times New Roman" w:cs="Times New Roman"/>
          <w:sz w:val="28"/>
          <w:szCs w:val="28"/>
        </w:rPr>
        <w:t>, ответственным за информирование о порядке предоставления государственной услуги</w:t>
      </w:r>
      <w:r w:rsidR="002D74BC" w:rsidRPr="00C929AD">
        <w:rPr>
          <w:rFonts w:ascii="Times New Roman" w:eastAsia="Calibri" w:hAnsi="Times New Roman" w:cs="Times New Roman"/>
          <w:sz w:val="28"/>
          <w:szCs w:val="28"/>
        </w:rPr>
        <w:t>.</w:t>
      </w:r>
      <w:r w:rsidR="00D04A32" w:rsidRPr="00C929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3DE0" w:rsidRPr="00C929AD" w:rsidRDefault="003B3DE0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ри ответах на телефонные звонки и обращения заявителей лично в приемн</w:t>
      </w:r>
      <w:r w:rsidR="00E866B4">
        <w:rPr>
          <w:rFonts w:ascii="Times New Roman" w:eastAsia="Calibri" w:hAnsi="Times New Roman" w:cs="Times New Roman"/>
          <w:sz w:val="28"/>
          <w:szCs w:val="28"/>
        </w:rPr>
        <w:t>ые часы специалисты Управления</w:t>
      </w: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</w:t>
      </w:r>
      <w:r w:rsidR="00E866B4">
        <w:rPr>
          <w:rFonts w:ascii="Times New Roman" w:eastAsia="Calibri" w:hAnsi="Times New Roman" w:cs="Times New Roman"/>
          <w:sz w:val="28"/>
          <w:szCs w:val="28"/>
        </w:rPr>
        <w:t>ации о наименовании Управления</w:t>
      </w: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 и фамилии специалиста, принявшего телефонный звонок.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3B3DE0" w:rsidRPr="00C929AD" w:rsidRDefault="003B3DE0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Ответ на обращение дается в течение 30 дней со дня регистрации пись</w:t>
      </w:r>
      <w:r w:rsidR="00E866B4">
        <w:rPr>
          <w:rFonts w:ascii="Times New Roman" w:eastAsia="Calibri" w:hAnsi="Times New Roman" w:cs="Times New Roman"/>
          <w:sz w:val="28"/>
          <w:szCs w:val="28"/>
        </w:rPr>
        <w:t>менного обращения в Управление</w:t>
      </w:r>
      <w:r w:rsidRPr="00C92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DE0" w:rsidRPr="00C929AD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 xml:space="preserve">Обращение регистрируется </w:t>
      </w:r>
      <w:r w:rsidR="00E866B4">
        <w:rPr>
          <w:rFonts w:ascii="Times New Roman" w:eastAsia="Calibri" w:hAnsi="Times New Roman" w:cs="Times New Roman"/>
          <w:sz w:val="28"/>
          <w:szCs w:val="28"/>
        </w:rPr>
        <w:t>в день поступления в Управление</w:t>
      </w:r>
      <w:r w:rsidRPr="00C929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DE0" w:rsidRPr="00C929AD" w:rsidRDefault="00E866B4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ы Управления</w:t>
      </w:r>
      <w:r w:rsidR="003B3DE0" w:rsidRPr="00C929AD">
        <w:rPr>
          <w:rFonts w:ascii="Times New Roman" w:eastAsia="Calibri" w:hAnsi="Times New Roman" w:cs="Times New Roman"/>
          <w:sz w:val="28"/>
          <w:szCs w:val="28"/>
        </w:rPr>
        <w:t xml:space="preserve">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3B3DE0" w:rsidRPr="00BB2725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9AD">
        <w:rPr>
          <w:rFonts w:ascii="Times New Roman" w:eastAsia="Calibri" w:hAnsi="Times New Roman" w:cs="Times New Roman"/>
          <w:sz w:val="28"/>
          <w:szCs w:val="28"/>
        </w:rPr>
        <w:t>Ответ на обращение, содержащий фамилию и номер телефона и</w:t>
      </w:r>
      <w:r w:rsidRPr="00BB2725">
        <w:rPr>
          <w:rFonts w:ascii="Times New Roman" w:eastAsia="Calibri" w:hAnsi="Times New Roman" w:cs="Times New Roman"/>
          <w:sz w:val="28"/>
          <w:szCs w:val="28"/>
        </w:rPr>
        <w:t>сполнителя, подписыв</w:t>
      </w:r>
      <w:r w:rsidR="00E866B4">
        <w:rPr>
          <w:rFonts w:ascii="Times New Roman" w:eastAsia="Calibri" w:hAnsi="Times New Roman" w:cs="Times New Roman"/>
          <w:sz w:val="28"/>
          <w:szCs w:val="28"/>
        </w:rPr>
        <w:t xml:space="preserve">ается начальником Управления 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3B3DE0" w:rsidRPr="00BB2725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3B3DE0" w:rsidRPr="00BB2725" w:rsidRDefault="003B3DE0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сновными требованиями к предоставлению информации являются:</w:t>
      </w:r>
    </w:p>
    <w:p w:rsidR="003B3DE0" w:rsidRPr="00BB2725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1) 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3B3DE0" w:rsidRPr="00BB2725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 своевременность;</w:t>
      </w:r>
    </w:p>
    <w:p w:rsidR="003B3DE0" w:rsidRPr="00BB2725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3) четкость в изложении материала;</w:t>
      </w:r>
    </w:p>
    <w:p w:rsidR="003B3DE0" w:rsidRPr="00BB2725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4) наглядность форм подачи материала;</w:t>
      </w:r>
    </w:p>
    <w:p w:rsidR="003B3DE0" w:rsidRPr="00BB2725" w:rsidRDefault="003B3DE0" w:rsidP="00C9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5) удобство и доступность.</w:t>
      </w:r>
    </w:p>
    <w:p w:rsidR="00751EEB" w:rsidRPr="00BB2725" w:rsidRDefault="00751EEB" w:rsidP="00C929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60FED" w:rsidRDefault="00260FED" w:rsidP="006811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1EEB" w:rsidRPr="00BB2725" w:rsidRDefault="00751EEB" w:rsidP="006811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6811A8" w:rsidRPr="00BB2725">
        <w:rPr>
          <w:rFonts w:ascii="Times New Roman" w:eastAsia="Calibri" w:hAnsi="Times New Roman" w:cs="Times New Roman"/>
          <w:sz w:val="28"/>
          <w:szCs w:val="28"/>
        </w:rPr>
        <w:t>II</w:t>
      </w:r>
    </w:p>
    <w:p w:rsidR="008E4C6B" w:rsidRPr="00BB2725" w:rsidRDefault="008E4C6B" w:rsidP="006811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7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ндарт предоставления государственной услуги</w:t>
      </w:r>
    </w:p>
    <w:p w:rsidR="008E4C6B" w:rsidRPr="00BB2725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46F" w:rsidRPr="00BB2725" w:rsidRDefault="002329CF" w:rsidP="006811A8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Наименование государственной услуги - </w:t>
      </w:r>
      <w:r w:rsidR="00EC746F" w:rsidRPr="00BB2725">
        <w:rPr>
          <w:rFonts w:ascii="Times New Roman" w:eastAsia="Calibri" w:hAnsi="Times New Roman" w:cs="Times New Roman"/>
          <w:sz w:val="28"/>
          <w:szCs w:val="28"/>
        </w:rPr>
        <w:t xml:space="preserve">Перевод земель или земельных участков из одной категории в другую. </w:t>
      </w:r>
    </w:p>
    <w:p w:rsidR="002329CF" w:rsidRPr="00BB2725" w:rsidRDefault="006811A8" w:rsidP="006811A8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Г</w:t>
      </w:r>
      <w:r w:rsidR="002329CF" w:rsidRPr="00BB2725">
        <w:rPr>
          <w:rFonts w:ascii="Times New Roman" w:eastAsia="Calibri" w:hAnsi="Times New Roman" w:cs="Times New Roman"/>
          <w:sz w:val="28"/>
          <w:szCs w:val="28"/>
        </w:rPr>
        <w:t>осударственная услуга предоставляется</w:t>
      </w:r>
      <w:r w:rsidR="00E866B4" w:rsidRPr="00E8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6B4">
        <w:rPr>
          <w:rFonts w:ascii="Times New Roman" w:eastAsia="Calibri" w:hAnsi="Times New Roman" w:cs="Times New Roman"/>
          <w:sz w:val="28"/>
          <w:szCs w:val="28"/>
        </w:rPr>
        <w:t>Управлением имущественных и земельных отношений Ненецкого автономного округа</w:t>
      </w:r>
      <w:r w:rsidR="002329CF"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4A32" w:rsidRPr="00BB2725" w:rsidRDefault="00D04A32" w:rsidP="006811A8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 участвуют следующие исполнительные органы государственной власти, обращение в которые необходимо для предоставления государственной услуги:</w:t>
      </w:r>
    </w:p>
    <w:p w:rsidR="00D04A32" w:rsidRPr="00BB2725" w:rsidRDefault="00D04A32" w:rsidP="00D04A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(далее – Росреестр);</w:t>
      </w:r>
    </w:p>
    <w:p w:rsidR="00D04A32" w:rsidRPr="00BB2725" w:rsidRDefault="00D04A32" w:rsidP="00D04A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27C3B" w:rsidRPr="00627C3B">
        <w:rPr>
          <w:rFonts w:ascii="Times New Roman" w:eastAsia="Calibri" w:hAnsi="Times New Roman" w:cs="Times New Roman"/>
          <w:sz w:val="28"/>
          <w:szCs w:val="28"/>
        </w:rPr>
        <w:t xml:space="preserve">Межрайонная ИФНС России № 4 по Архангельской области и Ненецкому автономному округу </w:t>
      </w:r>
      <w:r w:rsidRPr="00BB2725">
        <w:rPr>
          <w:rFonts w:ascii="Times New Roman" w:eastAsia="Calibri" w:hAnsi="Times New Roman" w:cs="Times New Roman"/>
          <w:sz w:val="28"/>
          <w:szCs w:val="28"/>
        </w:rPr>
        <w:t>(далее – ФНС).</w:t>
      </w:r>
    </w:p>
    <w:p w:rsidR="00EC746F" w:rsidRPr="00BB2725" w:rsidRDefault="00EC746F" w:rsidP="00D04A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27C3B" w:rsidRPr="00627C3B">
        <w:rPr>
          <w:rFonts w:ascii="Times New Roman" w:eastAsia="Calibri" w:hAnsi="Times New Roman" w:cs="Times New Roman"/>
          <w:sz w:val="28"/>
          <w:szCs w:val="28"/>
        </w:rPr>
        <w:t xml:space="preserve">Управление Федеральной службы по надзору в сфере природопользования по Ненецкому автономному округу </w:t>
      </w:r>
      <w:r w:rsidRPr="00BB2725">
        <w:rPr>
          <w:rFonts w:ascii="Times New Roman" w:eastAsia="Calibri" w:hAnsi="Times New Roman" w:cs="Times New Roman"/>
          <w:sz w:val="28"/>
          <w:szCs w:val="28"/>
        </w:rPr>
        <w:t>(далее-Росприроднадзор).</w:t>
      </w:r>
    </w:p>
    <w:p w:rsidR="008E4C6B" w:rsidRPr="00BB2725" w:rsidRDefault="00E866B4" w:rsidP="005B5F90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2329CF" w:rsidRPr="00BB2725">
        <w:rPr>
          <w:rFonts w:ascii="Times New Roman" w:eastAsia="Calibri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сполнительные органы государственной власти, указанные в пункте 13 административного регламента.</w:t>
      </w:r>
    </w:p>
    <w:p w:rsidR="00190D9C" w:rsidRPr="00BB2725" w:rsidRDefault="008E4C6B" w:rsidP="005B5F90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езультатом предос</w:t>
      </w:r>
      <w:r w:rsidR="00812CB1" w:rsidRPr="00BB2725">
        <w:rPr>
          <w:rFonts w:ascii="Times New Roman" w:eastAsia="Calibri" w:hAnsi="Times New Roman" w:cs="Times New Roman"/>
          <w:sz w:val="28"/>
          <w:szCs w:val="28"/>
        </w:rPr>
        <w:t>тавления государственной услуги</w:t>
      </w:r>
      <w:r w:rsidR="00AA07C7" w:rsidRPr="00BB2725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190D9C" w:rsidRPr="00BB27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3881" w:rsidRPr="00BB2725" w:rsidRDefault="00DF3881" w:rsidP="00CB5B9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принятие решения о переводе земель и земельных участков из одной категории в другую</w:t>
      </w:r>
      <w:r w:rsidRPr="00BB27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4C6B" w:rsidRPr="00BB2725" w:rsidRDefault="00DF3881" w:rsidP="00DF38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3</w:t>
      </w:r>
      <w:r w:rsidR="00190D9C" w:rsidRPr="00BB2725">
        <w:rPr>
          <w:rFonts w:ascii="Times New Roman" w:eastAsia="Calibri" w:hAnsi="Times New Roman" w:cs="Times New Roman"/>
          <w:sz w:val="28"/>
          <w:szCs w:val="28"/>
        </w:rPr>
        <w:t>)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принятие решения об отказе в переводе земель и земельных участков из одной категории в другую:</w:t>
      </w:r>
    </w:p>
    <w:p w:rsidR="00190D9C" w:rsidRPr="00BB2725" w:rsidRDefault="00190D9C" w:rsidP="00C929AD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Срок предоставления государственной услуги:</w:t>
      </w:r>
    </w:p>
    <w:p w:rsidR="00C86842" w:rsidRPr="00BB2725" w:rsidRDefault="00190D9C" w:rsidP="00546C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>п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ринятие решения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 xml:space="preserve">о переводе земель (об отказе в переводе) 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>не превышает 3</w:t>
      </w:r>
      <w:r w:rsidR="00B668E5" w:rsidRPr="00BB2725">
        <w:rPr>
          <w:rFonts w:ascii="Times New Roman" w:eastAsia="Calibri" w:hAnsi="Times New Roman" w:cs="Times New Roman"/>
          <w:sz w:val="28"/>
          <w:szCs w:val="28"/>
        </w:rPr>
        <w:t>0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ней со дня регистрации ходатайства</w:t>
      </w:r>
      <w:r w:rsidR="00E866B4">
        <w:rPr>
          <w:rFonts w:ascii="Times New Roman" w:eastAsia="Calibri" w:hAnsi="Times New Roman" w:cs="Times New Roman"/>
          <w:sz w:val="28"/>
          <w:szCs w:val="28"/>
        </w:rPr>
        <w:t xml:space="preserve"> в Управлении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715A" w:rsidRPr="00BB2725" w:rsidRDefault="0024715A" w:rsidP="00096615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в соответствии с которым осуществляется предоставление государственной услуги:</w:t>
      </w:r>
    </w:p>
    <w:p w:rsidR="0024715A" w:rsidRPr="00BB2725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1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 xml:space="preserve">Земельный кодекс Российской Федерации (Собрание законодательства Российской Федерации от 29 октября 2001 г. 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№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44, Российская газета 30 октября 2001 г.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 xml:space="preserve"> № 211 - 212</w:t>
      </w:r>
      <w:r w:rsidRPr="00BB272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4715A" w:rsidRPr="00BB2725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 xml:space="preserve">Градостроительный кодекс Российской Федерации от 29 декабря 2004 г. (Собрание законодательства Российской Федерации от 3 января 2005 г. 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№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1 (часть 1), Российская газета от 30 декабря 2004 г. 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№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290);</w:t>
      </w:r>
    </w:p>
    <w:p w:rsidR="0024715A" w:rsidRPr="00BB2725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3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Российской Федерации от 25 октября 2001 г. № 137-ФЗ «О введении в действие Земельного кодекса Российской Федерации» (Собрание законодательства Российской Федерации </w:t>
      </w:r>
      <w:r w:rsidR="00260FED">
        <w:rPr>
          <w:rFonts w:ascii="Times New Roman" w:eastAsia="Calibri" w:hAnsi="Times New Roman" w:cs="Times New Roman"/>
          <w:sz w:val="28"/>
          <w:szCs w:val="28"/>
        </w:rPr>
        <w:br/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от 29 октября 2001 г. 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№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44, Российская газета от 30 октября 2001 г. </w:t>
      </w:r>
      <w:r w:rsidR="00260FED">
        <w:rPr>
          <w:rFonts w:ascii="Times New Roman" w:eastAsia="Calibri" w:hAnsi="Times New Roman" w:cs="Times New Roman"/>
          <w:sz w:val="28"/>
          <w:szCs w:val="28"/>
        </w:rPr>
        <w:br/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№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211 - 212);</w:t>
      </w:r>
    </w:p>
    <w:p w:rsidR="0024715A" w:rsidRPr="00BB2725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4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Российской Федерации от 24 июля 2007 г. </w:t>
      </w:r>
      <w:r w:rsidR="00260FED">
        <w:rPr>
          <w:rFonts w:ascii="Times New Roman" w:eastAsia="Calibri" w:hAnsi="Times New Roman" w:cs="Times New Roman"/>
          <w:sz w:val="28"/>
          <w:szCs w:val="28"/>
        </w:rPr>
        <w:br/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№ 221-ФЗ «О государственном кадастре недвижимости» (Собрание </w:t>
      </w: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одательства Российской Федерации от 30 июля 2007 г. 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№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31, Российская газета от 1 августа 2007 г. № 165);</w:t>
      </w:r>
    </w:p>
    <w:p w:rsidR="0024715A" w:rsidRPr="00BB2725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5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 августа 2010 г., 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№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31, Российская газета от 30 июля 2010 г. 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№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168);</w:t>
      </w:r>
    </w:p>
    <w:p w:rsidR="0024715A" w:rsidRPr="00BB2725" w:rsidRDefault="0024715A" w:rsidP="00DA5FE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6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 закон от 21 декабря 2004 г. № 1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72-ФЗ «О переводе земель или земельных участков из одной категории в другую» (Собрание законодательства Р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Ф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 xml:space="preserve">, 27.12.2004, </w:t>
      </w:r>
      <w:r w:rsidR="00014ACE" w:rsidRPr="00BB2725">
        <w:rPr>
          <w:rFonts w:ascii="Times New Roman" w:eastAsia="Calibri" w:hAnsi="Times New Roman" w:cs="Times New Roman"/>
          <w:sz w:val="28"/>
          <w:szCs w:val="28"/>
        </w:rPr>
        <w:t>№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 xml:space="preserve"> 52 (часть 1), ст. 5276,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 xml:space="preserve">Парламентская газета, 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28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2004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 г. № 244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,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 Российская газета </w:t>
      </w:r>
      <w:r w:rsidR="00260FED">
        <w:rPr>
          <w:rFonts w:ascii="Times New Roman" w:eastAsia="Calibri" w:hAnsi="Times New Roman" w:cs="Times New Roman"/>
          <w:sz w:val="28"/>
          <w:szCs w:val="28"/>
        </w:rPr>
        <w:br/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>от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 xml:space="preserve"> 30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2004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 г. № 290</w:t>
      </w:r>
      <w:r w:rsidR="00CB5B94" w:rsidRPr="00BB2725">
        <w:rPr>
          <w:rFonts w:ascii="Times New Roman" w:eastAsia="Calibri" w:hAnsi="Times New Roman" w:cs="Times New Roman"/>
          <w:sz w:val="28"/>
          <w:szCs w:val="28"/>
        </w:rPr>
        <w:t>)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715A" w:rsidRPr="00BB2725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7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>закон Ненецкого автономного округа от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 29 декабря 2005 г. </w:t>
      </w:r>
      <w:r w:rsidR="00260FED">
        <w:rPr>
          <w:rFonts w:ascii="Times New Roman" w:eastAsia="Calibri" w:hAnsi="Times New Roman" w:cs="Times New Roman"/>
          <w:sz w:val="28"/>
          <w:szCs w:val="28"/>
        </w:rPr>
        <w:br/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>№ 671-оз «О 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регулировании земельных отношений на территории Ненецкого автономного округа» (Няръяна 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>В</w:t>
      </w:r>
      <w:r w:rsidRPr="00BB2725">
        <w:rPr>
          <w:rFonts w:ascii="Times New Roman" w:eastAsia="Calibri" w:hAnsi="Times New Roman" w:cs="Times New Roman"/>
          <w:sz w:val="28"/>
          <w:szCs w:val="28"/>
        </w:rPr>
        <w:t>ындер от 17 января 2006 г. № 7);</w:t>
      </w:r>
    </w:p>
    <w:p w:rsidR="0024715A" w:rsidRPr="00BB2725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8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>закон Ненецкого автономного округа от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 xml:space="preserve"> 19 сентября 2014 г. </w:t>
      </w:r>
      <w:r w:rsidR="00260FED">
        <w:rPr>
          <w:rFonts w:ascii="Times New Roman" w:eastAsia="Calibri" w:hAnsi="Times New Roman" w:cs="Times New Roman"/>
          <w:sz w:val="28"/>
          <w:szCs w:val="28"/>
        </w:rPr>
        <w:br/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>№ 95-оз «О 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Собрание нормативно-правовых актов Ненецкого автономного округа </w:t>
      </w:r>
      <w:r w:rsidR="00260FED">
        <w:rPr>
          <w:rFonts w:ascii="Times New Roman" w:eastAsia="Calibri" w:hAnsi="Times New Roman" w:cs="Times New Roman"/>
          <w:sz w:val="28"/>
          <w:szCs w:val="28"/>
        </w:rPr>
        <w:br/>
      </w:r>
      <w:r w:rsidRPr="00BB2725">
        <w:rPr>
          <w:rFonts w:ascii="Times New Roman" w:eastAsia="Calibri" w:hAnsi="Times New Roman" w:cs="Times New Roman"/>
          <w:sz w:val="28"/>
          <w:szCs w:val="28"/>
        </w:rPr>
        <w:t>от 22 сентября 2014 г. № 34 (часть 2));</w:t>
      </w:r>
    </w:p>
    <w:p w:rsidR="0024715A" w:rsidRPr="00BB2725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9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>постановление Администрации Не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>нецкого автономного округа от 4 </w:t>
      </w:r>
      <w:r w:rsidRPr="00BB2725">
        <w:rPr>
          <w:rFonts w:ascii="Times New Roman" w:eastAsia="Calibri" w:hAnsi="Times New Roman" w:cs="Times New Roman"/>
          <w:sz w:val="28"/>
          <w:szCs w:val="28"/>
        </w:rPr>
        <w:t>сентября 2013 г.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Сборник нормативных правовых акт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>ов Ненецкого автономного округа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от 20 сентября 2013 г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>. № 36).</w:t>
      </w:r>
    </w:p>
    <w:p w:rsidR="00096615" w:rsidRPr="00BB2725" w:rsidRDefault="00984665" w:rsidP="00096615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96615" w:rsidRPr="00BB2725">
        <w:rPr>
          <w:rFonts w:ascii="Times New Roman" w:eastAsia="Calibri" w:hAnsi="Times New Roman" w:cs="Times New Roman"/>
          <w:sz w:val="28"/>
          <w:szCs w:val="28"/>
        </w:rPr>
        <w:t xml:space="preserve">перевода земель или земельного участка из одной категории в другую </w:t>
      </w:r>
      <w:r w:rsidRPr="00BB2725">
        <w:rPr>
          <w:rFonts w:ascii="Times New Roman" w:eastAsia="Calibri" w:hAnsi="Times New Roman" w:cs="Times New Roman"/>
          <w:sz w:val="28"/>
          <w:szCs w:val="28"/>
        </w:rPr>
        <w:t>заявитель обращ</w:t>
      </w:r>
      <w:r w:rsidR="00E866B4">
        <w:rPr>
          <w:rFonts w:ascii="Times New Roman" w:eastAsia="Calibri" w:hAnsi="Times New Roman" w:cs="Times New Roman"/>
          <w:sz w:val="28"/>
          <w:szCs w:val="28"/>
        </w:rPr>
        <w:t>ается в Управление</w:t>
      </w:r>
      <w:r w:rsidR="00F0489C" w:rsidRPr="00BB2725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96615" w:rsidRPr="00BB2725">
        <w:rPr>
          <w:rFonts w:ascii="Times New Roman" w:eastAsia="Calibri" w:hAnsi="Times New Roman" w:cs="Times New Roman"/>
          <w:sz w:val="28"/>
          <w:szCs w:val="28"/>
        </w:rPr>
        <w:t>представлением следующих документов (сведений):</w:t>
      </w:r>
    </w:p>
    <w:p w:rsidR="00984665" w:rsidRPr="00BB2725" w:rsidRDefault="00096615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0489C" w:rsidRPr="00BB2725">
        <w:rPr>
          <w:rFonts w:ascii="Times New Roman" w:eastAsia="Calibri" w:hAnsi="Times New Roman" w:cs="Times New Roman"/>
          <w:sz w:val="28"/>
          <w:szCs w:val="28"/>
        </w:rPr>
        <w:t>ходатайство</w:t>
      </w:r>
      <w:r w:rsidR="00984665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о переводе земель или земельного участка из одной категории в другую </w:t>
      </w:r>
      <w:r w:rsidR="00D7045F" w:rsidRPr="00BB2725">
        <w:rPr>
          <w:rFonts w:ascii="Times New Roman" w:eastAsia="Calibri" w:hAnsi="Times New Roman" w:cs="Times New Roman"/>
          <w:sz w:val="28"/>
          <w:szCs w:val="28"/>
        </w:rPr>
        <w:t xml:space="preserve">(далее – ходатайство) </w:t>
      </w:r>
      <w:r w:rsidR="0024715A" w:rsidRPr="00BB2725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 w:rsidR="00DA5FE9" w:rsidRPr="00BB2725">
        <w:rPr>
          <w:rFonts w:ascii="Times New Roman" w:eastAsia="Calibri" w:hAnsi="Times New Roman" w:cs="Times New Roman"/>
          <w:sz w:val="28"/>
          <w:szCs w:val="28"/>
        </w:rPr>
        <w:t>П</w:t>
      </w:r>
      <w:r w:rsidR="0024715A" w:rsidRPr="00BB2725">
        <w:rPr>
          <w:rFonts w:ascii="Times New Roman" w:eastAsia="Calibri" w:hAnsi="Times New Roman" w:cs="Times New Roman"/>
          <w:sz w:val="28"/>
          <w:szCs w:val="28"/>
        </w:rPr>
        <w:t>риложению 1</w:t>
      </w:r>
      <w:r w:rsidR="00984665" w:rsidRPr="00BB2725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, в котором указываются:</w:t>
      </w:r>
    </w:p>
    <w:p w:rsidR="00E2281D" w:rsidRPr="00BB2725" w:rsidRDefault="00CB1143" w:rsidP="00E228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ем является физическое лицо: 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>фамилия, имя, отчество</w:t>
      </w:r>
      <w:r w:rsidR="00096615" w:rsidRPr="00BB2725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9B0" w:rsidRPr="00BB2725">
        <w:rPr>
          <w:rFonts w:ascii="Times New Roman" w:eastAsia="Calibri" w:hAnsi="Times New Roman" w:cs="Times New Roman"/>
          <w:sz w:val="28"/>
          <w:szCs w:val="28"/>
        </w:rPr>
        <w:t xml:space="preserve">адрес 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>мест</w:t>
      </w:r>
      <w:r w:rsidR="009C69B0" w:rsidRPr="00BB2725">
        <w:rPr>
          <w:rFonts w:ascii="Times New Roman" w:eastAsia="Calibri" w:hAnsi="Times New Roman" w:cs="Times New Roman"/>
          <w:sz w:val="28"/>
          <w:szCs w:val="28"/>
        </w:rPr>
        <w:t>а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 xml:space="preserve"> жительства заявителя и реквизиты документа, удостоверяющего личность заявителя, личная подпись заявителя;</w:t>
      </w:r>
    </w:p>
    <w:p w:rsidR="00E2281D" w:rsidRPr="00BB2725" w:rsidRDefault="00CB1143" w:rsidP="00E228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ем является юридическое лицо: 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, фамилия и инициалы руководителя, подпись руководителя (в случае обращения представителя юридического лица - полное наименование заявителя, юридический адрес, фамилия и инициалы представителя, личная подпись представителя юридического лица);</w:t>
      </w:r>
    </w:p>
    <w:p w:rsidR="00E2281D" w:rsidRPr="00BB2725" w:rsidRDefault="00E2281D" w:rsidP="004B1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к</w:t>
      </w:r>
      <w:r w:rsidR="00F0489C" w:rsidRPr="00BB2725">
        <w:rPr>
          <w:rFonts w:ascii="Times New Roman" w:eastAsia="Calibri" w:hAnsi="Times New Roman" w:cs="Times New Roman"/>
          <w:sz w:val="28"/>
          <w:szCs w:val="28"/>
        </w:rPr>
        <w:t xml:space="preserve">адастровый номер </w:t>
      </w:r>
      <w:r w:rsidRPr="00BB2725">
        <w:rPr>
          <w:rFonts w:ascii="Times New Roman" w:eastAsia="Calibri" w:hAnsi="Times New Roman" w:cs="Times New Roman"/>
          <w:sz w:val="28"/>
          <w:szCs w:val="28"/>
        </w:rPr>
        <w:t>земельного участка;</w:t>
      </w:r>
    </w:p>
    <w:p w:rsidR="00F0489C" w:rsidRPr="00BB2725" w:rsidRDefault="00F0489C" w:rsidP="004B1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F0489C" w:rsidRPr="00BB2725" w:rsidRDefault="00F0489C" w:rsidP="004B1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боснование перевода земельного участка из состава земель одной категории в другую;</w:t>
      </w:r>
    </w:p>
    <w:p w:rsidR="008000C3" w:rsidRDefault="008000C3" w:rsidP="00563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8E1644" w:rsidRPr="008E1644">
        <w:rPr>
          <w:rFonts w:ascii="Times New Roman" w:hAnsi="Times New Roman" w:cs="Times New Roman"/>
          <w:sz w:val="28"/>
          <w:szCs w:val="28"/>
        </w:rPr>
        <w:t>документов, подтверждающих наличие у заявителя</w:t>
      </w:r>
      <w:r w:rsidR="008E1644">
        <w:rPr>
          <w:rFonts w:ascii="Times New Roman" w:hAnsi="Times New Roman" w:cs="Times New Roman"/>
          <w:sz w:val="28"/>
          <w:szCs w:val="28"/>
        </w:rPr>
        <w:t>,</w:t>
      </w:r>
      <w:r w:rsidR="008E1644" w:rsidRPr="008E1644">
        <w:rPr>
          <w:rFonts w:ascii="Times New Roman" w:hAnsi="Times New Roman" w:cs="Times New Roman"/>
          <w:sz w:val="28"/>
          <w:szCs w:val="28"/>
        </w:rPr>
        <w:t xml:space="preserve"> принадлежащего ему на праве собственности или ином законном основании земельного участка, перевод которого предполагается осуществить, права на который</w:t>
      </w:r>
      <w:r w:rsidR="00975264">
        <w:rPr>
          <w:rFonts w:ascii="Times New Roman" w:hAnsi="Times New Roman" w:cs="Times New Roman"/>
          <w:sz w:val="28"/>
          <w:szCs w:val="28"/>
        </w:rPr>
        <w:t xml:space="preserve"> не</w:t>
      </w:r>
      <w:r w:rsidR="008E1644" w:rsidRPr="008E1644">
        <w:rPr>
          <w:rFonts w:ascii="Times New Roman" w:hAnsi="Times New Roman" w:cs="Times New Roman"/>
          <w:sz w:val="28"/>
          <w:szCs w:val="28"/>
        </w:rPr>
        <w:t xml:space="preserve"> зарегистрированы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D69" w:rsidRPr="00BB2725" w:rsidRDefault="00E2281D" w:rsidP="004B1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 с заявителем</w:t>
      </w:r>
      <w:r w:rsidR="00C13153" w:rsidRPr="00BB2725">
        <w:rPr>
          <w:rFonts w:ascii="Times New Roman" w:eastAsia="Calibri" w:hAnsi="Times New Roman" w:cs="Times New Roman"/>
          <w:sz w:val="28"/>
          <w:szCs w:val="28"/>
        </w:rPr>
        <w:t>;</w:t>
      </w:r>
      <w:r w:rsidR="007C2250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43B7" w:rsidRDefault="00D7045F" w:rsidP="008E1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E6F98" w:rsidRPr="00BE6F98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личность заявителя</w:t>
      </w:r>
      <w:r w:rsidR="001543B7">
        <w:rPr>
          <w:rFonts w:ascii="Times New Roman" w:eastAsia="Calibri" w:hAnsi="Times New Roman" w:cs="Times New Roman"/>
          <w:sz w:val="28"/>
          <w:szCs w:val="28"/>
        </w:rPr>
        <w:t xml:space="preserve"> - физического лица.</w:t>
      </w:r>
      <w:r w:rsidR="00BE6F98" w:rsidRPr="00BE6F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281D" w:rsidRPr="00BB2725" w:rsidRDefault="008D4717" w:rsidP="008E1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>) копия документа, подтверждающего полномочия</w:t>
      </w:r>
      <w:r w:rsidR="00F22B24" w:rsidRPr="00BB272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 xml:space="preserve">представителя; </w:t>
      </w:r>
    </w:p>
    <w:p w:rsidR="00DD3FB3" w:rsidRDefault="008D4717" w:rsidP="008E1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B1754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подтверждающих </w:t>
      </w:r>
      <w:r w:rsidR="008E1644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4B1754">
        <w:rPr>
          <w:rFonts w:ascii="Times New Roman" w:eastAsia="Calibri" w:hAnsi="Times New Roman" w:cs="Times New Roman"/>
          <w:sz w:val="28"/>
          <w:szCs w:val="28"/>
        </w:rPr>
        <w:t>у заявителя</w:t>
      </w:r>
      <w:r w:rsidR="00DD3FB3">
        <w:rPr>
          <w:rFonts w:ascii="Times New Roman" w:eastAsia="Calibri" w:hAnsi="Times New Roman" w:cs="Times New Roman"/>
          <w:sz w:val="28"/>
          <w:szCs w:val="28"/>
        </w:rPr>
        <w:t>,</w:t>
      </w:r>
      <w:r w:rsidR="004B1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FB3">
        <w:rPr>
          <w:rFonts w:ascii="Times New Roman" w:hAnsi="Times New Roman" w:cs="Times New Roman"/>
          <w:sz w:val="28"/>
          <w:szCs w:val="28"/>
        </w:rPr>
        <w:t>принадлежащего ему на праве собственности или на ином законном основании земельного участка, перевод которого предполагается осуществить</w:t>
      </w:r>
      <w:r w:rsidR="008E1644">
        <w:rPr>
          <w:rFonts w:ascii="Times New Roman" w:hAnsi="Times New Roman" w:cs="Times New Roman"/>
          <w:sz w:val="28"/>
          <w:szCs w:val="28"/>
        </w:rPr>
        <w:t>, права</w:t>
      </w:r>
      <w:r w:rsidR="00DD3FB3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ы в Едином государственном реестре прав на недвижимое имущество и сделок с ним;</w:t>
      </w:r>
    </w:p>
    <w:p w:rsidR="00E2281D" w:rsidRPr="00BB2725" w:rsidRDefault="00DD3FB3" w:rsidP="008E1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E2281D" w:rsidRPr="00BB2725">
        <w:rPr>
          <w:rFonts w:ascii="Times New Roman" w:eastAsia="Calibri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026A5A" w:rsidRPr="00BB2725">
        <w:rPr>
          <w:rFonts w:ascii="Times New Roman" w:eastAsia="Calibri" w:hAnsi="Times New Roman" w:cs="Times New Roman"/>
          <w:sz w:val="28"/>
          <w:szCs w:val="28"/>
        </w:rPr>
        <w:t>ся иностранное юридическое лицо;</w:t>
      </w:r>
    </w:p>
    <w:p w:rsidR="00026A5A" w:rsidRPr="00BB2725" w:rsidRDefault="00DD3FB3" w:rsidP="008E1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26A5A" w:rsidRPr="00BB272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77C6B" w:rsidRPr="00377C6B">
        <w:rPr>
          <w:rFonts w:ascii="Times New Roman" w:eastAsia="Calibri" w:hAnsi="Times New Roman" w:cs="Times New Roman"/>
          <w:sz w:val="28"/>
          <w:szCs w:val="28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</w:t>
      </w:r>
      <w:r w:rsidR="00377C6B">
        <w:rPr>
          <w:rFonts w:ascii="Times New Roman" w:eastAsia="Calibri" w:hAnsi="Times New Roman" w:cs="Times New Roman"/>
          <w:sz w:val="28"/>
          <w:szCs w:val="28"/>
        </w:rPr>
        <w:t>шении такого земельного участка</w:t>
      </w:r>
      <w:r w:rsidR="00026A5A" w:rsidRPr="00BB27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6A5A" w:rsidRPr="00BB2725" w:rsidRDefault="00DD3FB3" w:rsidP="00154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26A5A" w:rsidRPr="00BB2725">
        <w:rPr>
          <w:rFonts w:ascii="Times New Roman" w:eastAsia="Calibri" w:hAnsi="Times New Roman" w:cs="Times New Roman"/>
          <w:sz w:val="28"/>
          <w:szCs w:val="28"/>
        </w:rPr>
        <w:t>)</w:t>
      </w:r>
      <w:r w:rsidR="00026A5A" w:rsidRPr="00BB2725">
        <w:rPr>
          <w:rFonts w:ascii="Times New Roman" w:hAnsi="Times New Roman" w:cs="Times New Roman"/>
          <w:sz w:val="28"/>
          <w:szCs w:val="28"/>
        </w:rPr>
        <w:t xml:space="preserve"> </w:t>
      </w:r>
      <w:r w:rsidR="00026A5A" w:rsidRPr="00BB2725">
        <w:rPr>
          <w:rFonts w:ascii="Times New Roman" w:eastAsia="Calibri" w:hAnsi="Times New Roman" w:cs="Times New Roman"/>
          <w:sz w:val="28"/>
          <w:szCs w:val="28"/>
        </w:rPr>
        <w:t>утвержденный в установленном порядке проект рекультивации для целей, связанных с:</w:t>
      </w:r>
    </w:p>
    <w:p w:rsidR="00026A5A" w:rsidRPr="00BB2725" w:rsidRDefault="00026A5A" w:rsidP="00026A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добычей полезных ископаемых;</w:t>
      </w:r>
    </w:p>
    <w:p w:rsidR="00026A5A" w:rsidRPr="00BB2725" w:rsidRDefault="00026A5A" w:rsidP="00026A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; </w:t>
      </w:r>
    </w:p>
    <w:p w:rsidR="00026A5A" w:rsidRPr="00BB2725" w:rsidRDefault="00026A5A" w:rsidP="00026A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ри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, в другую категорию после восстановления нарушенных земель в соответствии с утвержденным проектом рекультивации земель, за исключением случаев, если такой перевод осуществляется по ходатайству исполнительных органов государственной власти или органов местного самоуправления.</w:t>
      </w:r>
    </w:p>
    <w:p w:rsidR="0024715A" w:rsidRPr="00BB2725" w:rsidRDefault="0024715A" w:rsidP="00F22B2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F22B24" w:rsidRPr="00BB2725" w:rsidRDefault="0024715A" w:rsidP="00F22B24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ФНС</w:t>
      </w:r>
      <w:r w:rsidR="00F22B24" w:rsidRPr="00BB27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2B24" w:rsidRPr="00BB2725" w:rsidRDefault="00F22B24" w:rsidP="00F22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выписка из государственного реестра юридических лиц о юридическом лице, являющемся заявителем;</w:t>
      </w:r>
    </w:p>
    <w:p w:rsidR="00F22B24" w:rsidRPr="00BB2725" w:rsidRDefault="00F22B24" w:rsidP="00F22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индивидуальных предпринимателей об индивидуальном предпринимателе, являющемся заявителем;</w:t>
      </w:r>
    </w:p>
    <w:p w:rsidR="0024715A" w:rsidRPr="00BB2725" w:rsidRDefault="0024715A" w:rsidP="00D770FB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осреестра:</w:t>
      </w:r>
    </w:p>
    <w:p w:rsidR="0024715A" w:rsidRPr="00BB2725" w:rsidRDefault="0024715A" w:rsidP="00D77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кадастровый паспорт земельного участка либо кадастровая выписка об земельном участке;</w:t>
      </w:r>
    </w:p>
    <w:p w:rsidR="0024715A" w:rsidRPr="00BB2725" w:rsidRDefault="0024715A" w:rsidP="00D77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прав на недвижимое имущество.</w:t>
      </w:r>
    </w:p>
    <w:p w:rsidR="00F67BF2" w:rsidRPr="00F67BF2" w:rsidRDefault="00F67BF2" w:rsidP="00D7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BE6F98">
        <w:rPr>
          <w:rFonts w:ascii="Times New Roman" w:eastAsia="Calibri" w:hAnsi="Times New Roman" w:cs="Times New Roman"/>
          <w:sz w:val="28"/>
          <w:szCs w:val="28"/>
        </w:rPr>
        <w:t> </w:t>
      </w:r>
      <w:r w:rsidR="009C48C8" w:rsidRPr="00BB2725">
        <w:rPr>
          <w:rFonts w:ascii="Times New Roman" w:eastAsia="Calibri" w:hAnsi="Times New Roman" w:cs="Times New Roman"/>
          <w:sz w:val="28"/>
          <w:szCs w:val="28"/>
        </w:rPr>
        <w:t>Росприроднадзор – заключение государственной э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гической экспертизы </w:t>
      </w:r>
      <w:r>
        <w:rPr>
          <w:rFonts w:ascii="Times New Roman" w:hAnsi="Times New Roman" w:cs="Times New Roman"/>
          <w:sz w:val="28"/>
          <w:szCs w:val="28"/>
        </w:rPr>
        <w:t>проектной</w:t>
      </w:r>
      <w:r w:rsidRPr="00F67BF2">
        <w:rPr>
          <w:rFonts w:ascii="Times New Roman" w:hAnsi="Times New Roman" w:cs="Times New Roman"/>
          <w:sz w:val="28"/>
          <w:szCs w:val="28"/>
        </w:rPr>
        <w:t xml:space="preserve"> документация объектов, строительство, реконструкция или капитальный ремонт кото</w:t>
      </w:r>
      <w:r>
        <w:rPr>
          <w:rFonts w:ascii="Times New Roman" w:hAnsi="Times New Roman" w:cs="Times New Roman"/>
          <w:sz w:val="28"/>
          <w:szCs w:val="28"/>
        </w:rPr>
        <w:t>рых на территории заказника "Ненецкий"</w:t>
      </w:r>
      <w:r w:rsidRPr="00F67BF2">
        <w:rPr>
          <w:rFonts w:ascii="Times New Roman" w:hAnsi="Times New Roman" w:cs="Times New Roman"/>
          <w:sz w:val="28"/>
          <w:szCs w:val="28"/>
        </w:rPr>
        <w:t>.</w:t>
      </w:r>
    </w:p>
    <w:p w:rsidR="00295780" w:rsidRPr="00BB2725" w:rsidRDefault="00BA7298" w:rsidP="00D770F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Заявитель вправе п</w:t>
      </w:r>
      <w:r w:rsidR="0024715A" w:rsidRPr="00BB2725">
        <w:rPr>
          <w:rFonts w:ascii="Times New Roman" w:eastAsia="Calibri" w:hAnsi="Times New Roman" w:cs="Times New Roman"/>
          <w:sz w:val="28"/>
          <w:szCs w:val="28"/>
        </w:rPr>
        <w:t xml:space="preserve">редставить </w:t>
      </w:r>
      <w:r w:rsidR="00DB6E06" w:rsidRPr="00BB2725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24715A" w:rsidRPr="00BB2725">
        <w:rPr>
          <w:rFonts w:ascii="Times New Roman" w:eastAsia="Calibri" w:hAnsi="Times New Roman" w:cs="Times New Roman"/>
          <w:sz w:val="28"/>
          <w:szCs w:val="28"/>
        </w:rPr>
        <w:t xml:space="preserve">указанные в пункте </w:t>
      </w:r>
      <w:r w:rsidR="00F22B24" w:rsidRPr="00BB2725">
        <w:rPr>
          <w:rFonts w:ascii="Times New Roman" w:eastAsia="Calibri" w:hAnsi="Times New Roman" w:cs="Times New Roman"/>
          <w:sz w:val="28"/>
          <w:szCs w:val="28"/>
        </w:rPr>
        <w:t>19 настоящего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DB6E06" w:rsidRPr="00BB2725">
        <w:rPr>
          <w:rFonts w:ascii="Times New Roman" w:eastAsia="Calibri" w:hAnsi="Times New Roman" w:cs="Times New Roman"/>
          <w:sz w:val="28"/>
          <w:szCs w:val="28"/>
        </w:rPr>
        <w:t>,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.</w:t>
      </w:r>
    </w:p>
    <w:p w:rsidR="00295780" w:rsidRPr="00BB2725" w:rsidRDefault="00BA7298" w:rsidP="00D770F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 не предусмотрены.</w:t>
      </w:r>
    </w:p>
    <w:p w:rsidR="008E4C6B" w:rsidRPr="00BB2725" w:rsidRDefault="008E4C6B" w:rsidP="00D770F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:rsidR="00122385" w:rsidRPr="00BB2725" w:rsidRDefault="008D4717" w:rsidP="00D77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22385" w:rsidRPr="00BB2725">
        <w:rPr>
          <w:rFonts w:ascii="Times New Roman" w:eastAsia="Calibri" w:hAnsi="Times New Roman" w:cs="Times New Roman"/>
          <w:sz w:val="28"/>
          <w:szCs w:val="28"/>
        </w:rPr>
        <w:t>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F67BF2" w:rsidRDefault="008D4717" w:rsidP="00D7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22385" w:rsidRPr="00BB2725">
        <w:rPr>
          <w:rFonts w:ascii="Times New Roman" w:eastAsia="Calibri" w:hAnsi="Times New Roman" w:cs="Times New Roman"/>
          <w:sz w:val="28"/>
          <w:szCs w:val="28"/>
        </w:rPr>
        <w:t>) наличие отрицательного заключения государственной экологической экспертизы</w:t>
      </w:r>
      <w:r w:rsidR="00F67BF2">
        <w:rPr>
          <w:rFonts w:ascii="Times New Roman" w:eastAsia="Calibri" w:hAnsi="Times New Roman" w:cs="Times New Roman"/>
          <w:sz w:val="28"/>
          <w:szCs w:val="28"/>
        </w:rPr>
        <w:t xml:space="preserve"> проектной</w:t>
      </w:r>
      <w:r w:rsidR="00122385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BF2">
        <w:rPr>
          <w:rFonts w:ascii="Times New Roman" w:hAnsi="Times New Roman" w:cs="Times New Roman"/>
          <w:sz w:val="28"/>
          <w:szCs w:val="28"/>
        </w:rPr>
        <w:t>документации</w:t>
      </w:r>
      <w:r w:rsidR="00F67BF2" w:rsidRPr="00F67BF2">
        <w:rPr>
          <w:rFonts w:ascii="Times New Roman" w:hAnsi="Times New Roman" w:cs="Times New Roman"/>
          <w:sz w:val="28"/>
          <w:szCs w:val="28"/>
        </w:rPr>
        <w:t xml:space="preserve"> объектов, строительство, реконструкция или капитальный ремонт кото</w:t>
      </w:r>
      <w:r w:rsidR="00F67BF2">
        <w:rPr>
          <w:rFonts w:ascii="Times New Roman" w:hAnsi="Times New Roman" w:cs="Times New Roman"/>
          <w:sz w:val="28"/>
          <w:szCs w:val="28"/>
        </w:rPr>
        <w:t xml:space="preserve">рых на территории заказника </w:t>
      </w:r>
      <w:r w:rsidR="008E1644">
        <w:rPr>
          <w:rFonts w:ascii="Times New Roman" w:hAnsi="Times New Roman" w:cs="Times New Roman"/>
          <w:sz w:val="28"/>
          <w:szCs w:val="28"/>
        </w:rPr>
        <w:t>«</w:t>
      </w:r>
      <w:r w:rsidR="00F67BF2">
        <w:rPr>
          <w:rFonts w:ascii="Times New Roman" w:hAnsi="Times New Roman" w:cs="Times New Roman"/>
          <w:sz w:val="28"/>
          <w:szCs w:val="28"/>
        </w:rPr>
        <w:t>Ненецкий</w:t>
      </w:r>
      <w:r w:rsidR="008E1644">
        <w:rPr>
          <w:rFonts w:ascii="Times New Roman" w:hAnsi="Times New Roman" w:cs="Times New Roman"/>
          <w:sz w:val="28"/>
          <w:szCs w:val="28"/>
        </w:rPr>
        <w:t>»</w:t>
      </w:r>
      <w:r w:rsidR="0081505D">
        <w:rPr>
          <w:rFonts w:ascii="Times New Roman" w:hAnsi="Times New Roman" w:cs="Times New Roman"/>
          <w:sz w:val="28"/>
          <w:szCs w:val="28"/>
        </w:rPr>
        <w:t>;</w:t>
      </w:r>
    </w:p>
    <w:p w:rsidR="00595E05" w:rsidRDefault="008D4717" w:rsidP="00595E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22385" w:rsidRPr="00BB2725">
        <w:rPr>
          <w:rFonts w:ascii="Times New Roman" w:eastAsia="Calibri" w:hAnsi="Times New Roman" w:cs="Times New Roman"/>
          <w:sz w:val="28"/>
          <w:szCs w:val="28"/>
        </w:rPr>
        <w:t xml:space="preserve">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</w:t>
      </w:r>
      <w:r w:rsidR="00C16176">
        <w:rPr>
          <w:rFonts w:ascii="Times New Roman" w:eastAsia="Calibri" w:hAnsi="Times New Roman" w:cs="Times New Roman"/>
          <w:sz w:val="28"/>
          <w:szCs w:val="28"/>
        </w:rPr>
        <w:t>землеустроительной документации.</w:t>
      </w:r>
    </w:p>
    <w:p w:rsidR="00595E05" w:rsidRPr="00595E05" w:rsidRDefault="00595E05" w:rsidP="00595E05">
      <w:pPr>
        <w:pStyle w:val="ad"/>
        <w:numPr>
          <w:ilvl w:val="0"/>
          <w:numId w:val="4"/>
        </w:numPr>
        <w:spacing w:after="0" w:line="240" w:lineRule="auto"/>
        <w:ind w:left="2268" w:hanging="15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E05">
        <w:rPr>
          <w:rFonts w:ascii="Times New Roman" w:eastAsia="Calibri" w:hAnsi="Times New Roman" w:cs="Times New Roman"/>
          <w:sz w:val="28"/>
          <w:szCs w:val="28"/>
        </w:rPr>
        <w:t>Основания для отказа в рассмотрении ходатайства:</w:t>
      </w:r>
    </w:p>
    <w:p w:rsidR="00595E05" w:rsidRPr="00595E05" w:rsidRDefault="00595E05" w:rsidP="00595E05">
      <w:pPr>
        <w:pStyle w:val="ad"/>
        <w:spacing w:after="0" w:line="240" w:lineRule="auto"/>
        <w:ind w:left="2268" w:hanging="15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E05">
        <w:rPr>
          <w:rFonts w:ascii="Times New Roman" w:eastAsia="Calibri" w:hAnsi="Times New Roman" w:cs="Times New Roman"/>
          <w:sz w:val="28"/>
          <w:szCs w:val="28"/>
        </w:rPr>
        <w:t>1) с ходатайством обратилось ненадлежащее лицо;</w:t>
      </w:r>
    </w:p>
    <w:p w:rsidR="00595E05" w:rsidRDefault="00595E05" w:rsidP="00595E05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E05">
        <w:rPr>
          <w:rFonts w:ascii="Times New Roman" w:eastAsia="Calibri" w:hAnsi="Times New Roman" w:cs="Times New Roman"/>
          <w:sz w:val="28"/>
          <w:szCs w:val="28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E0224C" w:rsidRPr="00BB2725" w:rsidRDefault="00E0224C" w:rsidP="00D770F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E0224C" w:rsidRPr="00BB2725" w:rsidRDefault="00E0224C" w:rsidP="00D770F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Взимание с заявителя государственной пошлины или иной платы за предоставление государственной услуги не предусмотрено. </w:t>
      </w:r>
    </w:p>
    <w:p w:rsidR="00E0224C" w:rsidRPr="00BB2725" w:rsidRDefault="00E0224C" w:rsidP="00D770F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Макси</w:t>
      </w:r>
      <w:r w:rsidR="00F17587" w:rsidRPr="00BB2725">
        <w:rPr>
          <w:rFonts w:ascii="Times New Roman" w:eastAsia="Calibri" w:hAnsi="Times New Roman" w:cs="Times New Roman"/>
          <w:sz w:val="28"/>
          <w:szCs w:val="28"/>
        </w:rPr>
        <w:t>мальный срок ожидания в очереди:</w:t>
      </w:r>
    </w:p>
    <w:p w:rsidR="00E0224C" w:rsidRPr="00BB2725" w:rsidRDefault="00E0224C" w:rsidP="00D77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E866B4">
        <w:rPr>
          <w:rFonts w:ascii="Times New Roman" w:eastAsia="Calibri" w:hAnsi="Times New Roman" w:cs="Times New Roman"/>
          <w:sz w:val="28"/>
          <w:szCs w:val="28"/>
        </w:rPr>
        <w:t xml:space="preserve">подаче документов в Управление </w:t>
      </w:r>
      <w:r w:rsidRPr="00BB2725">
        <w:rPr>
          <w:rFonts w:ascii="Times New Roman" w:eastAsia="Calibri" w:hAnsi="Times New Roman" w:cs="Times New Roman"/>
          <w:sz w:val="28"/>
          <w:szCs w:val="28"/>
        </w:rPr>
        <w:t>не может превышать 15 минут;</w:t>
      </w:r>
    </w:p>
    <w:p w:rsidR="00E0224C" w:rsidRPr="00BB2725" w:rsidRDefault="00E0224C" w:rsidP="00D77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ри получении результата предоставления государственной услуги не может превышать 15 минут.</w:t>
      </w:r>
    </w:p>
    <w:p w:rsidR="00E0224C" w:rsidRPr="00BB2725" w:rsidRDefault="00846329" w:rsidP="00D770F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Ходатайства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 xml:space="preserve"> и другие документы, поступ</w:t>
      </w:r>
      <w:r w:rsidR="00E866B4">
        <w:rPr>
          <w:rFonts w:ascii="Times New Roman" w:eastAsia="Calibri" w:hAnsi="Times New Roman" w:cs="Times New Roman"/>
          <w:sz w:val="28"/>
          <w:szCs w:val="28"/>
        </w:rPr>
        <w:t>ившие от заявителя в Управление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 xml:space="preserve"> (в том числе представленные в форме электронного документа) для получения государственной услуги подлежит обязательной регистрации в 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течение 1 рабочего дня с даты их поступ</w:t>
      </w:r>
      <w:r w:rsidR="00E866B4">
        <w:rPr>
          <w:rFonts w:ascii="Times New Roman" w:eastAsia="Calibri" w:hAnsi="Times New Roman" w:cs="Times New Roman"/>
          <w:sz w:val="28"/>
          <w:szCs w:val="28"/>
        </w:rPr>
        <w:t>ления специалистами Управления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>, ответственными за прием и регистрацию документов.</w:t>
      </w:r>
    </w:p>
    <w:p w:rsidR="00E0224C" w:rsidRPr="00BB2725" w:rsidRDefault="00E0224C" w:rsidP="00D770F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омещение</w:t>
      </w:r>
      <w:r w:rsidR="00F11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B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>, в котором предоставляется государственная услуга, должно обеспечиваться необходимыми для предоставления государственной услуги оборудованием, канцелярскими принадлежностями, офисной мебелью, а также доступом к следующим документам (сведениям) в электронном виде или на бумажном носителе:</w:t>
      </w:r>
    </w:p>
    <w:p w:rsidR="00E0224C" w:rsidRPr="00BB2725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 xml:space="preserve">образцы оформления </w:t>
      </w:r>
      <w:r w:rsidR="00497330">
        <w:rPr>
          <w:rFonts w:ascii="Times New Roman" w:eastAsia="Calibri" w:hAnsi="Times New Roman" w:cs="Times New Roman"/>
          <w:sz w:val="28"/>
          <w:szCs w:val="28"/>
        </w:rPr>
        <w:t>х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>одатайств</w:t>
      </w:r>
      <w:r w:rsidR="00497330">
        <w:rPr>
          <w:rFonts w:ascii="Times New Roman" w:eastAsia="Calibri" w:hAnsi="Times New Roman" w:cs="Times New Roman"/>
          <w:sz w:val="28"/>
          <w:szCs w:val="28"/>
        </w:rPr>
        <w:t>а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и документов, которые представляются для получения государственной услуги;</w:t>
      </w:r>
    </w:p>
    <w:p w:rsidR="00E0224C" w:rsidRPr="00BB2725" w:rsidRDefault="00872201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>) текст настоящего административного регламента.</w:t>
      </w:r>
    </w:p>
    <w:p w:rsidR="00E0224C" w:rsidRPr="00BB2725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изуальная и текстовая информация о порядке предоставления государственной услуги размещается на информационном (устанавливаются в удобном для граждан месте), а также на Едином портале, на Регионально</w:t>
      </w:r>
      <w:r w:rsidR="00E866B4">
        <w:rPr>
          <w:rFonts w:ascii="Times New Roman" w:eastAsia="Calibri" w:hAnsi="Times New Roman" w:cs="Times New Roman"/>
          <w:sz w:val="28"/>
          <w:szCs w:val="28"/>
        </w:rPr>
        <w:t>м портале, на сайте 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24C" w:rsidRPr="00BB2725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0224C" w:rsidRPr="00BB2725" w:rsidRDefault="00E0224C" w:rsidP="00F17587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абочие места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E0224C" w:rsidRPr="00BB2725" w:rsidRDefault="00E0224C" w:rsidP="00F17587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.</w:t>
      </w:r>
    </w:p>
    <w:p w:rsidR="00E0224C" w:rsidRPr="00BB2725" w:rsidRDefault="00E0224C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E0224C" w:rsidRPr="00BB2725" w:rsidRDefault="00E0224C" w:rsidP="00F17587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E0224C" w:rsidRPr="00BB2725" w:rsidRDefault="00E0224C" w:rsidP="00F17587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зданию, в</w:t>
      </w:r>
      <w:r w:rsidR="0012713D" w:rsidRPr="00BB2725">
        <w:rPr>
          <w:rFonts w:ascii="Times New Roman" w:eastAsia="Calibri" w:hAnsi="Times New Roman" w:cs="Times New Roman"/>
          <w:sz w:val="28"/>
          <w:szCs w:val="28"/>
        </w:rPr>
        <w:t xml:space="preserve"> котором расположен</w:t>
      </w:r>
      <w:r w:rsidR="00E866B4">
        <w:rPr>
          <w:rFonts w:ascii="Times New Roman" w:eastAsia="Calibri" w:hAnsi="Times New Roman" w:cs="Times New Roman"/>
          <w:sz w:val="28"/>
          <w:szCs w:val="28"/>
        </w:rPr>
        <w:t>о Управление</w:t>
      </w:r>
      <w:r w:rsidRPr="00BB2725">
        <w:rPr>
          <w:rFonts w:ascii="Times New Roman" w:eastAsia="Calibri" w:hAnsi="Times New Roman" w:cs="Times New Roman"/>
          <w:sz w:val="28"/>
          <w:szCs w:val="28"/>
        </w:rPr>
        <w:t>, оборудуются места для парковки автотранспортных средств, в том числе для парковки специальных транспортных средств для лиц с ограниченными возможностями. Доступ заявителей к парковочным местам является бесплатным.</w:t>
      </w:r>
    </w:p>
    <w:p w:rsidR="00E0224C" w:rsidRPr="00BB2725" w:rsidRDefault="00E0224C" w:rsidP="00F17587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E0224C" w:rsidRPr="00BB2725" w:rsidRDefault="00E0224C" w:rsidP="00F17587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E0224C" w:rsidRPr="00BB2725" w:rsidRDefault="00E0224C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1) 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</w:t>
      </w:r>
      <w:r w:rsidR="00E866B4">
        <w:rPr>
          <w:rFonts w:ascii="Times New Roman" w:eastAsia="Calibri" w:hAnsi="Times New Roman" w:cs="Times New Roman"/>
          <w:sz w:val="28"/>
          <w:szCs w:val="28"/>
        </w:rPr>
        <w:t>ие) должностных лиц 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24C" w:rsidRPr="00BB2725" w:rsidRDefault="00E0224C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 соблюдение стандарта предоставления государственной услуги;</w:t>
      </w:r>
    </w:p>
    <w:p w:rsidR="00E0224C" w:rsidRPr="00BB2725" w:rsidRDefault="00E0224C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3) отсутствие жалоб заявителей на действия (без</w:t>
      </w:r>
      <w:r w:rsidR="00E866B4">
        <w:rPr>
          <w:rFonts w:ascii="Times New Roman" w:eastAsia="Calibri" w:hAnsi="Times New Roman" w:cs="Times New Roman"/>
          <w:sz w:val="28"/>
          <w:szCs w:val="28"/>
        </w:rPr>
        <w:t xml:space="preserve">действие) должностных лиц Управления </w:t>
      </w:r>
      <w:r w:rsidRPr="00BB2725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;</w:t>
      </w:r>
    </w:p>
    <w:p w:rsidR="00E0224C" w:rsidRPr="00BB2725" w:rsidRDefault="00E0224C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4)</w:t>
      </w:r>
      <w:r w:rsidR="00DA7278" w:rsidRPr="00BB2725">
        <w:rPr>
          <w:rFonts w:ascii="Times New Roman" w:eastAsia="Calibri" w:hAnsi="Times New Roman" w:cs="Times New Roman"/>
          <w:sz w:val="28"/>
          <w:szCs w:val="28"/>
        </w:rPr>
        <w:t> </w:t>
      </w:r>
      <w:r w:rsidRPr="00BB2725">
        <w:rPr>
          <w:rFonts w:ascii="Times New Roman" w:eastAsia="Calibri" w:hAnsi="Times New Roman" w:cs="Times New Roman"/>
          <w:sz w:val="28"/>
          <w:szCs w:val="28"/>
        </w:rPr>
        <w:t>оперативность вынесения решения в отношении рассматриваемого обращения;</w:t>
      </w:r>
    </w:p>
    <w:p w:rsidR="00E0224C" w:rsidRPr="00BB2725" w:rsidRDefault="00DA7278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5)</w:t>
      </w:r>
      <w:r w:rsidRPr="00BB272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>полнота и актуальность информации о порядке предоставления государственной услуги;</w:t>
      </w:r>
    </w:p>
    <w:p w:rsidR="00E0224C" w:rsidRPr="00BB2725" w:rsidRDefault="00DA7278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6) 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>предоставле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>ние возможности подачи ходатайств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E0224C" w:rsidRPr="00BB2725" w:rsidRDefault="00DA7278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7) 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E0224C" w:rsidRPr="00BB2725" w:rsidRDefault="00DA7278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8) 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;</w:t>
      </w:r>
    </w:p>
    <w:p w:rsidR="00E0224C" w:rsidRPr="00BB2725" w:rsidRDefault="00DA7278" w:rsidP="00260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9) 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>предоставление возможности для заявителей осуществлять с использованием Регионального портала отслеживание хода предоставления государственной услуги.</w:t>
      </w:r>
    </w:p>
    <w:p w:rsidR="00E0224C" w:rsidRPr="00BB2725" w:rsidRDefault="00E0224C" w:rsidP="00F17587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сновные требования к качеству предоставления государственной услуги:</w:t>
      </w:r>
    </w:p>
    <w:p w:rsidR="00E0224C" w:rsidRPr="00BB2725" w:rsidRDefault="00E0224C" w:rsidP="00F17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1) своевременность предоставления государственной услуги;</w:t>
      </w:r>
    </w:p>
    <w:p w:rsidR="00E0224C" w:rsidRPr="00BB2725" w:rsidRDefault="00E0224C" w:rsidP="00F17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 достоверность и полнота информирования гражданина о ходе рассмотрения его обращения;</w:t>
      </w:r>
    </w:p>
    <w:p w:rsidR="00E0224C" w:rsidRPr="00BB2725" w:rsidRDefault="00E0224C" w:rsidP="00F17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3) удобство и доступность получения гражданином информации о порядке предоставления государственной услуги.</w:t>
      </w:r>
    </w:p>
    <w:p w:rsidR="00E0224C" w:rsidRPr="00BB2725" w:rsidRDefault="00E0224C" w:rsidP="00DA7278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процессе предоставления государственной услуги заявитель взаимодейству</w:t>
      </w:r>
      <w:r w:rsidR="00E866B4">
        <w:rPr>
          <w:rFonts w:ascii="Times New Roman" w:eastAsia="Calibri" w:hAnsi="Times New Roman" w:cs="Times New Roman"/>
          <w:sz w:val="28"/>
          <w:szCs w:val="28"/>
        </w:rPr>
        <w:t>ет со специалистами 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224C" w:rsidRPr="00BB2725" w:rsidRDefault="00122385" w:rsidP="00F17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ри подаче ход</w:t>
      </w:r>
      <w:r w:rsidR="00DA7278" w:rsidRPr="00BB2725">
        <w:rPr>
          <w:rFonts w:ascii="Times New Roman" w:eastAsia="Calibri" w:hAnsi="Times New Roman" w:cs="Times New Roman"/>
          <w:sz w:val="28"/>
          <w:szCs w:val="28"/>
        </w:rPr>
        <w:t>а</w:t>
      </w:r>
      <w:r w:rsidRPr="00BB2725">
        <w:rPr>
          <w:rFonts w:ascii="Times New Roman" w:eastAsia="Calibri" w:hAnsi="Times New Roman" w:cs="Times New Roman"/>
          <w:sz w:val="28"/>
          <w:szCs w:val="28"/>
        </w:rPr>
        <w:t>тайства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 xml:space="preserve"> и других документов (сведений), </w:t>
      </w:r>
      <w:r w:rsidR="00CE0792" w:rsidRPr="00BB2725">
        <w:rPr>
          <w:rFonts w:ascii="Times New Roman" w:hAnsi="Times New Roman" w:cs="Times New Roman"/>
          <w:sz w:val="28"/>
          <w:szCs w:val="28"/>
        </w:rPr>
        <w:t>а также при направлении указанных документов и сведений через Региональный портал государственных и муниципальных услуг</w:t>
      </w:r>
      <w:r w:rsidR="00E0224C" w:rsidRPr="00BB27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4C6B" w:rsidRPr="00BB2725" w:rsidRDefault="00E0224C" w:rsidP="00F17587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</w:t>
      </w:r>
      <w:r w:rsidR="00CE0792" w:rsidRPr="00BB2725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Pr="00BB2725">
        <w:rPr>
          <w:rFonts w:ascii="Times New Roman" w:eastAsia="Calibri" w:hAnsi="Times New Roman" w:cs="Times New Roman"/>
          <w:sz w:val="28"/>
          <w:szCs w:val="28"/>
        </w:rPr>
        <w:t>осуществляется в соответствии с соглашением о взаимодействии, заключенным между многофункци</w:t>
      </w:r>
      <w:r w:rsidR="00E866B4">
        <w:rPr>
          <w:rFonts w:ascii="Times New Roman" w:eastAsia="Calibri" w:hAnsi="Times New Roman" w:cs="Times New Roman"/>
          <w:sz w:val="28"/>
          <w:szCs w:val="28"/>
        </w:rPr>
        <w:t>ональным центром и Управлением</w:t>
      </w:r>
      <w:r w:rsidRPr="00BB2725">
        <w:rPr>
          <w:rFonts w:ascii="Times New Roman" w:eastAsia="Calibri" w:hAnsi="Times New Roman" w:cs="Times New Roman"/>
          <w:sz w:val="28"/>
          <w:szCs w:val="28"/>
        </w:rPr>
        <w:t>, с момента вступления указанного соглашения в силу.</w:t>
      </w:r>
    </w:p>
    <w:p w:rsidR="00D94DEA" w:rsidRPr="00BB2725" w:rsidRDefault="00D94DEA" w:rsidP="00CE07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0FED" w:rsidRDefault="00260FED" w:rsidP="00CE07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0FED" w:rsidRDefault="00260FED" w:rsidP="00CE07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0FED" w:rsidRDefault="00260FED" w:rsidP="00CE07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49C4" w:rsidRPr="00BB2725" w:rsidRDefault="000F49C4" w:rsidP="00CE0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Раздел III</w:t>
      </w:r>
      <w:r w:rsidR="00CE0792" w:rsidRPr="00BB2725">
        <w:rPr>
          <w:rFonts w:ascii="Times New Roman" w:eastAsia="Calibri" w:hAnsi="Times New Roman" w:cs="Times New Roman"/>
          <w:sz w:val="28"/>
          <w:szCs w:val="28"/>
        </w:rPr>
        <w:br/>
      </w:r>
      <w:r w:rsidRPr="00BB2725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CE0792" w:rsidRPr="00BB272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B2725"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  <w:r w:rsidR="00CE0792" w:rsidRPr="00BB272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B2725">
        <w:rPr>
          <w:rFonts w:ascii="Times New Roman" w:eastAsia="Calibri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CE0792" w:rsidRPr="00BB272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B2725"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0F49C4" w:rsidRPr="00BB2725" w:rsidRDefault="000F49C4" w:rsidP="00CE0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9C4" w:rsidRPr="00BB2725" w:rsidRDefault="000F49C4" w:rsidP="00CE079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:rsidR="000F49C4" w:rsidRPr="00BB2725" w:rsidRDefault="007F43A2" w:rsidP="00CE0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1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>прием и регистрация ходатайства</w:t>
      </w:r>
      <w:r w:rsidR="000D5FBA" w:rsidRPr="00BB2725">
        <w:rPr>
          <w:rFonts w:ascii="Times New Roman" w:eastAsia="Calibri" w:hAnsi="Times New Roman" w:cs="Times New Roman"/>
          <w:sz w:val="28"/>
          <w:szCs w:val="28"/>
        </w:rPr>
        <w:t xml:space="preserve"> и приложенных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2F0" w:rsidRPr="00BB2725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>докуме</w:t>
      </w:r>
      <w:r w:rsidR="003E5793" w:rsidRPr="00BB2725">
        <w:rPr>
          <w:rFonts w:ascii="Times New Roman" w:eastAsia="Calibri" w:hAnsi="Times New Roman" w:cs="Times New Roman"/>
          <w:sz w:val="28"/>
          <w:szCs w:val="28"/>
        </w:rPr>
        <w:t>нто</w:t>
      </w:r>
      <w:r w:rsidR="00F31624" w:rsidRPr="00BB2725">
        <w:rPr>
          <w:rFonts w:ascii="Times New Roman" w:eastAsia="Calibri" w:hAnsi="Times New Roman" w:cs="Times New Roman"/>
          <w:sz w:val="28"/>
          <w:szCs w:val="28"/>
        </w:rPr>
        <w:t>в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49C4" w:rsidRPr="00BB2725" w:rsidRDefault="000F49C4" w:rsidP="00CE0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>р</w:t>
      </w:r>
      <w:r w:rsidR="00997BCE" w:rsidRPr="00BB2725">
        <w:rPr>
          <w:rFonts w:ascii="Times New Roman" w:eastAsia="Calibri" w:hAnsi="Times New Roman" w:cs="Times New Roman"/>
          <w:sz w:val="28"/>
          <w:szCs w:val="28"/>
        </w:rPr>
        <w:t>ассмотрение д</w:t>
      </w:r>
      <w:r w:rsidR="000D5FBA" w:rsidRPr="00BB2725">
        <w:rPr>
          <w:rFonts w:ascii="Times New Roman" w:eastAsia="Calibri" w:hAnsi="Times New Roman" w:cs="Times New Roman"/>
          <w:sz w:val="28"/>
          <w:szCs w:val="28"/>
        </w:rPr>
        <w:t>окументов и принятие решения.</w:t>
      </w:r>
    </w:p>
    <w:p w:rsidR="00E53878" w:rsidRPr="00BB2725" w:rsidRDefault="000F49C4" w:rsidP="000D5F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Структура и взаимосвязь административных процедур, выполняемых при предоставлении государственной услуги, приведе</w:t>
      </w:r>
      <w:r w:rsidR="003E5793" w:rsidRPr="00BB2725">
        <w:rPr>
          <w:rFonts w:ascii="Times New Roman" w:eastAsia="Calibri" w:hAnsi="Times New Roman" w:cs="Times New Roman"/>
          <w:sz w:val="28"/>
          <w:szCs w:val="28"/>
        </w:rPr>
        <w:t>ны в блок-схеме (Приложение</w:t>
      </w:r>
      <w:r w:rsidR="00134699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FBA" w:rsidRPr="00BB2725">
        <w:rPr>
          <w:rFonts w:ascii="Times New Roman" w:eastAsia="Calibri" w:hAnsi="Times New Roman" w:cs="Times New Roman"/>
          <w:sz w:val="28"/>
          <w:szCs w:val="28"/>
        </w:rPr>
        <w:t>2</w:t>
      </w:r>
      <w:r w:rsidR="002E5FEE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). </w:t>
      </w:r>
    </w:p>
    <w:p w:rsidR="000F49C4" w:rsidRPr="00BB2725" w:rsidRDefault="000D5FBA" w:rsidP="000D5FBA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А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>дминистративн</w:t>
      </w:r>
      <w:r w:rsidRPr="00BB2725">
        <w:rPr>
          <w:rFonts w:ascii="Times New Roman" w:eastAsia="Calibri" w:hAnsi="Times New Roman" w:cs="Times New Roman"/>
          <w:sz w:val="28"/>
          <w:szCs w:val="28"/>
        </w:rPr>
        <w:t>ая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 процедур</w:t>
      </w:r>
      <w:r w:rsidRPr="00BB2725">
        <w:rPr>
          <w:rFonts w:ascii="Times New Roman" w:eastAsia="Calibri" w:hAnsi="Times New Roman" w:cs="Times New Roman"/>
          <w:sz w:val="28"/>
          <w:szCs w:val="28"/>
        </w:rPr>
        <w:t>а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B2725">
        <w:rPr>
          <w:rFonts w:ascii="Times New Roman" w:eastAsia="Calibri" w:hAnsi="Times New Roman" w:cs="Times New Roman"/>
          <w:sz w:val="28"/>
          <w:szCs w:val="28"/>
        </w:rPr>
        <w:t>П</w:t>
      </w:r>
      <w:r w:rsidR="00B36572" w:rsidRPr="00BB2725">
        <w:rPr>
          <w:rFonts w:ascii="Times New Roman" w:eastAsia="Calibri" w:hAnsi="Times New Roman" w:cs="Times New Roman"/>
          <w:sz w:val="28"/>
          <w:szCs w:val="28"/>
        </w:rPr>
        <w:t>рием и регистрация ходатайства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и приложенных к нему</w:t>
      </w:r>
      <w:r w:rsidR="00B36572" w:rsidRPr="00BB2725">
        <w:rPr>
          <w:rFonts w:ascii="Times New Roman" w:eastAsia="Calibri" w:hAnsi="Times New Roman" w:cs="Times New Roman"/>
          <w:sz w:val="28"/>
          <w:szCs w:val="28"/>
        </w:rPr>
        <w:t xml:space="preserve"> документов о переводе земель или земельных участков</w:t>
      </w:r>
      <w:r w:rsidR="000B72F0" w:rsidRPr="00BB272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B2725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ется с момента 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>пос</w:t>
      </w:r>
      <w:r w:rsidR="0063274C">
        <w:rPr>
          <w:rFonts w:ascii="Times New Roman" w:eastAsia="Calibri" w:hAnsi="Times New Roman" w:cs="Times New Roman"/>
          <w:sz w:val="28"/>
          <w:szCs w:val="28"/>
        </w:rPr>
        <w:t xml:space="preserve">тупления в </w:t>
      </w:r>
      <w:r w:rsidR="00B36572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74C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B36572" w:rsidRPr="00BB2725">
        <w:rPr>
          <w:rFonts w:ascii="Times New Roman" w:eastAsia="Calibri" w:hAnsi="Times New Roman" w:cs="Times New Roman"/>
          <w:sz w:val="28"/>
          <w:szCs w:val="28"/>
        </w:rPr>
        <w:t>ходатайства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 и документов</w:t>
      </w:r>
      <w:r w:rsidR="000B72F0" w:rsidRPr="00BB2725">
        <w:rPr>
          <w:rFonts w:ascii="Times New Roman" w:eastAsia="Calibri" w:hAnsi="Times New Roman" w:cs="Times New Roman"/>
          <w:sz w:val="28"/>
          <w:szCs w:val="28"/>
        </w:rPr>
        <w:t xml:space="preserve">, указанных пункте </w:t>
      </w:r>
      <w:r w:rsidR="00C13153" w:rsidRPr="00BB2725">
        <w:rPr>
          <w:rFonts w:ascii="Times New Roman" w:eastAsia="Calibri" w:hAnsi="Times New Roman" w:cs="Times New Roman"/>
          <w:sz w:val="28"/>
          <w:szCs w:val="28"/>
        </w:rPr>
        <w:t>18</w:t>
      </w:r>
      <w:r w:rsidR="000B72F0"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>, в том числе с использованием Регионального портала, в соответствии с блок-схемой исполнения а</w:t>
      </w:r>
      <w:r w:rsidR="002E5FEE" w:rsidRPr="00BB2725">
        <w:rPr>
          <w:rFonts w:ascii="Times New Roman" w:eastAsia="Calibri" w:hAnsi="Times New Roman" w:cs="Times New Roman"/>
          <w:sz w:val="28"/>
          <w:szCs w:val="28"/>
        </w:rPr>
        <w:t>д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>министративной пр</w:t>
      </w:r>
      <w:r w:rsidR="003E5793" w:rsidRPr="00BB2725">
        <w:rPr>
          <w:rFonts w:ascii="Times New Roman" w:eastAsia="Calibri" w:hAnsi="Times New Roman" w:cs="Times New Roman"/>
          <w:sz w:val="28"/>
          <w:szCs w:val="28"/>
        </w:rPr>
        <w:t>оцедуры согласно Приложению</w:t>
      </w:r>
      <w:r w:rsidR="00134699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793" w:rsidRPr="00BB2725">
        <w:rPr>
          <w:rFonts w:ascii="Times New Roman" w:eastAsia="Calibri" w:hAnsi="Times New Roman" w:cs="Times New Roman"/>
          <w:sz w:val="28"/>
          <w:szCs w:val="28"/>
        </w:rPr>
        <w:t>3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0B72F0" w:rsidRPr="00BB2725">
        <w:rPr>
          <w:rFonts w:ascii="Times New Roman" w:eastAsia="Calibri" w:hAnsi="Times New Roman" w:cs="Times New Roman"/>
          <w:sz w:val="28"/>
          <w:szCs w:val="28"/>
        </w:rPr>
        <w:t>настоящему административному регламенту.</w:t>
      </w:r>
    </w:p>
    <w:p w:rsidR="000F49C4" w:rsidRPr="00BB2725" w:rsidRDefault="000F49C4" w:rsidP="000D5FBA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Для получения государственной услуги заяв</w:t>
      </w:r>
      <w:r w:rsidR="0063274C">
        <w:rPr>
          <w:rFonts w:ascii="Times New Roman" w:eastAsia="Calibri" w:hAnsi="Times New Roman" w:cs="Times New Roman"/>
          <w:sz w:val="28"/>
          <w:szCs w:val="28"/>
        </w:rPr>
        <w:t>итель представляет в Управление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непосредственно, направляет заказным почтовым отправлением с у</w:t>
      </w:r>
      <w:r w:rsidR="00B36572" w:rsidRPr="00BB2725">
        <w:rPr>
          <w:rFonts w:ascii="Times New Roman" w:eastAsia="Calibri" w:hAnsi="Times New Roman" w:cs="Times New Roman"/>
          <w:sz w:val="28"/>
          <w:szCs w:val="28"/>
        </w:rPr>
        <w:t>ведомлением о вручении ходатайство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и необходимые документы (сведения), с учетом положений пунк</w:t>
      </w:r>
      <w:r w:rsidR="003E5793" w:rsidRPr="00BB2725">
        <w:rPr>
          <w:rFonts w:ascii="Times New Roman" w:eastAsia="Calibri" w:hAnsi="Times New Roman" w:cs="Times New Roman"/>
          <w:sz w:val="28"/>
          <w:szCs w:val="28"/>
        </w:rPr>
        <w:t>та 19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ли направляет их с использованием Регионального портала государственных и муниципальных услуг.</w:t>
      </w:r>
    </w:p>
    <w:p w:rsidR="000F49C4" w:rsidRPr="00BB2725" w:rsidRDefault="000F49C4" w:rsidP="000B72F0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Документы (в том числе представленные в форме электронного документа), регистрируются специалистом, ответственным за прием и регистрацию документов в</w:t>
      </w:r>
      <w:r w:rsidR="004D5635">
        <w:rPr>
          <w:rFonts w:ascii="Times New Roman" w:eastAsia="Calibri" w:hAnsi="Times New Roman" w:cs="Times New Roman"/>
          <w:sz w:val="28"/>
          <w:szCs w:val="28"/>
        </w:rPr>
        <w:t xml:space="preserve"> Управлении</w:t>
      </w:r>
      <w:r w:rsidRPr="00BB2725">
        <w:rPr>
          <w:rFonts w:ascii="Times New Roman" w:eastAsia="Calibri" w:hAnsi="Times New Roman" w:cs="Times New Roman"/>
          <w:sz w:val="28"/>
          <w:szCs w:val="28"/>
        </w:rPr>
        <w:t>, в течение 1 рабочего дня с даты их получения в порядке, установленном для ведения</w:t>
      </w:r>
      <w:r w:rsidR="004D5635">
        <w:rPr>
          <w:rFonts w:ascii="Times New Roman" w:eastAsia="Calibri" w:hAnsi="Times New Roman" w:cs="Times New Roman"/>
          <w:sz w:val="28"/>
          <w:szCs w:val="28"/>
        </w:rPr>
        <w:t xml:space="preserve"> делопроизводства в Управлении</w:t>
      </w:r>
      <w:r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793" w:rsidRPr="00BB2725" w:rsidRDefault="000F49C4" w:rsidP="000B72F0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606104" w:rsidRPr="00BB2725">
        <w:rPr>
          <w:rFonts w:ascii="Times New Roman" w:eastAsia="Calibri" w:hAnsi="Times New Roman" w:cs="Times New Roman"/>
          <w:sz w:val="28"/>
          <w:szCs w:val="28"/>
        </w:rPr>
        <w:t>1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рабочего дня с даты регистрации </w:t>
      </w:r>
      <w:r w:rsidR="00606104" w:rsidRPr="00BB2725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и регистрацию документов в</w:t>
      </w:r>
      <w:r w:rsidR="004D5635">
        <w:rPr>
          <w:rFonts w:ascii="Times New Roman" w:eastAsia="Calibri" w:hAnsi="Times New Roman" w:cs="Times New Roman"/>
          <w:sz w:val="28"/>
          <w:szCs w:val="28"/>
        </w:rPr>
        <w:t xml:space="preserve"> Управлении</w:t>
      </w:r>
      <w:r w:rsidR="00606104" w:rsidRPr="00BB27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6572" w:rsidRPr="00BB2725">
        <w:rPr>
          <w:rFonts w:ascii="Times New Roman" w:eastAsia="Calibri" w:hAnsi="Times New Roman" w:cs="Times New Roman"/>
          <w:sz w:val="28"/>
          <w:szCs w:val="28"/>
        </w:rPr>
        <w:t>передает ходатайство</w:t>
      </w:r>
      <w:r w:rsidR="004D5635">
        <w:rPr>
          <w:rFonts w:ascii="Times New Roman" w:eastAsia="Calibri" w:hAnsi="Times New Roman" w:cs="Times New Roman"/>
          <w:sz w:val="28"/>
          <w:szCs w:val="28"/>
        </w:rPr>
        <w:t xml:space="preserve"> начальнику 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49C4" w:rsidRPr="00BB2725" w:rsidRDefault="004956A9" w:rsidP="000B72F0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 Управления в течение </w:t>
      </w:r>
      <w:r w:rsidR="000D243B" w:rsidRPr="00BB2725">
        <w:rPr>
          <w:rFonts w:ascii="Times New Roman" w:eastAsia="Calibri" w:hAnsi="Times New Roman" w:cs="Times New Roman"/>
          <w:sz w:val="28"/>
          <w:szCs w:val="28"/>
        </w:rPr>
        <w:t>3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реги</w:t>
      </w:r>
      <w:r w:rsidR="004D5635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="00B36572" w:rsidRPr="00BB2725">
        <w:rPr>
          <w:rFonts w:ascii="Times New Roman" w:eastAsia="Calibri" w:hAnsi="Times New Roman" w:cs="Times New Roman"/>
          <w:sz w:val="28"/>
          <w:szCs w:val="28"/>
        </w:rPr>
        <w:t>ходатайства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 и документов назначает из числа специалистов Управления ответственного исполнителя по рассмотрению документов, представленных заявителем.</w:t>
      </w:r>
    </w:p>
    <w:p w:rsidR="000F49C4" w:rsidRPr="00BB2725" w:rsidRDefault="000F49C4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ответственного исполнителя по рассмотрению документов, представленных заявителем, его должность и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 государственных и муниципальных услуг.</w:t>
      </w:r>
    </w:p>
    <w:p w:rsidR="000F49C4" w:rsidRPr="00BB2725" w:rsidRDefault="000F49C4" w:rsidP="0060610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административной процедур</w:t>
      </w:r>
      <w:r w:rsidR="00B36572" w:rsidRPr="00BB2725">
        <w:rPr>
          <w:rFonts w:ascii="Times New Roman" w:eastAsia="Calibri" w:hAnsi="Times New Roman" w:cs="Times New Roman"/>
          <w:sz w:val="28"/>
          <w:szCs w:val="28"/>
        </w:rPr>
        <w:t>ы является регистрация ходатайства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му документов и определение ответственного исполнителя.</w:t>
      </w:r>
    </w:p>
    <w:p w:rsidR="00606104" w:rsidRPr="00BB2725" w:rsidRDefault="00606104" w:rsidP="0060610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формление регистрационной карточки в установленном порядке с указанием на заявлении даты его поступления и регистрационного номера.</w:t>
      </w:r>
    </w:p>
    <w:p w:rsidR="000F49C4" w:rsidRPr="00497330" w:rsidRDefault="00606104" w:rsidP="00D5028C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B2725">
        <w:rPr>
          <w:rFonts w:ascii="Times New Roman" w:eastAsia="Calibri" w:hAnsi="Times New Roman" w:cs="Times New Roman"/>
          <w:sz w:val="28"/>
          <w:szCs w:val="28"/>
        </w:rPr>
        <w:t>Рассмотрение документов и принятие решения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704FE" w:rsidRPr="00BB2725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ется с момента </w:t>
      </w:r>
      <w:r w:rsidR="002F074F" w:rsidRPr="00BB2725">
        <w:rPr>
          <w:rFonts w:ascii="Times New Roman" w:hAnsi="Times New Roman" w:cs="Times New Roman"/>
          <w:sz w:val="28"/>
          <w:szCs w:val="28"/>
          <w:lang w:eastAsia="en-US"/>
        </w:rPr>
        <w:t xml:space="preserve">передачи документов, представленных заявителем и </w:t>
      </w:r>
      <w:r w:rsidR="002F074F" w:rsidRPr="00497330">
        <w:rPr>
          <w:rFonts w:ascii="Times New Roman" w:hAnsi="Times New Roman" w:cs="Times New Roman"/>
          <w:sz w:val="28"/>
          <w:szCs w:val="28"/>
          <w:lang w:eastAsia="en-US"/>
        </w:rPr>
        <w:t>зарегистрированным в</w:t>
      </w:r>
      <w:r w:rsidR="004D5635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и</w:t>
      </w:r>
      <w:r w:rsidR="002F074F" w:rsidRPr="00497330">
        <w:rPr>
          <w:rFonts w:ascii="Times New Roman" w:hAnsi="Times New Roman" w:cs="Times New Roman"/>
          <w:sz w:val="28"/>
          <w:szCs w:val="28"/>
          <w:lang w:eastAsia="en-US"/>
        </w:rPr>
        <w:t>, ответственному исполнителю</w:t>
      </w:r>
      <w:r w:rsidR="009704FE" w:rsidRPr="00497330">
        <w:rPr>
          <w:rFonts w:ascii="Times New Roman" w:hAnsi="Times New Roman" w:cs="Times New Roman"/>
          <w:sz w:val="28"/>
          <w:szCs w:val="28"/>
          <w:lang w:eastAsia="en-US"/>
        </w:rPr>
        <w:t xml:space="preserve"> в установленном порядке </w:t>
      </w:r>
      <w:r w:rsidR="009704FE" w:rsidRPr="00497330">
        <w:rPr>
          <w:rFonts w:ascii="Times New Roman" w:hAnsi="Times New Roman" w:cs="Times New Roman"/>
          <w:sz w:val="28"/>
          <w:szCs w:val="28"/>
        </w:rPr>
        <w:t>в соответствии с блок-схемой исполнения административной процедуры согласно Приложению 4 к настоящему административному регламенту</w:t>
      </w:r>
      <w:r w:rsidR="000F49C4" w:rsidRPr="004973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3AA" w:rsidRPr="00BB2725" w:rsidRDefault="00E773AA" w:rsidP="00E773AA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30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 течение 1 рабочего дня 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с момента поступления к нему заявления заявителя о </w:t>
      </w:r>
      <w:r w:rsidR="000D243B" w:rsidRPr="00BB2725">
        <w:rPr>
          <w:rFonts w:ascii="Times New Roman" w:eastAsia="Calibri" w:hAnsi="Times New Roman" w:cs="Times New Roman"/>
          <w:sz w:val="28"/>
          <w:szCs w:val="28"/>
        </w:rPr>
        <w:t>переводе земель или земельных участков из одной категории в другую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и приложенных к нему документов, осуществляет проверку заявителя на соответствие требованиям, установленным пунктом 2 настоящего административного регламента.</w:t>
      </w:r>
    </w:p>
    <w:p w:rsidR="00B95ECC" w:rsidRPr="00BB2725" w:rsidRDefault="00E773AA" w:rsidP="00D5028C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В случае соответствия заявителя требованиям, установленным пунктом 2 настоящего административного регламента, ответственный исполнитель в течение 4 рабочих дней со дня получения для исполнения надлежащим образом оформленного заявления и в полном объеме прилагаемых к нему документов (сведений) (при необходимости) в соответствии с требованиями установленными пунктами </w:t>
      </w:r>
      <w:r w:rsidR="00BD22DA">
        <w:rPr>
          <w:rFonts w:ascii="Times New Roman" w:eastAsia="Calibri" w:hAnsi="Times New Roman" w:cs="Times New Roman"/>
          <w:sz w:val="28"/>
          <w:szCs w:val="28"/>
        </w:rPr>
        <w:t>19</w:t>
      </w:r>
      <w:r w:rsidR="00ED18AF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95ECC" w:rsidRPr="00BB2725">
        <w:rPr>
          <w:rFonts w:ascii="Times New Roman" w:eastAsia="Calibri" w:hAnsi="Times New Roman" w:cs="Times New Roman"/>
          <w:sz w:val="28"/>
          <w:szCs w:val="28"/>
        </w:rPr>
        <w:t>подготавливает и направляет межведомственные запросы для осуществления проверки полноты и достоверности представленных в них сведений, с целью оценки соответствия сведений о зая</w:t>
      </w:r>
      <w:r w:rsidR="004D5635">
        <w:rPr>
          <w:rFonts w:ascii="Times New Roman" w:eastAsia="Calibri" w:hAnsi="Times New Roman" w:cs="Times New Roman"/>
          <w:sz w:val="28"/>
          <w:szCs w:val="28"/>
        </w:rPr>
        <w:t>вителе, полученным Управлением</w:t>
      </w:r>
      <w:r w:rsidR="00B95ECC" w:rsidRPr="00BB2725">
        <w:rPr>
          <w:rFonts w:ascii="Times New Roman" w:eastAsia="Calibri" w:hAnsi="Times New Roman" w:cs="Times New Roman"/>
          <w:sz w:val="28"/>
          <w:szCs w:val="28"/>
        </w:rPr>
        <w:t xml:space="preserve"> путем межведомственного информационного взаимодействия</w:t>
      </w:r>
      <w:r w:rsidR="002F074F" w:rsidRPr="00BB2725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B95ECC" w:rsidRPr="00BB27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074F" w:rsidRPr="00BB2725" w:rsidRDefault="002F074F" w:rsidP="006675DC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ФНС:</w:t>
      </w:r>
    </w:p>
    <w:p w:rsidR="002F074F" w:rsidRPr="00BB2725" w:rsidRDefault="002F074F" w:rsidP="00667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юридических лиц о юридическом лице, являющемся заявителем;</w:t>
      </w:r>
    </w:p>
    <w:p w:rsidR="002F074F" w:rsidRPr="00BB2725" w:rsidRDefault="002F074F" w:rsidP="00667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индивидуальных предпринимателей об индивидуальном предпринимателе, являющемся заявителем;</w:t>
      </w:r>
    </w:p>
    <w:p w:rsidR="002F074F" w:rsidRPr="00BB2725" w:rsidRDefault="002F074F" w:rsidP="006675DC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осреестра:</w:t>
      </w:r>
    </w:p>
    <w:p w:rsidR="002F074F" w:rsidRPr="00BB2725" w:rsidRDefault="002F074F" w:rsidP="00667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кадастровый паспорт земельного участка либо кадастровая выписка об земельном участке;</w:t>
      </w:r>
    </w:p>
    <w:p w:rsidR="002F074F" w:rsidRPr="00BB2725" w:rsidRDefault="002F074F" w:rsidP="00667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прав на недвижимое имущество.</w:t>
      </w:r>
    </w:p>
    <w:p w:rsidR="00931721" w:rsidRPr="003147E4" w:rsidRDefault="00931721" w:rsidP="003147E4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осприроднадзор</w:t>
      </w:r>
      <w:r w:rsidR="007B38F3" w:rsidRPr="00BB2725">
        <w:rPr>
          <w:rFonts w:ascii="Times New Roman" w:eastAsia="Calibri" w:hAnsi="Times New Roman" w:cs="Times New Roman"/>
          <w:sz w:val="28"/>
          <w:szCs w:val="28"/>
        </w:rPr>
        <w:t>а</w:t>
      </w:r>
      <w:r w:rsidRPr="00BB2725">
        <w:rPr>
          <w:rFonts w:ascii="Times New Roman" w:eastAsia="Calibri" w:hAnsi="Times New Roman" w:cs="Times New Roman"/>
          <w:sz w:val="28"/>
          <w:szCs w:val="28"/>
        </w:rPr>
        <w:t>:</w:t>
      </w:r>
      <w:r w:rsidR="0031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7E4" w:rsidRPr="003147E4">
        <w:rPr>
          <w:rFonts w:ascii="Times New Roman" w:eastAsia="Calibri" w:hAnsi="Times New Roman" w:cs="Times New Roman"/>
          <w:sz w:val="28"/>
          <w:szCs w:val="28"/>
        </w:rPr>
        <w:t xml:space="preserve">– заключение государственной экологической экспертизы проектной документация объектов, строительство, реконструкция или капитальный ремонт которых на территории заказника </w:t>
      </w:r>
      <w:r w:rsidR="00497330">
        <w:rPr>
          <w:rFonts w:ascii="Times New Roman" w:eastAsia="Calibri" w:hAnsi="Times New Roman" w:cs="Times New Roman"/>
          <w:sz w:val="28"/>
          <w:szCs w:val="28"/>
        </w:rPr>
        <w:t>«</w:t>
      </w:r>
      <w:r w:rsidR="003147E4" w:rsidRPr="003147E4">
        <w:rPr>
          <w:rFonts w:ascii="Times New Roman" w:eastAsia="Calibri" w:hAnsi="Times New Roman" w:cs="Times New Roman"/>
          <w:sz w:val="28"/>
          <w:szCs w:val="28"/>
        </w:rPr>
        <w:t>Ненецкий</w:t>
      </w:r>
      <w:r w:rsidR="00497330">
        <w:rPr>
          <w:rFonts w:ascii="Times New Roman" w:eastAsia="Calibri" w:hAnsi="Times New Roman" w:cs="Times New Roman"/>
          <w:sz w:val="28"/>
          <w:szCs w:val="28"/>
        </w:rPr>
        <w:t>»</w:t>
      </w:r>
      <w:r w:rsidR="003147E4" w:rsidRPr="003147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BB2725" w:rsidRDefault="000F49C4" w:rsidP="007B38F3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</w:t>
      </w:r>
      <w:r w:rsidR="00BC5B41" w:rsidRPr="00BB2725">
        <w:rPr>
          <w:rFonts w:ascii="Times New Roman" w:eastAsia="Calibri" w:hAnsi="Times New Roman" w:cs="Times New Roman"/>
          <w:sz w:val="28"/>
          <w:szCs w:val="28"/>
        </w:rPr>
        <w:t>ции, указанных в пункте 4</w:t>
      </w:r>
      <w:r w:rsidR="00595E05">
        <w:rPr>
          <w:rFonts w:ascii="Times New Roman" w:eastAsia="Calibri" w:hAnsi="Times New Roman" w:cs="Times New Roman"/>
          <w:sz w:val="28"/>
          <w:szCs w:val="28"/>
        </w:rPr>
        <w:t>8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773AA" w:rsidRPr="00BB2725" w:rsidRDefault="00E773AA" w:rsidP="00E773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течение 2 рабочих дней с момента поступления ответов на межведомственные запросы проводится проверка:</w:t>
      </w:r>
    </w:p>
    <w:p w:rsidR="00E773AA" w:rsidRPr="00BB2725" w:rsidRDefault="00E773AA" w:rsidP="00E773AA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заявителя на соответствие требованиям, установленным пунктом 2 настоящего административного регламента;</w:t>
      </w:r>
    </w:p>
    <w:p w:rsidR="00E773AA" w:rsidRPr="00BB2725" w:rsidRDefault="00E773AA" w:rsidP="00E773AA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олноты и достоверности представленных сведений.</w:t>
      </w:r>
    </w:p>
    <w:p w:rsidR="00B8559E" w:rsidRPr="00BB2725" w:rsidRDefault="00B8559E" w:rsidP="00B8559E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полноты и достоверности представленных сведений в течение 2 рабочих дней принимается решение о </w:t>
      </w:r>
      <w:r w:rsidR="004F5449" w:rsidRPr="00BB2725">
        <w:rPr>
          <w:rFonts w:ascii="Times New Roman" w:eastAsia="Calibri" w:hAnsi="Times New Roman" w:cs="Times New Roman"/>
          <w:sz w:val="28"/>
          <w:szCs w:val="28"/>
        </w:rPr>
        <w:t>переводе либо об отказе в переводе земель или земельных участков из одной категории в другую</w:t>
      </w:r>
      <w:r w:rsidR="008A5C65">
        <w:rPr>
          <w:rFonts w:ascii="Times New Roman" w:eastAsia="Calibri" w:hAnsi="Times New Roman" w:cs="Times New Roman"/>
          <w:sz w:val="28"/>
          <w:szCs w:val="28"/>
        </w:rPr>
        <w:t>, либо об отказе</w:t>
      </w:r>
      <w:r w:rsidR="008A5C65" w:rsidRPr="008A5C65">
        <w:rPr>
          <w:rFonts w:ascii="Times New Roman" w:eastAsia="Calibri" w:hAnsi="Times New Roman" w:cs="Times New Roman"/>
          <w:sz w:val="28"/>
          <w:szCs w:val="28"/>
        </w:rPr>
        <w:t xml:space="preserve"> в рассмотрении ходатайства</w:t>
      </w:r>
    </w:p>
    <w:p w:rsidR="000F49C4" w:rsidRPr="00BB2725" w:rsidRDefault="000F49C4" w:rsidP="007B38F3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о результатам проверки полноты и достоверности представленных сведений ответствен</w:t>
      </w:r>
      <w:r w:rsidR="00CD0031" w:rsidRPr="00BB2725">
        <w:rPr>
          <w:rFonts w:ascii="Times New Roman" w:eastAsia="Calibri" w:hAnsi="Times New Roman" w:cs="Times New Roman"/>
          <w:sz w:val="28"/>
          <w:szCs w:val="28"/>
        </w:rPr>
        <w:t xml:space="preserve">ный исполнитель в течение </w:t>
      </w:r>
      <w:r w:rsidR="000D243B" w:rsidRPr="00BB2725">
        <w:rPr>
          <w:rFonts w:ascii="Times New Roman" w:eastAsia="Calibri" w:hAnsi="Times New Roman" w:cs="Times New Roman"/>
          <w:sz w:val="28"/>
          <w:szCs w:val="28"/>
        </w:rPr>
        <w:t xml:space="preserve">3 рабочих 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дней со дня </w:t>
      </w:r>
      <w:r w:rsidR="000D243B" w:rsidRPr="00BB2725">
        <w:rPr>
          <w:rFonts w:ascii="Times New Roman" w:eastAsia="Calibri" w:hAnsi="Times New Roman" w:cs="Times New Roman"/>
          <w:sz w:val="28"/>
          <w:szCs w:val="28"/>
        </w:rPr>
        <w:t xml:space="preserve">принятия решения </w:t>
      </w:r>
      <w:r w:rsidR="004F5449" w:rsidRPr="00BB2725">
        <w:rPr>
          <w:rFonts w:ascii="Times New Roman" w:eastAsia="Calibri" w:hAnsi="Times New Roman" w:cs="Times New Roman"/>
          <w:sz w:val="28"/>
          <w:szCs w:val="28"/>
        </w:rPr>
        <w:t xml:space="preserve">о переводе либо об отказе в переводе земель или земельных участков из одной категории в другую </w:t>
      </w:r>
      <w:r w:rsidRPr="00BB2725">
        <w:rPr>
          <w:rFonts w:ascii="Times New Roman" w:eastAsia="Calibri" w:hAnsi="Times New Roman" w:cs="Times New Roman"/>
          <w:sz w:val="28"/>
          <w:szCs w:val="28"/>
        </w:rPr>
        <w:t>осуществляет подготовку:</w:t>
      </w:r>
    </w:p>
    <w:p w:rsidR="00F30B2B" w:rsidRPr="00BB2725" w:rsidRDefault="000F49C4" w:rsidP="008150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1) проекта </w:t>
      </w:r>
      <w:r w:rsidR="00BF00C8" w:rsidRPr="00BB2725">
        <w:rPr>
          <w:rFonts w:ascii="Times New Roman" w:eastAsia="Calibri" w:hAnsi="Times New Roman" w:cs="Times New Roman"/>
          <w:sz w:val="28"/>
          <w:szCs w:val="28"/>
        </w:rPr>
        <w:t>правового акта</w:t>
      </w:r>
      <w:r w:rsidR="00931721" w:rsidRPr="00BB2725">
        <w:rPr>
          <w:rFonts w:ascii="Times New Roman" w:eastAsia="Calibri" w:hAnsi="Times New Roman" w:cs="Times New Roman"/>
          <w:sz w:val="28"/>
          <w:szCs w:val="28"/>
        </w:rPr>
        <w:t xml:space="preserve"> о переводе земель или земельных участков из одной категории в другую</w:t>
      </w:r>
      <w:r w:rsidR="004F5449" w:rsidRPr="00BB2725">
        <w:rPr>
          <w:rFonts w:ascii="Times New Roman" w:eastAsia="Calibri" w:hAnsi="Times New Roman" w:cs="Times New Roman"/>
          <w:sz w:val="28"/>
          <w:szCs w:val="28"/>
        </w:rPr>
        <w:t xml:space="preserve"> и уведомления заявителю о результате рассмотрения ходатайства</w:t>
      </w:r>
      <w:r w:rsidR="00D80536"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BB2725" w:rsidRDefault="000F49C4" w:rsidP="00AE6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2) проекта </w:t>
      </w:r>
      <w:r w:rsidR="00FA529A" w:rsidRPr="00BB2725">
        <w:rPr>
          <w:rFonts w:ascii="Times New Roman" w:eastAsia="Calibri" w:hAnsi="Times New Roman" w:cs="Times New Roman"/>
          <w:sz w:val="28"/>
          <w:szCs w:val="28"/>
        </w:rPr>
        <w:t>правового акта об отказе в переводе земель или земельных участков из одной категории в другую</w:t>
      </w:r>
      <w:r w:rsidR="0081505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A529A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t>уведомления заявителю об отказе</w:t>
      </w:r>
      <w:r w:rsidR="00D80536" w:rsidRPr="00BB272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31721" w:rsidRPr="00BB2725">
        <w:rPr>
          <w:rFonts w:ascii="Times New Roman" w:eastAsia="Calibri" w:hAnsi="Times New Roman" w:cs="Times New Roman"/>
          <w:sz w:val="28"/>
          <w:szCs w:val="28"/>
        </w:rPr>
        <w:t>переводе земель или земельных участков из одной категории в дру</w:t>
      </w:r>
      <w:r w:rsidR="00BC26A1" w:rsidRPr="00BB2725">
        <w:rPr>
          <w:rFonts w:ascii="Times New Roman" w:eastAsia="Calibri" w:hAnsi="Times New Roman" w:cs="Times New Roman"/>
          <w:sz w:val="28"/>
          <w:szCs w:val="28"/>
        </w:rPr>
        <w:t xml:space="preserve">гую </w:t>
      </w:r>
      <w:r w:rsidRPr="00BB2725">
        <w:rPr>
          <w:rFonts w:ascii="Times New Roman" w:eastAsia="Calibri" w:hAnsi="Times New Roman" w:cs="Times New Roman"/>
          <w:sz w:val="28"/>
          <w:szCs w:val="28"/>
        </w:rPr>
        <w:t>- в случае наличия основ</w:t>
      </w:r>
      <w:r w:rsidR="008A5C65">
        <w:rPr>
          <w:rFonts w:ascii="Times New Roman" w:eastAsia="Calibri" w:hAnsi="Times New Roman" w:cs="Times New Roman"/>
          <w:sz w:val="28"/>
          <w:szCs w:val="28"/>
        </w:rPr>
        <w:t>аний, установленных пунктом 22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24A45" w:rsidRPr="00BB2725" w:rsidRDefault="00424A45" w:rsidP="00AE650E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равовой акт </w:t>
      </w:r>
      <w:r w:rsidRPr="00BB2725">
        <w:rPr>
          <w:rFonts w:ascii="Times New Roman" w:hAnsi="Times New Roman" w:cs="Times New Roman"/>
          <w:sz w:val="28"/>
          <w:szCs w:val="28"/>
        </w:rPr>
        <w:t>о переводе земель или земельных участков должен содержать следующие сведения:</w:t>
      </w:r>
    </w:p>
    <w:p w:rsidR="00424A45" w:rsidRPr="00BB2725" w:rsidRDefault="00424A45" w:rsidP="00AE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25">
        <w:rPr>
          <w:rFonts w:ascii="Times New Roman" w:hAnsi="Times New Roman" w:cs="Times New Roman"/>
          <w:sz w:val="28"/>
          <w:szCs w:val="28"/>
        </w:rPr>
        <w:t>1) основания изменения категории земель;</w:t>
      </w:r>
    </w:p>
    <w:p w:rsidR="00424A45" w:rsidRPr="00BB2725" w:rsidRDefault="00424A45" w:rsidP="00AE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25">
        <w:rPr>
          <w:rFonts w:ascii="Times New Roman" w:hAnsi="Times New Roman" w:cs="Times New Roman"/>
          <w:sz w:val="28"/>
          <w:szCs w:val="28"/>
        </w:rPr>
        <w:t>2) границы и описание местоположения земель, для земельных участков также их площадь и кадастровые номера;</w:t>
      </w:r>
    </w:p>
    <w:p w:rsidR="00424A45" w:rsidRPr="00BB2725" w:rsidRDefault="00424A45" w:rsidP="00AE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25">
        <w:rPr>
          <w:rFonts w:ascii="Times New Roman" w:hAnsi="Times New Roman" w:cs="Times New Roman"/>
          <w:sz w:val="28"/>
          <w:szCs w:val="28"/>
        </w:rPr>
        <w:t>3) категория земель, перевод из которой осуществляется;</w:t>
      </w:r>
    </w:p>
    <w:p w:rsidR="00424A45" w:rsidRPr="00BB2725" w:rsidRDefault="00424A45" w:rsidP="00AE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25">
        <w:rPr>
          <w:rFonts w:ascii="Times New Roman" w:hAnsi="Times New Roman" w:cs="Times New Roman"/>
          <w:sz w:val="28"/>
          <w:szCs w:val="28"/>
        </w:rPr>
        <w:t>4) категория земель, перевод в которую осуществляется.</w:t>
      </w:r>
    </w:p>
    <w:p w:rsidR="000F49C4" w:rsidRPr="00BB2725" w:rsidRDefault="000F49C4" w:rsidP="00AE650E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случае подгот</w:t>
      </w:r>
      <w:r w:rsidR="00A6764D" w:rsidRPr="00BB2725">
        <w:rPr>
          <w:rFonts w:ascii="Times New Roman" w:eastAsia="Calibri" w:hAnsi="Times New Roman" w:cs="Times New Roman"/>
          <w:sz w:val="28"/>
          <w:szCs w:val="28"/>
        </w:rPr>
        <w:t xml:space="preserve">овки уведомления об отказе </w:t>
      </w:r>
      <w:r w:rsidRPr="00BB2725">
        <w:rPr>
          <w:rFonts w:ascii="Times New Roman" w:eastAsia="Calibri" w:hAnsi="Times New Roman" w:cs="Times New Roman"/>
          <w:sz w:val="28"/>
          <w:szCs w:val="28"/>
        </w:rPr>
        <w:t>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.</w:t>
      </w:r>
    </w:p>
    <w:p w:rsidR="000F49C4" w:rsidRPr="00BB2725" w:rsidRDefault="000F49C4" w:rsidP="000E37C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Уведомление о</w:t>
      </w:r>
      <w:r w:rsidR="004956A9" w:rsidRPr="00BB2725">
        <w:rPr>
          <w:rFonts w:ascii="Times New Roman" w:eastAsia="Calibri" w:hAnsi="Times New Roman" w:cs="Times New Roman"/>
          <w:sz w:val="28"/>
          <w:szCs w:val="28"/>
        </w:rPr>
        <w:t>б отказе подписывается</w:t>
      </w:r>
      <w:r w:rsidR="008C5446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635">
        <w:rPr>
          <w:rFonts w:ascii="Times New Roman" w:eastAsia="Calibri" w:hAnsi="Times New Roman" w:cs="Times New Roman"/>
          <w:sz w:val="28"/>
          <w:szCs w:val="28"/>
        </w:rPr>
        <w:t xml:space="preserve">начальником </w:t>
      </w:r>
      <w:r w:rsidR="008C5446" w:rsidRPr="00BB2725">
        <w:rPr>
          <w:rFonts w:ascii="Times New Roman" w:eastAsia="Calibri" w:hAnsi="Times New Roman" w:cs="Times New Roman"/>
          <w:sz w:val="28"/>
          <w:szCs w:val="28"/>
        </w:rPr>
        <w:t>(</w:t>
      </w:r>
      <w:r w:rsidR="004956A9" w:rsidRPr="00BB2725">
        <w:rPr>
          <w:rFonts w:ascii="Times New Roman" w:eastAsia="Calibri" w:hAnsi="Times New Roman" w:cs="Times New Roman"/>
          <w:sz w:val="28"/>
          <w:szCs w:val="28"/>
        </w:rPr>
        <w:t>замести</w:t>
      </w:r>
      <w:r w:rsidR="004D5635">
        <w:rPr>
          <w:rFonts w:ascii="Times New Roman" w:eastAsia="Calibri" w:hAnsi="Times New Roman" w:cs="Times New Roman"/>
          <w:sz w:val="28"/>
          <w:szCs w:val="28"/>
        </w:rPr>
        <w:t>телем начальника</w:t>
      </w:r>
      <w:r w:rsidR="008C5446" w:rsidRPr="00BB2725">
        <w:rPr>
          <w:rFonts w:ascii="Times New Roman" w:eastAsia="Calibri" w:hAnsi="Times New Roman" w:cs="Times New Roman"/>
          <w:sz w:val="28"/>
          <w:szCs w:val="28"/>
        </w:rPr>
        <w:t>)</w:t>
      </w:r>
      <w:r w:rsidR="004D5635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BB2725" w:rsidRDefault="000F49C4" w:rsidP="000E37C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Уведомление об отказе может быть также направлено заявителю через Региональный п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 xml:space="preserve">ортал </w:t>
      </w:r>
      <w:r w:rsidR="00AE650E" w:rsidRPr="00BB2725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услуг 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>(в случае подачи ходатайства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через Региональный портал</w:t>
      </w:r>
      <w:r w:rsidR="00AE650E" w:rsidRPr="00BB2725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BB272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A529A" w:rsidRPr="00BB2725" w:rsidRDefault="00982084" w:rsidP="000E37C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тветственный исполнитель в течение 3 рабочих дней с момента подписания соответствующего результата</w:t>
      </w:r>
      <w:r w:rsidR="00595E05">
        <w:rPr>
          <w:rFonts w:ascii="Times New Roman" w:eastAsia="Calibri" w:hAnsi="Times New Roman" w:cs="Times New Roman"/>
          <w:sz w:val="28"/>
          <w:szCs w:val="28"/>
        </w:rPr>
        <w:t>, указанного в пункте 52</w:t>
      </w:r>
      <w:r w:rsidR="009E4C6F"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C6FEF">
        <w:rPr>
          <w:rFonts w:ascii="Times New Roman" w:eastAsia="Calibri" w:hAnsi="Times New Roman" w:cs="Times New Roman"/>
          <w:sz w:val="28"/>
          <w:szCs w:val="28"/>
        </w:rPr>
        <w:t>, направляет заявителю соответствующий пакет документо</w:t>
      </w:r>
      <w:r w:rsidR="00CA34E8">
        <w:rPr>
          <w:rFonts w:ascii="Times New Roman" w:eastAsia="Calibri" w:hAnsi="Times New Roman" w:cs="Times New Roman"/>
          <w:sz w:val="28"/>
          <w:szCs w:val="28"/>
        </w:rPr>
        <w:t>в</w:t>
      </w:r>
      <w:r w:rsidR="00DC6FEF">
        <w:rPr>
          <w:rFonts w:ascii="Times New Roman" w:eastAsia="Calibri" w:hAnsi="Times New Roman" w:cs="Times New Roman"/>
          <w:sz w:val="28"/>
          <w:szCs w:val="28"/>
        </w:rPr>
        <w:t>, в соотв</w:t>
      </w:r>
      <w:r w:rsidR="004D5635">
        <w:rPr>
          <w:rFonts w:ascii="Times New Roman" w:eastAsia="Calibri" w:hAnsi="Times New Roman" w:cs="Times New Roman"/>
          <w:sz w:val="28"/>
          <w:szCs w:val="28"/>
        </w:rPr>
        <w:t>етствии с принятым Управлением</w:t>
      </w:r>
      <w:r w:rsidR="00DC6FEF">
        <w:rPr>
          <w:rFonts w:ascii="Times New Roman" w:eastAsia="Calibri" w:hAnsi="Times New Roman" w:cs="Times New Roman"/>
          <w:sz w:val="28"/>
          <w:szCs w:val="28"/>
        </w:rPr>
        <w:t xml:space="preserve"> решением</w:t>
      </w:r>
      <w:r w:rsidR="009E4C6F"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3A89" w:rsidRPr="00BB2725" w:rsidRDefault="004F5449" w:rsidP="000E37C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</w:t>
      </w:r>
      <w:r w:rsidR="006934BD" w:rsidRPr="00BB2725">
        <w:rPr>
          <w:rFonts w:ascii="Times New Roman" w:eastAsia="Calibri" w:hAnsi="Times New Roman" w:cs="Times New Roman"/>
          <w:sz w:val="28"/>
          <w:szCs w:val="28"/>
        </w:rPr>
        <w:t xml:space="preserve">езультатом административной процедуры является </w:t>
      </w:r>
      <w:r w:rsidR="00DC6FEF">
        <w:rPr>
          <w:rFonts w:ascii="Times New Roman" w:eastAsia="Calibri" w:hAnsi="Times New Roman" w:cs="Times New Roman"/>
          <w:sz w:val="28"/>
          <w:szCs w:val="28"/>
        </w:rPr>
        <w:t>принятие решения</w:t>
      </w:r>
      <w:r w:rsidR="00BF00C8" w:rsidRPr="00BB2725">
        <w:rPr>
          <w:rFonts w:ascii="Times New Roman" w:hAnsi="Times New Roman" w:cs="Times New Roman"/>
          <w:sz w:val="28"/>
          <w:szCs w:val="28"/>
        </w:rPr>
        <w:t xml:space="preserve"> </w:t>
      </w:r>
      <w:r w:rsidR="00BF00C8" w:rsidRPr="00BB2725">
        <w:rPr>
          <w:rFonts w:ascii="Times New Roman" w:eastAsia="Calibri" w:hAnsi="Times New Roman" w:cs="Times New Roman"/>
          <w:sz w:val="28"/>
          <w:szCs w:val="28"/>
        </w:rPr>
        <w:t>о переводе земель или земельных участков из одной категории в другую</w:t>
      </w:r>
      <w:r w:rsidR="00DC6FEF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="00DC6FEF" w:rsidRPr="00BB2725">
        <w:rPr>
          <w:rFonts w:ascii="Times New Roman" w:eastAsia="Calibri" w:hAnsi="Times New Roman" w:cs="Times New Roman"/>
          <w:sz w:val="28"/>
          <w:szCs w:val="28"/>
        </w:rPr>
        <w:t>правового акта об отказе в переводе земель или земельных участков из одной категории в другую</w:t>
      </w:r>
      <w:r w:rsidR="008C5446"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419" w:rsidRPr="00BB2725" w:rsidRDefault="00BF00C8" w:rsidP="00C85419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</w:t>
      </w:r>
      <w:r w:rsidR="00C85419" w:rsidRPr="00BB27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00C8" w:rsidRPr="00BB2725" w:rsidRDefault="00BF00C8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формление правового акта о переводе земель или земельных участков из одной категории</w:t>
      </w:r>
      <w:r w:rsidR="008A5C65">
        <w:rPr>
          <w:rFonts w:ascii="Times New Roman" w:eastAsia="Calibri" w:hAnsi="Times New Roman" w:cs="Times New Roman"/>
          <w:sz w:val="28"/>
          <w:szCs w:val="28"/>
        </w:rPr>
        <w:t xml:space="preserve"> в другую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419" w:rsidRPr="00BB2725">
        <w:rPr>
          <w:rFonts w:ascii="Times New Roman" w:eastAsia="Calibri" w:hAnsi="Times New Roman" w:cs="Times New Roman"/>
          <w:sz w:val="28"/>
          <w:szCs w:val="28"/>
        </w:rPr>
        <w:t>и направления заявителю уведомления о результате рассмотрения ходатайства;</w:t>
      </w:r>
    </w:p>
    <w:p w:rsidR="00C85419" w:rsidRPr="00BB2725" w:rsidRDefault="00C85419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оформление и направление заявителю </w:t>
      </w:r>
      <w:r w:rsidR="0025357C" w:rsidRPr="00BB2725">
        <w:rPr>
          <w:rFonts w:ascii="Times New Roman" w:eastAsia="Calibri" w:hAnsi="Times New Roman" w:cs="Times New Roman"/>
          <w:sz w:val="28"/>
          <w:szCs w:val="28"/>
        </w:rPr>
        <w:t>правового акта о</w:t>
      </w:r>
      <w:r w:rsidR="0025357C">
        <w:rPr>
          <w:rFonts w:ascii="Times New Roman" w:eastAsia="Calibri" w:hAnsi="Times New Roman" w:cs="Times New Roman"/>
          <w:sz w:val="28"/>
          <w:szCs w:val="28"/>
        </w:rPr>
        <w:t>б отказе в</w:t>
      </w:r>
      <w:r w:rsidR="0025357C" w:rsidRPr="00BB2725">
        <w:rPr>
          <w:rFonts w:ascii="Times New Roman" w:eastAsia="Calibri" w:hAnsi="Times New Roman" w:cs="Times New Roman"/>
          <w:sz w:val="28"/>
          <w:szCs w:val="28"/>
        </w:rPr>
        <w:t xml:space="preserve"> переводе земель или земельных участков из одной категории</w:t>
      </w:r>
      <w:r w:rsidR="00CC1039">
        <w:rPr>
          <w:rFonts w:ascii="Times New Roman" w:eastAsia="Calibri" w:hAnsi="Times New Roman" w:cs="Times New Roman"/>
          <w:sz w:val="28"/>
          <w:szCs w:val="28"/>
        </w:rPr>
        <w:t xml:space="preserve"> в другую и</w:t>
      </w:r>
      <w:r w:rsidR="0025357C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t>уведомления об отказе в переводе земель или земельных участков из одной категории в другую</w:t>
      </w:r>
      <w:r w:rsidR="002D2C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BB2725" w:rsidRDefault="000F49C4" w:rsidP="00C85419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С целью получения государственной услуги не требуется предоставление заявителями документов, выданных иными органами государственной власти.</w:t>
      </w:r>
    </w:p>
    <w:p w:rsidR="000F49C4" w:rsidRPr="00BB2725" w:rsidRDefault="000F49C4" w:rsidP="00C85419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случае выявления заявителем в полученных заявителем документах опечаток и (или) ошибок зая</w:t>
      </w:r>
      <w:r w:rsidR="006C37AC">
        <w:rPr>
          <w:rFonts w:ascii="Times New Roman" w:eastAsia="Calibri" w:hAnsi="Times New Roman" w:cs="Times New Roman"/>
          <w:sz w:val="28"/>
          <w:szCs w:val="28"/>
        </w:rPr>
        <w:t xml:space="preserve">витель представляет в </w:t>
      </w:r>
      <w:r w:rsidR="004D5635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Pr="00BB2725">
        <w:rPr>
          <w:rFonts w:ascii="Times New Roman" w:eastAsia="Calibri" w:hAnsi="Times New Roman" w:cs="Times New Roman"/>
          <w:sz w:val="28"/>
          <w:szCs w:val="28"/>
        </w:rPr>
        <w:t>заявление об исправлении таких опечаток и (или) ошибок.</w:t>
      </w:r>
    </w:p>
    <w:p w:rsidR="000F49C4" w:rsidRPr="00BB2725" w:rsidRDefault="000F49C4" w:rsidP="00C85419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тветственный исполнитель в ср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9E7828" w:rsidRPr="00BB2725" w:rsidRDefault="000F49C4" w:rsidP="00C85419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p w:rsidR="009E7828" w:rsidRPr="00BB2725" w:rsidRDefault="00627057" w:rsidP="00C85419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случае подачи ходатайства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 и документов через МФЦ специалист МФЦ, осуществляющий прием документов, необходимых для предоставления государственной услуги, выполняет следующие действия:</w:t>
      </w:r>
    </w:p>
    <w:p w:rsidR="009E7828" w:rsidRPr="00BB2725" w:rsidRDefault="009E7828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1) определяет предмет обращения;</w:t>
      </w:r>
    </w:p>
    <w:p w:rsidR="009E7828" w:rsidRPr="00BB2725" w:rsidRDefault="009E7828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 проводит проверку полномочий лица, подающего документы;</w:t>
      </w:r>
    </w:p>
    <w:p w:rsidR="009E7828" w:rsidRPr="00BB2725" w:rsidRDefault="009E7828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3) проводит проверку комплектности документов в соответствии с перечнем</w:t>
      </w:r>
      <w:r w:rsidR="004F7A4A" w:rsidRPr="00BB2725">
        <w:rPr>
          <w:rFonts w:ascii="Times New Roman" w:eastAsia="Calibri" w:hAnsi="Times New Roman" w:cs="Times New Roman"/>
          <w:sz w:val="28"/>
          <w:szCs w:val="28"/>
        </w:rPr>
        <w:t>, указанным в пункте 1</w:t>
      </w:r>
      <w:r w:rsidR="009B496B" w:rsidRPr="00BB2725">
        <w:rPr>
          <w:rFonts w:ascii="Times New Roman" w:eastAsia="Calibri" w:hAnsi="Times New Roman" w:cs="Times New Roman"/>
          <w:sz w:val="28"/>
          <w:szCs w:val="28"/>
        </w:rPr>
        <w:t>8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27057" w:rsidRPr="00BB2725">
        <w:rPr>
          <w:rFonts w:ascii="Times New Roman" w:eastAsia="Calibri" w:hAnsi="Times New Roman" w:cs="Times New Roman"/>
          <w:sz w:val="28"/>
          <w:szCs w:val="28"/>
        </w:rPr>
        <w:t xml:space="preserve"> и оформляет ходатайство</w:t>
      </w:r>
      <w:r w:rsidR="00241373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80" w:rsidRPr="00BB2725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 w:rsidR="009B496B" w:rsidRPr="00BB2725">
        <w:rPr>
          <w:rFonts w:ascii="Times New Roman" w:eastAsia="Calibri" w:hAnsi="Times New Roman" w:cs="Times New Roman"/>
          <w:sz w:val="28"/>
          <w:szCs w:val="28"/>
        </w:rPr>
        <w:t>П</w:t>
      </w:r>
      <w:r w:rsidR="00231D80" w:rsidRPr="00BB2725">
        <w:rPr>
          <w:rFonts w:ascii="Times New Roman" w:eastAsia="Calibri" w:hAnsi="Times New Roman" w:cs="Times New Roman"/>
          <w:sz w:val="28"/>
          <w:szCs w:val="28"/>
        </w:rPr>
        <w:t xml:space="preserve">риложению </w:t>
      </w:r>
      <w:r w:rsidR="009B496B" w:rsidRPr="00BB2725">
        <w:rPr>
          <w:rFonts w:ascii="Times New Roman" w:eastAsia="Calibri" w:hAnsi="Times New Roman" w:cs="Times New Roman"/>
          <w:sz w:val="28"/>
          <w:szCs w:val="28"/>
        </w:rPr>
        <w:t>1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с использованием </w:t>
      </w:r>
      <w:r w:rsidR="009B496B" w:rsidRPr="00BB2725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ых технологий</w:t>
      </w:r>
      <w:r w:rsidRPr="00BB27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828" w:rsidRPr="00BB2725" w:rsidRDefault="009E7828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4)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9E7828" w:rsidRPr="00BB2725" w:rsidRDefault="009E7828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5) заверяет электронное дело своей электронной подписью (далее - ЭП);</w:t>
      </w:r>
    </w:p>
    <w:p w:rsidR="009E7828" w:rsidRPr="00BB2725" w:rsidRDefault="009E7828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6) заверяет собственной подписью и печатью МФЦ представленные заявителем копии документов (в случае если заявителем не представлены нотариаль</w:t>
      </w:r>
      <w:r w:rsidR="00231D80" w:rsidRPr="00BB2725">
        <w:rPr>
          <w:rFonts w:ascii="Times New Roman" w:eastAsia="Calibri" w:hAnsi="Times New Roman" w:cs="Times New Roman"/>
          <w:sz w:val="28"/>
          <w:szCs w:val="28"/>
        </w:rPr>
        <w:t>но заверенные копии документов).</w:t>
      </w:r>
    </w:p>
    <w:p w:rsidR="00231D80" w:rsidRPr="00BB2725" w:rsidRDefault="00231D80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завершается составлением описи, в которой специалист МФЦ, </w:t>
      </w:r>
      <w:r w:rsidR="00627057" w:rsidRPr="00BB2725">
        <w:rPr>
          <w:rFonts w:ascii="Times New Roman" w:eastAsia="Calibri" w:hAnsi="Times New Roman" w:cs="Times New Roman"/>
          <w:sz w:val="28"/>
          <w:szCs w:val="28"/>
        </w:rPr>
        <w:t>ответственный за прием ходатайства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и документов, указывает дату составления описи, соответств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>ующую дате регистрации ходатайства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</w:t>
      </w:r>
      <w:r w:rsidR="00627057" w:rsidRPr="00BB2725">
        <w:rPr>
          <w:rFonts w:ascii="Times New Roman" w:eastAsia="Calibri" w:hAnsi="Times New Roman" w:cs="Times New Roman"/>
          <w:sz w:val="28"/>
          <w:szCs w:val="28"/>
        </w:rPr>
        <w:t>ответственным за прием ходатайства</w:t>
      </w:r>
      <w:r w:rsidRPr="00BB2725">
        <w:rPr>
          <w:rFonts w:ascii="Times New Roman" w:eastAsia="Calibri" w:hAnsi="Times New Roman" w:cs="Times New Roman"/>
          <w:sz w:val="28"/>
          <w:szCs w:val="28"/>
        </w:rPr>
        <w:t>, и заявителем, после чего специалист МФЦ вручает копию описи заявителю.</w:t>
      </w:r>
    </w:p>
    <w:p w:rsidR="005D09F4" w:rsidRPr="00BB2725" w:rsidRDefault="005D09F4" w:rsidP="009B496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целях формирования и направления полного пакета документов МФЦ осуществляет:</w:t>
      </w:r>
    </w:p>
    <w:p w:rsidR="005D09F4" w:rsidRPr="00BB2725" w:rsidRDefault="005D09F4" w:rsidP="00424A4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одготовку и направление межведомственных запросы путем межведомственного информационного взаимодействия для получения документов (сведений) от:</w:t>
      </w:r>
    </w:p>
    <w:p w:rsidR="00424A45" w:rsidRPr="00BB2725" w:rsidRDefault="00424A45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ФНС:</w:t>
      </w:r>
    </w:p>
    <w:p w:rsidR="009B496B" w:rsidRPr="00BB2725" w:rsidRDefault="009B496B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юридических лиц о юридическом лице, являющемся заявителем;</w:t>
      </w:r>
    </w:p>
    <w:p w:rsidR="009B496B" w:rsidRPr="00BB2725" w:rsidRDefault="009B496B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индивидуальных предпринимателей об индивидуальном предпринимателе, являющемся заявителем;</w:t>
      </w:r>
    </w:p>
    <w:p w:rsidR="009B496B" w:rsidRPr="00BB2725" w:rsidRDefault="009B496B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осреестра:</w:t>
      </w:r>
    </w:p>
    <w:p w:rsidR="009B496B" w:rsidRPr="00BB2725" w:rsidRDefault="009B496B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кадастровый паспорт земельного участка либо кадастровая выписка об земельном участке;</w:t>
      </w:r>
    </w:p>
    <w:p w:rsidR="009B496B" w:rsidRPr="00BB2725" w:rsidRDefault="009B496B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прав на недвижимое имущество.</w:t>
      </w:r>
    </w:p>
    <w:p w:rsidR="009B496B" w:rsidRPr="00BB2725" w:rsidRDefault="009B496B" w:rsidP="00314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осприроднадзора:</w:t>
      </w:r>
      <w:r w:rsidR="0031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7E4" w:rsidRPr="00BB2725">
        <w:rPr>
          <w:rFonts w:ascii="Times New Roman" w:eastAsia="Calibri" w:hAnsi="Times New Roman" w:cs="Times New Roman"/>
          <w:sz w:val="28"/>
          <w:szCs w:val="28"/>
        </w:rPr>
        <w:t>– заключение государственной эко</w:t>
      </w:r>
      <w:r w:rsidR="003147E4">
        <w:rPr>
          <w:rFonts w:ascii="Times New Roman" w:eastAsia="Calibri" w:hAnsi="Times New Roman" w:cs="Times New Roman"/>
          <w:sz w:val="28"/>
          <w:szCs w:val="28"/>
        </w:rPr>
        <w:t xml:space="preserve">логической экспертизы </w:t>
      </w:r>
      <w:r w:rsidR="003147E4">
        <w:rPr>
          <w:rFonts w:ascii="Times New Roman" w:hAnsi="Times New Roman" w:cs="Times New Roman"/>
          <w:sz w:val="28"/>
          <w:szCs w:val="28"/>
        </w:rPr>
        <w:t>проектной</w:t>
      </w:r>
      <w:r w:rsidR="003147E4" w:rsidRPr="00F67BF2">
        <w:rPr>
          <w:rFonts w:ascii="Times New Roman" w:hAnsi="Times New Roman" w:cs="Times New Roman"/>
          <w:sz w:val="28"/>
          <w:szCs w:val="28"/>
        </w:rPr>
        <w:t xml:space="preserve"> документация объектов, строительство, реконструкция или капитальный ремонт кото</w:t>
      </w:r>
      <w:r w:rsidR="003147E4">
        <w:rPr>
          <w:rFonts w:ascii="Times New Roman" w:hAnsi="Times New Roman" w:cs="Times New Roman"/>
          <w:sz w:val="28"/>
          <w:szCs w:val="28"/>
        </w:rPr>
        <w:t xml:space="preserve">рых на территории заказника </w:t>
      </w:r>
      <w:r w:rsidR="00497330">
        <w:rPr>
          <w:rFonts w:ascii="Times New Roman" w:hAnsi="Times New Roman" w:cs="Times New Roman"/>
          <w:sz w:val="28"/>
          <w:szCs w:val="28"/>
        </w:rPr>
        <w:t>«</w:t>
      </w:r>
      <w:r w:rsidR="003147E4">
        <w:rPr>
          <w:rFonts w:ascii="Times New Roman" w:hAnsi="Times New Roman" w:cs="Times New Roman"/>
          <w:sz w:val="28"/>
          <w:szCs w:val="28"/>
        </w:rPr>
        <w:t>Ненецкий</w:t>
      </w:r>
      <w:r w:rsidR="00497330">
        <w:rPr>
          <w:rFonts w:ascii="Times New Roman" w:hAnsi="Times New Roman" w:cs="Times New Roman"/>
          <w:sz w:val="28"/>
          <w:szCs w:val="28"/>
        </w:rPr>
        <w:t>»</w:t>
      </w:r>
      <w:r w:rsidR="003147E4" w:rsidRPr="00F67BF2">
        <w:rPr>
          <w:rFonts w:ascii="Times New Roman" w:hAnsi="Times New Roman" w:cs="Times New Roman"/>
          <w:sz w:val="28"/>
          <w:szCs w:val="28"/>
        </w:rPr>
        <w:t>.</w:t>
      </w:r>
    </w:p>
    <w:p w:rsidR="005D09F4" w:rsidRPr="00BB2725" w:rsidRDefault="005D09F4" w:rsidP="00424A4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направление пакета д</w:t>
      </w:r>
      <w:r w:rsidR="004D5635">
        <w:rPr>
          <w:rFonts w:ascii="Times New Roman" w:eastAsia="Calibri" w:hAnsi="Times New Roman" w:cs="Times New Roman"/>
          <w:sz w:val="28"/>
          <w:szCs w:val="28"/>
        </w:rPr>
        <w:t>окументов с описью в Управление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(в составе пакета электронных дел) за электронной подписью ответственного специалиста МФЦ:</w:t>
      </w:r>
    </w:p>
    <w:p w:rsidR="005D09F4" w:rsidRPr="00BB2725" w:rsidRDefault="005D09F4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день обращения заявителя в МФЦ (в случае отсутствия необходимости осуществления межведомственного взаимодействия);</w:t>
      </w:r>
    </w:p>
    <w:p w:rsidR="005D09F4" w:rsidRPr="00BB2725" w:rsidRDefault="005D09F4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день получения ответов на межведомственные запросы (в случае осуществления межведомственного взаимодействия);</w:t>
      </w:r>
    </w:p>
    <w:p w:rsidR="005D09F4" w:rsidRPr="00BB2725" w:rsidRDefault="005D09F4" w:rsidP="00424A4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бе</w:t>
      </w:r>
      <w:r w:rsidR="004D5635">
        <w:rPr>
          <w:rFonts w:ascii="Times New Roman" w:eastAsia="Calibri" w:hAnsi="Times New Roman" w:cs="Times New Roman"/>
          <w:sz w:val="28"/>
          <w:szCs w:val="28"/>
        </w:rPr>
        <w:t>спечивает доставку в Управление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посредством курьерской связи, пакета документов на бумажных носителях по описи, с указанием даты </w:t>
      </w: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отправки, количества листов, фамилии, должности и подписанные уполномоченным специалистом МФЦ, на следующий рабочий день следующий за днем:</w:t>
      </w:r>
    </w:p>
    <w:p w:rsidR="005D09F4" w:rsidRPr="00BB2725" w:rsidRDefault="005D09F4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бращения заявителя в МФЦ (в случае отсутствия необходимости осуществления межведомственного взаимодействия);</w:t>
      </w:r>
    </w:p>
    <w:p w:rsidR="00231D80" w:rsidRPr="00BB2725" w:rsidRDefault="005D09F4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олучения ответов на межведомственные запросы (в случае осуществления межведомственного взаимодействия).</w:t>
      </w:r>
    </w:p>
    <w:p w:rsidR="009E7828" w:rsidRPr="00BB2725" w:rsidRDefault="009E7828" w:rsidP="00424A45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</w:t>
      </w:r>
      <w:r w:rsidR="004D5635">
        <w:rPr>
          <w:rFonts w:ascii="Times New Roman" w:eastAsia="Calibri" w:hAnsi="Times New Roman" w:cs="Times New Roman"/>
          <w:sz w:val="28"/>
          <w:szCs w:val="28"/>
        </w:rPr>
        <w:t>в Управление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через МФЦ и при указании заявителем места получения результата предоставления государств</w:t>
      </w:r>
      <w:r w:rsidR="004D5635">
        <w:rPr>
          <w:rFonts w:ascii="Times New Roman" w:eastAsia="Calibri" w:hAnsi="Times New Roman" w:cs="Times New Roman"/>
          <w:sz w:val="28"/>
          <w:szCs w:val="28"/>
        </w:rPr>
        <w:t>енной услуги - в МФЦ специалиста Управление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ответа по результатам рассмотрения представленных заявителем документов, в течение одного рабочего дня со дня принятия решения о предоставлении (отказе в предоставлении) заявителю государственной услуги направляет в электронном виде информацию о принятом </w:t>
      </w:r>
      <w:r w:rsidR="004D5635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8404F9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t>решении в МФЦ в целях:</w:t>
      </w:r>
    </w:p>
    <w:p w:rsidR="009E7828" w:rsidRPr="00BB2725" w:rsidRDefault="009E7828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информирования заявителя;</w:t>
      </w:r>
    </w:p>
    <w:p w:rsidR="009E7828" w:rsidRPr="00BB2725" w:rsidRDefault="009E7828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организации доставки в срок не более пяти рабочих дней со дня принятия решения о предоставлении (отказе в предоставлении) заявителю государственной услуги д</w:t>
      </w:r>
      <w:r w:rsidR="00516205" w:rsidRPr="00BB2725">
        <w:rPr>
          <w:rFonts w:ascii="Times New Roman" w:eastAsia="Calibri" w:hAnsi="Times New Roman" w:cs="Times New Roman"/>
          <w:sz w:val="28"/>
          <w:szCs w:val="28"/>
        </w:rPr>
        <w:t xml:space="preserve">окументов </w:t>
      </w:r>
      <w:r w:rsidR="004D5635">
        <w:rPr>
          <w:rFonts w:ascii="Times New Roman" w:eastAsia="Calibri" w:hAnsi="Times New Roman" w:cs="Times New Roman"/>
          <w:sz w:val="28"/>
          <w:szCs w:val="28"/>
        </w:rPr>
        <w:t>из 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й МФЦ.</w:t>
      </w:r>
    </w:p>
    <w:p w:rsidR="009E7828" w:rsidRPr="00BB2725" w:rsidRDefault="009E7828" w:rsidP="00424A45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4D5635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рабочих дней со дня получения информации о принятом </w:t>
      </w:r>
      <w:r w:rsidR="004D5635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 xml:space="preserve"> решении по ходатайству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), при получении оригиналов документов из </w:t>
      </w:r>
      <w:r w:rsidR="004D5635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BB2725">
        <w:rPr>
          <w:rFonts w:ascii="Times New Roman" w:eastAsia="Calibri" w:hAnsi="Times New Roman" w:cs="Times New Roman"/>
          <w:sz w:val="28"/>
          <w:szCs w:val="28"/>
        </w:rPr>
        <w:t>на бумажном носителе - дополнительно информирует заявителя о возможности получения документов в МФЦ, если иное не предусмотрено настоящим административным регламентом.</w:t>
      </w:r>
    </w:p>
    <w:p w:rsidR="00271EAE" w:rsidRPr="00BB2725" w:rsidRDefault="009E7828" w:rsidP="0042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за получением результата государственной услуги специалист МФЦ, ответственный за выдачу документов, вместе с документ</w:t>
      </w:r>
      <w:r w:rsidR="00271EAE" w:rsidRPr="00BB2725">
        <w:rPr>
          <w:rFonts w:ascii="Times New Roman" w:eastAsia="Calibri" w:hAnsi="Times New Roman" w:cs="Times New Roman"/>
          <w:sz w:val="28"/>
          <w:szCs w:val="28"/>
        </w:rPr>
        <w:t>ами</w:t>
      </w:r>
      <w:r w:rsidR="002B594E" w:rsidRPr="00BB2725">
        <w:rPr>
          <w:rFonts w:ascii="Times New Roman" w:eastAsia="Calibri" w:hAnsi="Times New Roman" w:cs="Times New Roman"/>
          <w:sz w:val="28"/>
          <w:szCs w:val="28"/>
        </w:rPr>
        <w:t xml:space="preserve"> передает заявителю </w:t>
      </w:r>
      <w:r w:rsidR="005D09F4" w:rsidRPr="00BB2725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пункте </w:t>
      </w:r>
      <w:r w:rsidR="00424A45" w:rsidRPr="00BB2725">
        <w:rPr>
          <w:rFonts w:ascii="Times New Roman" w:eastAsia="Calibri" w:hAnsi="Times New Roman" w:cs="Times New Roman"/>
          <w:sz w:val="28"/>
          <w:szCs w:val="28"/>
        </w:rPr>
        <w:t>51</w:t>
      </w:r>
      <w:r w:rsidR="002B594E"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7828" w:rsidRPr="00BB2725" w:rsidRDefault="009E7828" w:rsidP="00AE650E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Для получения государственной услуги через Региональный портал государственных и муниципальных услуг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9E7828" w:rsidRPr="00BB2725" w:rsidRDefault="00ED2704" w:rsidP="00AE650E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Для подачи ходатайства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через Региональный портал государственных и муниципальных услуг заявитель должен выполнить следующие действия:</w:t>
      </w:r>
    </w:p>
    <w:p w:rsidR="009E7828" w:rsidRPr="00BB2725" w:rsidRDefault="005D09F4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ЕСИА;</w:t>
      </w:r>
    </w:p>
    <w:p w:rsidR="009E7828" w:rsidRPr="00BB2725" w:rsidRDefault="005D09F4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в личном кабинете на Региональном портале государственных и муниципальных услуг заполн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ить в электронном виде ходатайство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на оказание государственной услуги;</w:t>
      </w:r>
    </w:p>
    <w:p w:rsidR="009E7828" w:rsidRPr="00BB2725" w:rsidRDefault="005D09F4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приложить к ходатайству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электронные копии документов, необходимых для предоставления государственной услуги в соответствии с</w:t>
      </w:r>
      <w:r w:rsidR="00271EAE" w:rsidRPr="00BB2725">
        <w:rPr>
          <w:rFonts w:ascii="Times New Roman" w:eastAsia="Calibri" w:hAnsi="Times New Roman" w:cs="Times New Roman"/>
          <w:sz w:val="28"/>
          <w:szCs w:val="28"/>
        </w:rPr>
        <w:t xml:space="preserve"> требованиями пункта 19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E7828" w:rsidRPr="00BB2725" w:rsidRDefault="005D09F4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в случае если заявитель выбрал способ оказания услуги без личной явки на пр</w:t>
      </w:r>
      <w:r w:rsidR="00271EAE" w:rsidRPr="00BB2725">
        <w:rPr>
          <w:rFonts w:ascii="Times New Roman" w:eastAsia="Calibri" w:hAnsi="Times New Roman" w:cs="Times New Roman"/>
          <w:sz w:val="28"/>
          <w:szCs w:val="28"/>
        </w:rPr>
        <w:t xml:space="preserve">ием в </w:t>
      </w:r>
      <w:r w:rsidR="00BC334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, - заверить ходатайство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и прилагаемые к нему электронные копии документов (далее - пакет электронных документов) полученной ранее квалифицированной электронной подписью;</w:t>
      </w:r>
    </w:p>
    <w:p w:rsidR="009E7828" w:rsidRPr="00BB2725" w:rsidRDefault="005D09F4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в случае если заявитель выбрал способ оказания услуги с личной явкой на пр</w:t>
      </w:r>
      <w:r w:rsidR="00271EAE" w:rsidRPr="00BB2725">
        <w:rPr>
          <w:rFonts w:ascii="Times New Roman" w:eastAsia="Calibri" w:hAnsi="Times New Roman" w:cs="Times New Roman"/>
          <w:sz w:val="28"/>
          <w:szCs w:val="28"/>
        </w:rPr>
        <w:t xml:space="preserve">ием в </w:t>
      </w:r>
      <w:r w:rsidR="00BC334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, - заверения пакета электронных документов квалифицированной ЭП не требуется.</w:t>
      </w:r>
    </w:p>
    <w:p w:rsidR="009E7828" w:rsidRPr="00BB2725" w:rsidRDefault="009E7828" w:rsidP="009E4C6F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результате направления пакета электронных документов посредством Регионального портала государственных и муниципальных услуг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на Региональном портале государственных и муниципальных услуг.</w:t>
      </w:r>
    </w:p>
    <w:p w:rsidR="009E7828" w:rsidRPr="00BB2725" w:rsidRDefault="005D09F4" w:rsidP="009E4C6F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С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пеци</w:t>
      </w:r>
      <w:r w:rsidR="00271EAE" w:rsidRPr="00BB2725">
        <w:rPr>
          <w:rFonts w:ascii="Times New Roman" w:eastAsia="Calibri" w:hAnsi="Times New Roman" w:cs="Times New Roman"/>
          <w:sz w:val="28"/>
          <w:szCs w:val="28"/>
        </w:rPr>
        <w:t xml:space="preserve">алист </w:t>
      </w:r>
      <w:r w:rsidR="00BC3345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, ответственный за работу с Региональным порталом государственных и муниципальных услуг (далее - уполномоченное лицо</w:t>
      </w:r>
      <w:r w:rsidR="00BC3345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9E7828" w:rsidRPr="00BB2725" w:rsidRDefault="009E7828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1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>ежедневно проверя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ет наличие электронных ходатайст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>в</w:t>
      </w:r>
      <w:r w:rsidRPr="00BB2725">
        <w:rPr>
          <w:rFonts w:ascii="Times New Roman" w:eastAsia="Calibri" w:hAnsi="Times New Roman" w:cs="Times New Roman"/>
          <w:sz w:val="28"/>
          <w:szCs w:val="28"/>
        </w:rPr>
        <w:t>, поступивших с Портала;</w:t>
      </w:r>
    </w:p>
    <w:p w:rsidR="009E7828" w:rsidRPr="00BB2725" w:rsidRDefault="009E7828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>при необходимости уточнения данных взаимодействует с заявителем через средства связи (контактные данные), указанные при заполне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>нии формы электронного ходатайства</w:t>
      </w:r>
      <w:r w:rsidRPr="00BB27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828" w:rsidRPr="00BB2725" w:rsidRDefault="001D3350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3)</w:t>
      </w:r>
      <w:r w:rsidRPr="00BB2725">
        <w:rPr>
          <w:rFonts w:ascii="Times New Roman" w:eastAsia="Calibri" w:hAnsi="Times New Roman" w:cs="Times New Roman"/>
          <w:sz w:val="28"/>
          <w:szCs w:val="28"/>
        </w:rPr>
        <w:tab/>
        <w:t>с</w:t>
      </w:r>
      <w:r w:rsidR="00BE0E79" w:rsidRPr="00BB2725">
        <w:rPr>
          <w:rFonts w:ascii="Times New Roman" w:eastAsia="Calibri" w:hAnsi="Times New Roman" w:cs="Times New Roman"/>
          <w:sz w:val="28"/>
          <w:szCs w:val="28"/>
        </w:rPr>
        <w:t xml:space="preserve">ообщает </w:t>
      </w:r>
      <w:r w:rsidRPr="00BB2725">
        <w:rPr>
          <w:rFonts w:ascii="Times New Roman" w:eastAsia="Calibri" w:hAnsi="Times New Roman" w:cs="Times New Roman"/>
          <w:sz w:val="28"/>
          <w:szCs w:val="28"/>
        </w:rPr>
        <w:t>начальнику</w:t>
      </w:r>
      <w:r w:rsidR="005D09F4" w:rsidRPr="00BB2725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о поступлен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ии в электронной форме ходатайств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9E7828" w:rsidRPr="00BB2725" w:rsidRDefault="00263981" w:rsidP="00263981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Н</w:t>
      </w:r>
      <w:r w:rsidR="001D3350" w:rsidRPr="00BB2725">
        <w:rPr>
          <w:rFonts w:ascii="Times New Roman" w:eastAsia="Calibri" w:hAnsi="Times New Roman" w:cs="Times New Roman"/>
          <w:sz w:val="28"/>
          <w:szCs w:val="28"/>
        </w:rPr>
        <w:t>ачальни</w:t>
      </w:r>
      <w:r w:rsidR="005D09F4" w:rsidRPr="00BB2725">
        <w:rPr>
          <w:rFonts w:ascii="Times New Roman" w:eastAsia="Calibri" w:hAnsi="Times New Roman" w:cs="Times New Roman"/>
          <w:sz w:val="28"/>
          <w:szCs w:val="28"/>
        </w:rPr>
        <w:t>к управления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назначает ответственного исполнителя, наделенного в соответствии с должностным регламент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ом функциями по приему ходатайств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и проверке документов, представленных для получения государственной услуги, для рассмотрения представленных документов в соотве</w:t>
      </w:r>
      <w:r w:rsidR="001D3350" w:rsidRPr="00BB2725">
        <w:rPr>
          <w:rFonts w:ascii="Times New Roman" w:eastAsia="Calibri" w:hAnsi="Times New Roman" w:cs="Times New Roman"/>
          <w:sz w:val="28"/>
          <w:szCs w:val="28"/>
        </w:rPr>
        <w:t>тствии с пунктом 19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7828" w:rsidRPr="00BB2725" w:rsidRDefault="00B54C9E" w:rsidP="00263981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случае если заявитель обращается за получением государственной услуги через Региональный портал государственных и муниципальн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ых услуг и подписывает ходатайство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лектронной подписью, уполномоченное лицо </w:t>
      </w:r>
      <w:r w:rsidR="00BC3345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BB2725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9E7828" w:rsidRPr="00BB2725" w:rsidRDefault="00B54C9E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х через Региональный портал государственных и муници</w:t>
      </w:r>
      <w:r w:rsidRPr="00BB2725">
        <w:rPr>
          <w:rFonts w:ascii="Times New Roman" w:eastAsia="Calibri" w:hAnsi="Times New Roman" w:cs="Times New Roman"/>
          <w:sz w:val="28"/>
          <w:szCs w:val="28"/>
        </w:rPr>
        <w:t>пальных услуг, и передает ответственному исполнителю, назначенному начальником управления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828" w:rsidRPr="00BB2725" w:rsidRDefault="00B54C9E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принятия решения о предоставлении услуги (отказе в предоставлении) заполняет предусмотренные в информационной системе «Предоставления государственных и муниципальных услуг Ненецкого автономного округа» (далее - ИС «ПГМУ НАО») формы о принятом решении и переводит дело в архив ИС «ПГМУ НАО»;</w:t>
      </w:r>
    </w:p>
    <w:p w:rsidR="009E7828" w:rsidRPr="00BB2725" w:rsidRDefault="00B54C9E" w:rsidP="009E78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 xml:space="preserve"> с помощью указанных в ходатайстве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средств свя</w:t>
      </w:r>
      <w:r w:rsidRPr="00BB2725">
        <w:rPr>
          <w:rFonts w:ascii="Times New Roman" w:eastAsia="Calibri" w:hAnsi="Times New Roman" w:cs="Times New Roman"/>
          <w:sz w:val="28"/>
          <w:szCs w:val="28"/>
        </w:rPr>
        <w:t>зи</w:t>
      </w:r>
      <w:r w:rsidR="00263981" w:rsidRPr="00BB2725">
        <w:rPr>
          <w:rFonts w:ascii="Times New Roman" w:eastAsia="Calibri" w:hAnsi="Times New Roman" w:cs="Times New Roman"/>
          <w:sz w:val="28"/>
          <w:szCs w:val="28"/>
        </w:rPr>
        <w:t>, в том числе через Региональный портал государственных и муниципальных услуг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4C9E" w:rsidRPr="00BB2725" w:rsidRDefault="00B54C9E" w:rsidP="00B54C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</w:t>
      </w:r>
      <w:r w:rsidR="00BC334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BC3345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t>за получением результата государственной услуги ответственный исполнитель передает заявителю документы о результатах государс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твенной услуги (распоряжение</w:t>
      </w:r>
      <w:r w:rsidRPr="00BB2725">
        <w:rPr>
          <w:rFonts w:ascii="Times New Roman" w:eastAsia="Calibri" w:hAnsi="Times New Roman" w:cs="Times New Roman"/>
          <w:sz w:val="28"/>
          <w:szCs w:val="28"/>
        </w:rPr>
        <w:t>, уведомление).</w:t>
      </w:r>
    </w:p>
    <w:p w:rsidR="00B54C9E" w:rsidRPr="00BB2725" w:rsidRDefault="00B54C9E" w:rsidP="00263981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Уведомление об отказе может быть также направлено заявителю через Региональный портал государственных и муниципальных услуг</w:t>
      </w:r>
    </w:p>
    <w:p w:rsidR="004C07EE" w:rsidRPr="00BB2725" w:rsidRDefault="004C07EE" w:rsidP="00263981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обращается за получением государственной услуги через Региональный портал государственных и муниципальных 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услуг и не подписывает ходатайство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лектронной подписью, уполномоченное лицо </w:t>
      </w:r>
      <w:r w:rsidR="00BC3345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BB2725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4C07EE" w:rsidRPr="00BB2725" w:rsidRDefault="004C07EE" w:rsidP="004C07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1)</w:t>
      </w:r>
      <w:r w:rsidR="00263981" w:rsidRPr="00BB2725">
        <w:rPr>
          <w:rFonts w:ascii="Times New Roman" w:eastAsia="Calibri" w:hAnsi="Times New Roman" w:cs="Times New Roman"/>
          <w:sz w:val="28"/>
          <w:szCs w:val="28"/>
        </w:rPr>
        <w:t> </w:t>
      </w:r>
      <w:r w:rsidRPr="00BB2725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х через Региональный портал государственных и муниципальных услуг, и передает специалисту</w:t>
      </w:r>
      <w:r w:rsidR="00A86A33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BB2725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ом функциями по приему ходатайст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>ва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и проверке документов, представленных для рассмотрения;</w:t>
      </w:r>
    </w:p>
    <w:p w:rsidR="004C07EE" w:rsidRPr="00BB2725" w:rsidRDefault="004C07EE" w:rsidP="004C07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</w:t>
      </w:r>
      <w:r w:rsidR="00263981" w:rsidRPr="00BB2725">
        <w:rPr>
          <w:rFonts w:ascii="Times New Roman" w:eastAsia="Calibri" w:hAnsi="Times New Roman" w:cs="Times New Roman"/>
          <w:sz w:val="28"/>
          <w:szCs w:val="28"/>
        </w:rPr>
        <w:t> </w:t>
      </w:r>
      <w:r w:rsidRPr="00BB2725">
        <w:rPr>
          <w:rFonts w:ascii="Times New Roman" w:eastAsia="Calibri" w:hAnsi="Times New Roman" w:cs="Times New Roman"/>
          <w:sz w:val="28"/>
          <w:szCs w:val="28"/>
        </w:rPr>
        <w:t>формирует через ИС «ПГМУ НАО» приглашение на прием, которое должно содержать следующую информацию: адрес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ИС «ПГМУ НАО» дело переводит в статус «Заявитель приглашен на прием».</w:t>
      </w:r>
    </w:p>
    <w:p w:rsidR="009E7828" w:rsidRPr="00BB2725" w:rsidRDefault="00263981" w:rsidP="00263981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случае неявки заявителя на при</w:t>
      </w:r>
      <w:r w:rsidR="00846329" w:rsidRPr="00BB2725">
        <w:rPr>
          <w:rFonts w:ascii="Times New Roman" w:eastAsia="Calibri" w:hAnsi="Times New Roman" w:cs="Times New Roman"/>
          <w:sz w:val="28"/>
          <w:szCs w:val="28"/>
        </w:rPr>
        <w:t>ем в назначенное время ходатайство</w:t>
      </w:r>
      <w:r w:rsidR="009E7828" w:rsidRPr="00BB2725">
        <w:rPr>
          <w:rFonts w:ascii="Times New Roman" w:eastAsia="Calibri" w:hAnsi="Times New Roman" w:cs="Times New Roman"/>
          <w:sz w:val="28"/>
          <w:szCs w:val="28"/>
        </w:rPr>
        <w:t xml:space="preserve"> и документы хранятся в ИС «ПГМУ НАО» в течение 30 календарных дней, затем уполномоченное лицо переводит документы в архив ИС «ПГМУ НАО».</w:t>
      </w:r>
    </w:p>
    <w:p w:rsidR="009E7828" w:rsidRPr="00BB2725" w:rsidRDefault="009E7828" w:rsidP="00263981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случае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уполномоченное лицо отмечает факт явки заявителя в ИС «ПГМУ «НАО», дело переводит в статус «Прием заявителя окончен».</w:t>
      </w:r>
    </w:p>
    <w:p w:rsidR="00962281" w:rsidRPr="00BB2725" w:rsidRDefault="00962281" w:rsidP="0088609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</w:t>
      </w:r>
      <w:r w:rsidR="00A86A33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A86A33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t>за получением результата государственной услуги ответственный исполнитель передает заявителю документы о результатах государственной услуги (договор купли-продажи, аренды земельного участка, уведомление).</w:t>
      </w:r>
    </w:p>
    <w:p w:rsidR="00962281" w:rsidRPr="00BB2725" w:rsidRDefault="00962281" w:rsidP="0088609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Уведомление об отказе может быть также направлено заявителю через Региональный портал государственных и муниципальных услуг</w:t>
      </w:r>
    </w:p>
    <w:p w:rsidR="009E7828" w:rsidRPr="00BB2725" w:rsidRDefault="009E7828" w:rsidP="0088609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В случае поступле</w:t>
      </w:r>
      <w:r w:rsidR="007A25AD" w:rsidRPr="00BB2725">
        <w:rPr>
          <w:rFonts w:ascii="Times New Roman" w:eastAsia="Calibri" w:hAnsi="Times New Roman" w:cs="Times New Roman"/>
          <w:sz w:val="28"/>
          <w:szCs w:val="28"/>
        </w:rPr>
        <w:t xml:space="preserve">ния в </w:t>
      </w:r>
      <w:r w:rsidR="00A86A33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A86A33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t>всех документов</w:t>
      </w:r>
      <w:r w:rsidR="00595E05">
        <w:rPr>
          <w:rFonts w:ascii="Times New Roman" w:eastAsia="Calibri" w:hAnsi="Times New Roman" w:cs="Times New Roman"/>
          <w:sz w:val="28"/>
          <w:szCs w:val="28"/>
        </w:rPr>
        <w:t>, указанных в пункте 18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Pr="00BB2725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услуги считается дата регистрации приема документов на Региональном портале государственных и муниципальных услуг.</w:t>
      </w:r>
    </w:p>
    <w:p w:rsidR="009E7828" w:rsidRPr="00BB2725" w:rsidRDefault="009E7828" w:rsidP="0088609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В случае если направленные заявителем (представителем </w:t>
      </w:r>
      <w:r w:rsidR="00ED2704" w:rsidRPr="00BB2725">
        <w:rPr>
          <w:rFonts w:ascii="Times New Roman" w:eastAsia="Calibri" w:hAnsi="Times New Roman" w:cs="Times New Roman"/>
          <w:sz w:val="28"/>
          <w:szCs w:val="28"/>
        </w:rPr>
        <w:t>заявителя) электронное ходатайство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и документы не заверены квалифицированной электронной подписью, днем обращения за предоставлением государственной услуги считается дата личной явки заявит</w:t>
      </w:r>
      <w:r w:rsidR="007A25AD" w:rsidRPr="00BB2725">
        <w:rPr>
          <w:rFonts w:ascii="Times New Roman" w:eastAsia="Calibri" w:hAnsi="Times New Roman" w:cs="Times New Roman"/>
          <w:sz w:val="28"/>
          <w:szCs w:val="28"/>
        </w:rPr>
        <w:t xml:space="preserve">еля в </w:t>
      </w:r>
      <w:r w:rsidR="00A86A33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A86A33" w:rsidRPr="00B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725">
        <w:rPr>
          <w:rFonts w:ascii="Times New Roman" w:eastAsia="Calibri" w:hAnsi="Times New Roman" w:cs="Times New Roman"/>
          <w:sz w:val="28"/>
          <w:szCs w:val="28"/>
        </w:rPr>
        <w:t>с представлением документов</w:t>
      </w:r>
      <w:r w:rsidR="00595E05">
        <w:rPr>
          <w:rFonts w:ascii="Times New Roman" w:eastAsia="Calibri" w:hAnsi="Times New Roman" w:cs="Times New Roman"/>
          <w:sz w:val="28"/>
          <w:szCs w:val="28"/>
        </w:rPr>
        <w:t>, указанных в пункте 18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49C4" w:rsidRPr="00BB2725" w:rsidRDefault="000F49C4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9C4" w:rsidRPr="00BB2725" w:rsidRDefault="000F49C4" w:rsidP="00886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аздел IV</w:t>
      </w:r>
    </w:p>
    <w:p w:rsidR="000F49C4" w:rsidRPr="00BB2725" w:rsidRDefault="000F49C4" w:rsidP="008860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725">
        <w:rPr>
          <w:rFonts w:ascii="Times New Roman" w:eastAsia="Calibri" w:hAnsi="Times New Roman" w:cs="Times New Roman"/>
          <w:b/>
          <w:sz w:val="28"/>
          <w:szCs w:val="28"/>
        </w:rPr>
        <w:t>Формы контроля за исполнением</w:t>
      </w:r>
    </w:p>
    <w:p w:rsidR="000F49C4" w:rsidRPr="00BB2725" w:rsidRDefault="000F49C4" w:rsidP="008860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725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C7353F" w:rsidRPr="00BB2725" w:rsidRDefault="00C7353F" w:rsidP="0062393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9C4" w:rsidRPr="00BB2725" w:rsidRDefault="000F49C4" w:rsidP="0088609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административного регламента осуществляется руководителем </w:t>
      </w:r>
      <w:r w:rsidR="00A86A33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, заместителем руководителя </w:t>
      </w:r>
      <w:r w:rsidR="00A86A33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BB2725">
        <w:rPr>
          <w:rFonts w:ascii="Times New Roman" w:eastAsia="Calibri" w:hAnsi="Times New Roman" w:cs="Times New Roman"/>
          <w:sz w:val="28"/>
          <w:szCs w:val="28"/>
        </w:rPr>
        <w:t>в следующих формах:</w:t>
      </w:r>
    </w:p>
    <w:p w:rsidR="000F49C4" w:rsidRPr="00BB2725" w:rsidRDefault="0088609B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1) 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текущее наблюдение за выполнением государственными служащими </w:t>
      </w:r>
      <w:r w:rsidR="00A86A33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>административных действий при предоставлении государственной услуги;</w:t>
      </w:r>
    </w:p>
    <w:p w:rsidR="000F49C4" w:rsidRPr="00BB2725" w:rsidRDefault="0088609B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 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 xml:space="preserve">рассмотрение жалоб на действия (бездействие) </w:t>
      </w:r>
      <w:r w:rsidR="00A86A33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F49C4" w:rsidRPr="00BB2725">
        <w:rPr>
          <w:rFonts w:ascii="Times New Roman" w:eastAsia="Calibri" w:hAnsi="Times New Roman" w:cs="Times New Roman"/>
          <w:sz w:val="28"/>
          <w:szCs w:val="28"/>
        </w:rPr>
        <w:t>, его должностных лиц, государственных служащих, выполняющих административные действия при предоставлении государственной услуги.</w:t>
      </w:r>
    </w:p>
    <w:p w:rsidR="000F49C4" w:rsidRPr="00BB2725" w:rsidRDefault="000F49C4" w:rsidP="0088609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A86A33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BB2725">
        <w:rPr>
          <w:rFonts w:ascii="Times New Roman" w:eastAsia="Calibri" w:hAnsi="Times New Roman" w:cs="Times New Roman"/>
          <w:sz w:val="28"/>
          <w:szCs w:val="28"/>
        </w:rPr>
        <w:t>, участвующих в предоставлении государственной услуги, за ее предоставление</w:t>
      </w:r>
      <w:r w:rsidR="00B8069F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 в их должностных регламентах в соответствии с требованиями законодательства Российской Федерации.</w:t>
      </w:r>
    </w:p>
    <w:p w:rsidR="000F49C4" w:rsidRPr="00BB2725" w:rsidRDefault="000F49C4" w:rsidP="0088609B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Исполнитель, ответственный за осуществление соответствующих административных процедур настоящего административного регламента, несет персональную ответственность за:</w:t>
      </w:r>
    </w:p>
    <w:p w:rsidR="000F49C4" w:rsidRPr="00BB2725" w:rsidRDefault="000F49C4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 xml:space="preserve">1) соответствие результатов рассмотрения документов, представленных </w:t>
      </w:r>
      <w:r w:rsidR="00145F61" w:rsidRPr="00BB2725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Pr="00BB2725">
        <w:rPr>
          <w:rFonts w:ascii="Times New Roman" w:eastAsia="Calibri" w:hAnsi="Times New Roman" w:cs="Times New Roman"/>
          <w:sz w:val="28"/>
          <w:szCs w:val="28"/>
        </w:rPr>
        <w:t>, требованиям законодательства Российской Федерации;</w:t>
      </w:r>
    </w:p>
    <w:p w:rsidR="000F49C4" w:rsidRPr="00BB2725" w:rsidRDefault="000F49C4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2) соблюдение сроков и порядка приема документов;</w:t>
      </w:r>
    </w:p>
    <w:p w:rsidR="000F49C4" w:rsidRPr="00BB2725" w:rsidRDefault="000F49C4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3) соблюдение порядка, в том числе сроков предоставления государственной услуги;</w:t>
      </w:r>
    </w:p>
    <w:p w:rsidR="000F49C4" w:rsidRPr="00BB2725" w:rsidRDefault="000F49C4" w:rsidP="00BB2725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Заявители могут контролировать предоставление государственной услуги путем получения информации по телефону, по письменным обращениям, по электронной поч</w:t>
      </w:r>
      <w:r w:rsidR="00C7353F" w:rsidRPr="00BB2725">
        <w:rPr>
          <w:rFonts w:ascii="Times New Roman" w:eastAsia="Calibri" w:hAnsi="Times New Roman" w:cs="Times New Roman"/>
          <w:sz w:val="28"/>
          <w:szCs w:val="28"/>
        </w:rPr>
        <w:t>те и через Региональный портал.</w:t>
      </w:r>
    </w:p>
    <w:p w:rsidR="000F49C4" w:rsidRPr="00BB2725" w:rsidRDefault="000F49C4" w:rsidP="00BB2725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F49C4" w:rsidRPr="000F49C4" w:rsidRDefault="000F49C4" w:rsidP="000F49C4">
      <w:pPr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70BA" w:rsidRPr="00BB2725" w:rsidRDefault="00C370BA" w:rsidP="00BB27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725">
        <w:rPr>
          <w:rFonts w:ascii="Times New Roman" w:eastAsia="Calibri" w:hAnsi="Times New Roman" w:cs="Times New Roman"/>
          <w:sz w:val="28"/>
          <w:szCs w:val="28"/>
        </w:rPr>
        <w:t>Раздел V</w:t>
      </w:r>
    </w:p>
    <w:p w:rsidR="00C370BA" w:rsidRPr="00BB2725" w:rsidRDefault="00C370BA" w:rsidP="00BB27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725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C370BA" w:rsidRPr="00BB2725" w:rsidRDefault="00C370BA" w:rsidP="00BB27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7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 действий (бездействия) органа, предоставляющего</w:t>
      </w:r>
    </w:p>
    <w:p w:rsidR="00C370BA" w:rsidRPr="00BB2725" w:rsidRDefault="00C370BA" w:rsidP="00BB27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725">
        <w:rPr>
          <w:rFonts w:ascii="Times New Roman" w:eastAsia="Calibri" w:hAnsi="Times New Roman" w:cs="Times New Roman"/>
          <w:b/>
          <w:sz w:val="28"/>
          <w:szCs w:val="28"/>
        </w:rPr>
        <w:t>государственную услугу, а также должностных лиц,</w:t>
      </w:r>
    </w:p>
    <w:p w:rsidR="00C370BA" w:rsidRPr="00BB2725" w:rsidRDefault="00C370BA" w:rsidP="00BB27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725">
        <w:rPr>
          <w:rFonts w:ascii="Times New Roman" w:eastAsia="Calibri" w:hAnsi="Times New Roman" w:cs="Times New Roman"/>
          <w:b/>
          <w:sz w:val="28"/>
          <w:szCs w:val="28"/>
        </w:rPr>
        <w:t>государственных служащих</w:t>
      </w:r>
    </w:p>
    <w:p w:rsidR="00C370BA" w:rsidRPr="00BB2725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0BA" w:rsidRPr="00712791" w:rsidRDefault="00C370BA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Досудебное (внесудебное) обжалование решений и действий (бездействия)</w:t>
      </w:r>
      <w:r w:rsidR="00A86A33" w:rsidRPr="00A86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A33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должностных лиц</w:t>
      </w:r>
      <w:r w:rsidR="00A86A33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государственных служащих при предоставлении государственной услуги может осуществляться в том числе в Федеральную службу по надзору в сфере здравоохранения.</w:t>
      </w:r>
    </w:p>
    <w:p w:rsidR="00C370BA" w:rsidRPr="00712791" w:rsidRDefault="00C370BA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е, действие (бездействие)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должностных лиц</w:t>
      </w:r>
      <w:r w:rsidR="00BB2725" w:rsidRPr="00712791">
        <w:rPr>
          <w:rFonts w:ascii="Times New Roman" w:eastAsia="Calibri" w:hAnsi="Times New Roman" w:cs="Times New Roman"/>
          <w:sz w:val="28"/>
          <w:szCs w:val="28"/>
        </w:rPr>
        <w:t>, специалистов</w:t>
      </w:r>
      <w:r w:rsidR="007F65DF" w:rsidRPr="007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ответственных за предоставление государственной услуги, в том числе</w:t>
      </w:r>
      <w:r w:rsidR="00BB2725" w:rsidRPr="00712791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7127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1) наруш</w:t>
      </w:r>
      <w:r w:rsidR="00ED2704" w:rsidRPr="00712791">
        <w:rPr>
          <w:rFonts w:ascii="Times New Roman" w:eastAsia="Calibri" w:hAnsi="Times New Roman" w:cs="Times New Roman"/>
          <w:sz w:val="28"/>
          <w:szCs w:val="28"/>
        </w:rPr>
        <w:t xml:space="preserve">ение срока регистрации </w:t>
      </w:r>
      <w:r w:rsidR="00BB2725" w:rsidRPr="00712791">
        <w:rPr>
          <w:rFonts w:ascii="Times New Roman" w:eastAsia="Calibri" w:hAnsi="Times New Roman" w:cs="Times New Roman"/>
          <w:sz w:val="28"/>
          <w:szCs w:val="28"/>
        </w:rPr>
        <w:t>ходатайства</w:t>
      </w: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 заявителя о предоставлении государственной услуги;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35E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12791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7) отказ должностных лиц </w:t>
      </w:r>
      <w:r w:rsidR="007F65DF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712791">
        <w:rPr>
          <w:rFonts w:ascii="Times New Roman" w:eastAsia="Calibri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370BA" w:rsidRPr="00712791" w:rsidRDefault="00C370BA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 xml:space="preserve">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государственной услуги, нарушение положений настоящего </w:t>
      </w:r>
      <w:r w:rsidRPr="00712791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ого регламента, некорректное поведение или нарушение служебной этики в ходе предоставления государственной услуги.</w:t>
      </w:r>
    </w:p>
    <w:p w:rsidR="00C370BA" w:rsidRPr="00712791" w:rsidRDefault="00C370BA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Заявители могут обратиться в досудебном (внесудебном) порядке с жалобой к:</w:t>
      </w:r>
    </w:p>
    <w:p w:rsidR="00F87611" w:rsidRPr="00712791" w:rsidRDefault="00F87611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1) начальнику Управления</w:t>
      </w:r>
      <w:r w:rsidR="008B4FBF" w:rsidRPr="00712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791">
        <w:rPr>
          <w:rFonts w:ascii="Times New Roman" w:eastAsia="Calibri" w:hAnsi="Times New Roman" w:cs="Times New Roman"/>
          <w:sz w:val="28"/>
          <w:szCs w:val="28"/>
        </w:rPr>
        <w:t>на решения и действия (бездействие) подчиненных ему специалистов;</w:t>
      </w:r>
    </w:p>
    <w:p w:rsidR="00C370BA" w:rsidRPr="00712791" w:rsidRDefault="007F65DF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370BA" w:rsidRPr="00712791">
        <w:rPr>
          <w:rFonts w:ascii="Times New Roman" w:eastAsia="Calibri" w:hAnsi="Times New Roman" w:cs="Times New Roman"/>
          <w:sz w:val="28"/>
          <w:szCs w:val="28"/>
        </w:rPr>
        <w:t>) губернатору Ненецкого автономного округа на решения и действия (бездейств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а Управления</w:t>
      </w:r>
      <w:r w:rsidR="00C370BA" w:rsidRPr="007127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0BA" w:rsidRPr="00712791" w:rsidRDefault="00C370BA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Об организации предоставления государственных и муниципальных услуг».</w:t>
      </w:r>
    </w:p>
    <w:p w:rsidR="00C370BA" w:rsidRPr="00712791" w:rsidRDefault="00C370BA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В письменной форме на бумажном носителе жалоба может быть направлена по почте, а также принята лично от заявителя в</w:t>
      </w:r>
      <w:r w:rsidR="00006C49">
        <w:rPr>
          <w:rFonts w:ascii="Times New Roman" w:eastAsia="Calibri" w:hAnsi="Times New Roman" w:cs="Times New Roman"/>
          <w:sz w:val="28"/>
          <w:szCs w:val="28"/>
        </w:rPr>
        <w:t xml:space="preserve"> Управлении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в том числе в ходе личного приема.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официа</w:t>
      </w:r>
      <w:r w:rsidR="00BE0E79" w:rsidRPr="00712791">
        <w:rPr>
          <w:rFonts w:ascii="Times New Roman" w:eastAsia="Calibri" w:hAnsi="Times New Roman" w:cs="Times New Roman"/>
          <w:sz w:val="28"/>
          <w:szCs w:val="28"/>
        </w:rPr>
        <w:t>льного сайта</w:t>
      </w:r>
      <w:r w:rsidR="007F65DF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BE0E79" w:rsidRPr="00712791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3 </w:t>
      </w:r>
      <w:r w:rsidRPr="00712791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;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официального сайта Администрации Ненецкого автономного округа (www.adm-nao.ru);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электронной почты Администрации Ненецкого автономного округа (priem@adm-nao.ru);</w:t>
      </w:r>
    </w:p>
    <w:p w:rsidR="00C370BA" w:rsidRPr="00712791" w:rsidRDefault="00E8476B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A50A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A50AF" w:rsidRPr="001A50AF">
        <w:rPr>
          <w:rFonts w:ascii="Times New Roman" w:eastAsia="Calibri" w:hAnsi="Times New Roman" w:cs="Times New Roman"/>
          <w:sz w:val="28"/>
          <w:szCs w:val="28"/>
        </w:rPr>
        <w:t>do.gosuslugi.ru</w:t>
      </w:r>
      <w:r w:rsidR="001A50AF">
        <w:rPr>
          <w:rFonts w:ascii="Times New Roman" w:eastAsia="Calibri" w:hAnsi="Times New Roman" w:cs="Times New Roman"/>
          <w:sz w:val="28"/>
          <w:szCs w:val="28"/>
        </w:rPr>
        <w:t>)</w:t>
      </w:r>
      <w:r w:rsidR="00C370BA" w:rsidRPr="007127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0BA" w:rsidRPr="00712791" w:rsidRDefault="00C370BA" w:rsidP="009541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Регионального портала государственных и муниципальных услуг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При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="Calibri" w:hAnsi="Times New Roman" w:cs="Times New Roman"/>
          <w:sz w:val="28"/>
          <w:szCs w:val="28"/>
        </w:rPr>
        <w:t>При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A77F9" w:rsidRPr="00712791" w:rsidRDefault="000A77F9" w:rsidP="009541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A77F9" w:rsidRPr="00712791" w:rsidRDefault="000A77F9" w:rsidP="009541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A77F9" w:rsidRPr="00712791" w:rsidRDefault="000A77F9" w:rsidP="009541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даче жалобы в электронном виде документы, указанные в пункте </w:t>
      </w:r>
      <w:r w:rsidR="00235EC7">
        <w:rPr>
          <w:rFonts w:ascii="Times New Roman" w:eastAsiaTheme="minorHAnsi" w:hAnsi="Times New Roman" w:cs="Times New Roman"/>
          <w:sz w:val="28"/>
          <w:szCs w:val="28"/>
          <w:lang w:eastAsia="en-US"/>
        </w:rPr>
        <w:t>94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</w:t>
      </w:r>
      <w:r w:rsidRPr="00712791">
        <w:rPr>
          <w:rFonts w:ascii="Times New Roman" w:eastAsia="Calibri" w:hAnsi="Times New Roman" w:cs="Times New Roman"/>
          <w:sz w:val="28"/>
          <w:szCs w:val="28"/>
        </w:rPr>
        <w:t>, при этом, документ, удостоверяющий личность заявителя, не требуетс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0A77F9" w:rsidRPr="00712791" w:rsidRDefault="00235EC7" w:rsidP="00235EC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0A77F9"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</w:t>
      </w:r>
      <w:r w:rsidR="007F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A77F9"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ю и инициалы специалиста (должностного лица)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A77F9"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ых обжалуются;</w:t>
      </w:r>
    </w:p>
    <w:p w:rsidR="000A77F9" w:rsidRPr="00712791" w:rsidRDefault="000A77F9" w:rsidP="00235EC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2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, по которым должен быть направлен ответ заявителю;</w:t>
      </w:r>
    </w:p>
    <w:p w:rsidR="000A77F9" w:rsidRPr="00712791" w:rsidRDefault="000A77F9" w:rsidP="00235EC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3) сведения об обжалуемых решениях и действиях (бездействии) специалиста (должностного лица)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A77F9" w:rsidRPr="00712791" w:rsidRDefault="000A77F9" w:rsidP="00235EC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</w:t>
      </w:r>
      <w:r w:rsidR="007F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жалоб в</w:t>
      </w:r>
      <w:r w:rsidR="007F65DF" w:rsidRPr="007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о время приема заявителей.</w:t>
      </w:r>
    </w:p>
    <w:p w:rsidR="000A77F9" w:rsidRPr="00712791" w:rsidRDefault="000A77F9" w:rsidP="009541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жалоб в электронной форме, поступивших:</w:t>
      </w:r>
    </w:p>
    <w:p w:rsidR="000A77F9" w:rsidRPr="00712791" w:rsidRDefault="000A77F9" w:rsidP="009541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ый сайт и электронную почту Администрации Ненецкого автономного округа,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 специалист ответственный за работу с обращениями граждан;</w:t>
      </w:r>
    </w:p>
    <w:p w:rsidR="000A77F9" w:rsidRPr="00712791" w:rsidRDefault="000A77F9" w:rsidP="009541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Региональный портал либо </w:t>
      </w:r>
      <w:r w:rsidRPr="00712791">
        <w:rPr>
          <w:rFonts w:ascii="Times New Roman" w:eastAsia="Calibri" w:hAnsi="Times New Roman" w:cs="Times New Roman"/>
          <w:sz w:val="28"/>
          <w:szCs w:val="28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специалист, ответственный за работу с Региональным порталом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подлежит рассмотрению в течение 15 рабочих дней со дня ее поступления, если более короткие сроки рассмотрения жалобы не установлены рассматривающим ее должностным лицом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бжалования отказа в приеме документов у заявителя либо отказа в исправлении допущенных опечаток и ошибок, или в случае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еренаправления жалобы или получения ее через МФЦ срок рассмотрения жалобы исчисляется со дня ее регистрации в</w:t>
      </w:r>
      <w:r w:rsidR="007F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рушение порядка предоставления которых обжалуется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приостановления рассмотрения жалобы отсутствуют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 административных правонарушениях», должностное лицо, рассматривающий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 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5 рабочих дней со дня принятия решения об удовлетворении жалобы должностное лицо, рассматривавшее жалобу,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рядке, установленном пунктами </w:t>
      </w:r>
      <w:r w:rsidR="00235EC7">
        <w:rPr>
          <w:rFonts w:ascii="Times New Roman" w:eastAsiaTheme="minorHAnsi" w:hAnsi="Times New Roman" w:cs="Times New Roman"/>
          <w:sz w:val="28"/>
          <w:szCs w:val="28"/>
          <w:lang w:eastAsia="en-US"/>
        </w:rPr>
        <w:t>92-94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0A77F9" w:rsidRPr="00712791" w:rsidRDefault="000A77F9" w:rsidP="009541A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указанных в пунктах </w:t>
      </w:r>
      <w:r w:rsidR="00235EC7">
        <w:rPr>
          <w:rFonts w:ascii="Times New Roman" w:eastAsiaTheme="minorHAnsi" w:hAnsi="Times New Roman" w:cs="Times New Roman"/>
          <w:sz w:val="28"/>
          <w:szCs w:val="28"/>
          <w:lang w:eastAsia="en-US"/>
        </w:rPr>
        <w:t>104-105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ответе по результатам рассмотрения жалобы указываются:</w:t>
      </w:r>
    </w:p>
    <w:p w:rsidR="000A77F9" w:rsidRPr="00712791" w:rsidRDefault="000A77F9" w:rsidP="00260FE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0A77F9" w:rsidRPr="00712791" w:rsidRDefault="000A77F9" w:rsidP="00260FE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2) сведения об обжалуемом решении, действии (бездействии) </w:t>
      </w:r>
      <w:r w:rsidR="007F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ов (должностных лиц)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A77F9" w:rsidRPr="00712791" w:rsidRDefault="000A77F9" w:rsidP="00260FE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3) наименование государственной услуги;</w:t>
      </w:r>
    </w:p>
    <w:p w:rsidR="000A77F9" w:rsidRPr="00712791" w:rsidRDefault="000A77F9" w:rsidP="00260FE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4) основания для принятия решения по жалобе;</w:t>
      </w:r>
    </w:p>
    <w:p w:rsidR="000A77F9" w:rsidRPr="00712791" w:rsidRDefault="000A77F9" w:rsidP="00260FE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5) принятое по жалобе решение;</w:t>
      </w:r>
    </w:p>
    <w:p w:rsidR="000A77F9" w:rsidRPr="00712791" w:rsidRDefault="000A77F9" w:rsidP="00260FE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6) 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0A77F9" w:rsidRPr="00712791" w:rsidRDefault="000A77F9" w:rsidP="00260FE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7) сведения о порядке обжалования принятого по жалобе решения;</w:t>
      </w:r>
    </w:p>
    <w:p w:rsidR="000A77F9" w:rsidRPr="00712791" w:rsidRDefault="000A77F9" w:rsidP="00260FE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8) должность, фамилия, имя, отчество должностного лица, принявшего решение по жалобе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удовлетворении жалобы являются:</w:t>
      </w:r>
    </w:p>
    <w:p w:rsidR="000A77F9" w:rsidRPr="00712791" w:rsidRDefault="000A77F9" w:rsidP="009541A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0A77F9" w:rsidRPr="00712791" w:rsidRDefault="000A77F9" w:rsidP="009541A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0A77F9" w:rsidRPr="00712791" w:rsidRDefault="000A77F9" w:rsidP="009541A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3) наличие решения по жалобе, принятого ранее в соответствии с требованиями административного регламенте в отношении того же заявителя и по тому же предмету жалобы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длежит удовлетворению жалоба, в ходе рассмотрения которой в решениях, действиях (бездействии) специалистов (должностных лиц) </w:t>
      </w:r>
      <w:r w:rsidR="007F65DF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ой услуги нарушения законодательства Российской Федерации не установлены.</w:t>
      </w:r>
    </w:p>
    <w:p w:rsidR="000A77F9" w:rsidRPr="00712791" w:rsidRDefault="000A77F9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жалобе нецензурных либо оскорбительных выражений, угроз жизни, здоровью и имуществу специалистов  (должностных лиц)</w:t>
      </w:r>
      <w:r w:rsidR="007F65DF" w:rsidRPr="007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5D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7F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ьи решения, действия (бездействие) обжалуются, а также членов его семьи должностное лицо, рассматривающее жалобу, </w:t>
      </w:r>
      <w:r w:rsidR="00664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</w:t>
      </w:r>
      <w:r w:rsidR="00DC1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ить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без </w:t>
      </w:r>
      <w:r w:rsidR="00664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а по существу поставленных в ней вопросов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64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ить заявителю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исьменной или электронной форме о недопустимости злоупотребления правом не позднее срока окончания рассмотрения жалобы, установленного в соответствии с пунктами </w:t>
      </w:r>
      <w:r w:rsidR="00235EC7">
        <w:rPr>
          <w:rFonts w:ascii="Times New Roman" w:eastAsiaTheme="minorHAnsi" w:hAnsi="Times New Roman" w:cs="Times New Roman"/>
          <w:sz w:val="28"/>
          <w:szCs w:val="28"/>
          <w:lang w:eastAsia="en-US"/>
        </w:rPr>
        <w:t>100-101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A77F9" w:rsidRPr="00712791" w:rsidRDefault="007F65DF" w:rsidP="009541AA">
      <w:pPr>
        <w:pStyle w:val="ad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006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</w:t>
      </w:r>
      <w:r w:rsidR="000A77F9"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т:</w:t>
      </w:r>
    </w:p>
    <w:p w:rsidR="000A77F9" w:rsidRPr="00712791" w:rsidRDefault="000A77F9" w:rsidP="009541A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 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0A77F9" w:rsidRPr="00712791" w:rsidRDefault="000A77F9" w:rsidP="009541A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</w:t>
      </w:r>
      <w:r w:rsidR="00661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1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Региональном портале;</w:t>
      </w:r>
    </w:p>
    <w:p w:rsidR="00712791" w:rsidRDefault="000A77F9" w:rsidP="00954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</w:t>
      </w:r>
      <w:r w:rsidR="009541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2791">
        <w:rPr>
          <w:rFonts w:ascii="Times New Roman" w:hAnsi="Times New Roman" w:cs="Times New Roman"/>
          <w:sz w:val="26"/>
          <w:szCs w:val="26"/>
        </w:rPr>
        <w:br w:type="page"/>
      </w:r>
    </w:p>
    <w:p w:rsidR="006C34DE" w:rsidRPr="006C34DE" w:rsidRDefault="006C34DE" w:rsidP="007127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4DE" w:rsidRPr="00712791" w:rsidRDefault="00CD7B1A" w:rsidP="000A36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12791">
        <w:rPr>
          <w:rFonts w:ascii="Times New Roman" w:hAnsi="Times New Roman" w:cs="Times New Roman"/>
          <w:sz w:val="28"/>
          <w:szCs w:val="28"/>
        </w:rPr>
        <w:t>Приложение</w:t>
      </w:r>
      <w:r w:rsidR="0035089E" w:rsidRPr="00712791">
        <w:rPr>
          <w:rFonts w:ascii="Times New Roman" w:hAnsi="Times New Roman" w:cs="Times New Roman"/>
          <w:sz w:val="28"/>
          <w:szCs w:val="28"/>
        </w:rPr>
        <w:t xml:space="preserve"> </w:t>
      </w:r>
      <w:r w:rsidR="00C24F4D" w:rsidRPr="00712791">
        <w:rPr>
          <w:rFonts w:ascii="Times New Roman" w:hAnsi="Times New Roman" w:cs="Times New Roman"/>
          <w:sz w:val="28"/>
          <w:szCs w:val="28"/>
        </w:rPr>
        <w:t>1</w:t>
      </w:r>
    </w:p>
    <w:p w:rsidR="006C34DE" w:rsidRPr="00712791" w:rsidRDefault="006C34DE" w:rsidP="000A36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127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43E8" w:rsidRPr="00712791" w:rsidRDefault="00712791" w:rsidP="000A36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12791">
        <w:rPr>
          <w:rFonts w:ascii="Times New Roman" w:hAnsi="Times New Roman" w:cs="Times New Roman"/>
          <w:sz w:val="28"/>
          <w:szCs w:val="28"/>
        </w:rPr>
        <w:t>«</w:t>
      </w:r>
      <w:r w:rsidR="005E4C90" w:rsidRPr="00712791">
        <w:rPr>
          <w:rFonts w:ascii="Times New Roman" w:hAnsi="Times New Roman" w:cs="Times New Roman"/>
          <w:sz w:val="28"/>
          <w:szCs w:val="28"/>
        </w:rPr>
        <w:t>Перевод земель или земельных участков из одной категории в другую</w:t>
      </w:r>
      <w:r w:rsidRPr="00712791">
        <w:rPr>
          <w:rFonts w:ascii="Times New Roman" w:hAnsi="Times New Roman" w:cs="Times New Roman"/>
          <w:sz w:val="28"/>
          <w:szCs w:val="28"/>
        </w:rPr>
        <w:t>»</w:t>
      </w:r>
    </w:p>
    <w:p w:rsidR="00747BCF" w:rsidRDefault="00747BCF" w:rsidP="00DD43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4513" w:rsidRDefault="00A74513" w:rsidP="00DD43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D43E8" w:rsidRDefault="005E4C90" w:rsidP="000A36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ходатайства</w:t>
      </w:r>
    </w:p>
    <w:p w:rsidR="003F4F69" w:rsidRPr="003F4F69" w:rsidRDefault="003F4F69" w:rsidP="003F4F69">
      <w:pPr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47BCF" w:rsidRPr="00A74513" w:rsidRDefault="00580970" w:rsidP="000A36C6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у Управления имущественных и земельных отношений </w:t>
      </w:r>
      <w:r w:rsidR="00747BCF" w:rsidRPr="00A745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ецкого автономного округа </w:t>
      </w:r>
    </w:p>
    <w:p w:rsidR="00747BCF" w:rsidRDefault="00C42037" w:rsidP="000A36C6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</w:t>
      </w:r>
      <w:r w:rsidR="00747BCF" w:rsidRPr="00747BCF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</w:t>
      </w:r>
    </w:p>
    <w:p w:rsidR="00C42037" w:rsidRPr="00747BCF" w:rsidRDefault="00C42037" w:rsidP="000A36C6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</w:t>
      </w:r>
    </w:p>
    <w:p w:rsidR="00C42037" w:rsidRDefault="00C42037" w:rsidP="000A36C6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2037">
        <w:rPr>
          <w:rFonts w:ascii="Times New Roman" w:eastAsiaTheme="minorHAnsi" w:hAnsi="Times New Roman" w:cs="Times New Roman"/>
          <w:sz w:val="18"/>
          <w:szCs w:val="18"/>
          <w:lang w:eastAsia="en-US"/>
        </w:rPr>
        <w:t>(фамилия, имя и (при наличии) отчество, место заявителя, наименование заявителя (для юридического лица</w:t>
      </w:r>
      <w:r w:rsidR="00614196"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</w:p>
    <w:p w:rsidR="00C42037" w:rsidRDefault="00C42037" w:rsidP="000A36C6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47BCF" w:rsidRPr="00747BCF" w:rsidRDefault="00C42037" w:rsidP="000A36C6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чтовый адрес </w:t>
      </w:r>
      <w:r w:rsidR="00A50421">
        <w:rPr>
          <w:rFonts w:ascii="Times New Roman" w:eastAsiaTheme="minorHAnsi" w:hAnsi="Times New Roman" w:cs="Times New Roman"/>
          <w:sz w:val="26"/>
          <w:szCs w:val="26"/>
          <w:lang w:eastAsia="en-US"/>
        </w:rPr>
        <w:t>_____</w:t>
      </w:r>
      <w:r w:rsidR="002418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</w:t>
      </w:r>
    </w:p>
    <w:p w:rsidR="00747BCF" w:rsidRPr="00747BCF" w:rsidRDefault="00C42037" w:rsidP="000A36C6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</w:t>
      </w:r>
      <w:r w:rsidR="00747BCF" w:rsidRPr="00747BCF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</w:t>
      </w:r>
      <w:r w:rsidR="00A50421">
        <w:rPr>
          <w:rFonts w:ascii="Times New Roman" w:eastAsiaTheme="minorHAnsi" w:hAnsi="Times New Roman" w:cs="Times New Roman"/>
          <w:sz w:val="26"/>
          <w:szCs w:val="26"/>
          <w:lang w:eastAsia="en-US"/>
        </w:rPr>
        <w:t>_____</w:t>
      </w:r>
      <w:r w:rsidR="00747BCF" w:rsidRPr="00747BCF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</w:t>
      </w:r>
    </w:p>
    <w:p w:rsidR="00747BCF" w:rsidRPr="00747BCF" w:rsidRDefault="00A50421" w:rsidP="000A36C6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актный телефон_</w:t>
      </w:r>
      <w:r w:rsidR="002418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</w:t>
      </w:r>
    </w:p>
    <w:p w:rsidR="00D52C84" w:rsidRPr="00C24F4D" w:rsidRDefault="00747BCF" w:rsidP="00C42037">
      <w:pPr>
        <w:spacing w:line="240" w:lineRule="auto"/>
        <w:ind w:firstLine="5245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7B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</w:t>
      </w:r>
    </w:p>
    <w:p w:rsidR="00D52C84" w:rsidRPr="003F4F69" w:rsidRDefault="00A50421" w:rsidP="00D52C8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ХОДАТАЙСТВО</w:t>
      </w:r>
    </w:p>
    <w:p w:rsidR="000A36C6" w:rsidRDefault="000A36C6" w:rsidP="00AF300F">
      <w:pPr>
        <w:pStyle w:val="2"/>
        <w:ind w:firstLine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9B58F7" w:rsidRPr="00A46BF6" w:rsidTr="004260BD">
        <w:tc>
          <w:tcPr>
            <w:tcW w:w="6091" w:type="dxa"/>
          </w:tcPr>
          <w:p w:rsidR="00497330" w:rsidRDefault="00497330" w:rsidP="00497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и полное наименование юридического лица;</w:t>
            </w:r>
          </w:p>
          <w:p w:rsidR="0015355B" w:rsidRDefault="0015355B" w:rsidP="00153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F7" w:rsidRPr="0015355B" w:rsidRDefault="00497330" w:rsidP="00153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(в случае, если имеется) отчество </w:t>
            </w:r>
            <w:r w:rsidR="0015355B">
              <w:rPr>
                <w:rFonts w:ascii="Times New Roman" w:hAnsi="Times New Roman" w:cs="Times New Roman"/>
                <w:sz w:val="28"/>
                <w:szCs w:val="28"/>
              </w:rPr>
              <w:t>физического лица (индивидуального предпринимателя)</w:t>
            </w:r>
          </w:p>
        </w:tc>
        <w:tc>
          <w:tcPr>
            <w:tcW w:w="3254" w:type="dxa"/>
          </w:tcPr>
          <w:p w:rsidR="009B58F7" w:rsidRPr="00A46BF6" w:rsidRDefault="009B58F7" w:rsidP="00AF300F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15355B" w:rsidRPr="00A46BF6" w:rsidTr="00872201">
        <w:tc>
          <w:tcPr>
            <w:tcW w:w="6091" w:type="dxa"/>
          </w:tcPr>
          <w:p w:rsidR="0015355B" w:rsidRPr="004260BD" w:rsidRDefault="0015355B" w:rsidP="00872201">
            <w:pPr>
              <w:pStyle w:val="ConsPlusNormal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3254" w:type="dxa"/>
          </w:tcPr>
          <w:p w:rsidR="0015355B" w:rsidRPr="00A46BF6" w:rsidRDefault="0015355B" w:rsidP="00872201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9B58F7" w:rsidRPr="00A46BF6" w:rsidTr="004260BD">
        <w:tc>
          <w:tcPr>
            <w:tcW w:w="6091" w:type="dxa"/>
          </w:tcPr>
          <w:p w:rsidR="0015355B" w:rsidRDefault="0015355B" w:rsidP="00153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юридического лица; </w:t>
            </w:r>
          </w:p>
          <w:p w:rsidR="0015355B" w:rsidRDefault="0015355B" w:rsidP="00153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F7" w:rsidRPr="0015355B" w:rsidRDefault="0015355B" w:rsidP="00153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физического лица (индивидуального предпринимателя) (указать почтовый индекс)</w:t>
            </w:r>
          </w:p>
        </w:tc>
        <w:tc>
          <w:tcPr>
            <w:tcW w:w="3254" w:type="dxa"/>
          </w:tcPr>
          <w:p w:rsidR="009B58F7" w:rsidRPr="00A46BF6" w:rsidRDefault="009B58F7" w:rsidP="00AF300F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15355B" w:rsidRPr="00A46BF6" w:rsidTr="004260BD">
        <w:tc>
          <w:tcPr>
            <w:tcW w:w="6091" w:type="dxa"/>
          </w:tcPr>
          <w:p w:rsidR="0015355B" w:rsidRDefault="0015355B" w:rsidP="00153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55B">
              <w:rPr>
                <w:rFonts w:ascii="Times New Roman" w:hAnsi="Times New Roman" w:cs="Times New Roman"/>
                <w:sz w:val="28"/>
                <w:szCs w:val="28"/>
              </w:rPr>
              <w:t>Почтовый адрес юридического лица (указать почтовый индекс)</w:t>
            </w:r>
          </w:p>
        </w:tc>
        <w:tc>
          <w:tcPr>
            <w:tcW w:w="3254" w:type="dxa"/>
          </w:tcPr>
          <w:p w:rsidR="0015355B" w:rsidRPr="00A46BF6" w:rsidRDefault="0015355B" w:rsidP="00AF300F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9B58F7" w:rsidRPr="00A46BF6" w:rsidTr="004260BD">
        <w:tc>
          <w:tcPr>
            <w:tcW w:w="6091" w:type="dxa"/>
          </w:tcPr>
          <w:p w:rsidR="009B58F7" w:rsidRPr="004260BD" w:rsidRDefault="009B58F7" w:rsidP="004260BD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lastRenderedPageBreak/>
              <w:t>Реквизиты документа, удостоверяющего личность заявителя (в случае обращения в качестве заявителя физического лица)</w:t>
            </w:r>
          </w:p>
        </w:tc>
        <w:tc>
          <w:tcPr>
            <w:tcW w:w="3254" w:type="dxa"/>
          </w:tcPr>
          <w:p w:rsidR="009B58F7" w:rsidRPr="00A46BF6" w:rsidRDefault="009B58F7" w:rsidP="00AF300F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9B58F7" w:rsidRPr="00A46BF6" w:rsidTr="004260BD">
        <w:tc>
          <w:tcPr>
            <w:tcW w:w="6091" w:type="dxa"/>
          </w:tcPr>
          <w:p w:rsidR="009B58F7" w:rsidRPr="004260BD" w:rsidRDefault="004260BD" w:rsidP="004260BD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sz w:val="28"/>
                <w:szCs w:val="28"/>
              </w:rPr>
              <w:t>Государственный регистрационный номер записи о создании юридического лица;</w:t>
            </w:r>
          </w:p>
        </w:tc>
        <w:tc>
          <w:tcPr>
            <w:tcW w:w="3254" w:type="dxa"/>
          </w:tcPr>
          <w:p w:rsidR="009B58F7" w:rsidRPr="00A46BF6" w:rsidRDefault="009B58F7" w:rsidP="00AF300F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4260BD" w:rsidRPr="00A46BF6" w:rsidTr="004260BD">
        <w:tc>
          <w:tcPr>
            <w:tcW w:w="6091" w:type="dxa"/>
          </w:tcPr>
          <w:p w:rsidR="004260BD" w:rsidRPr="004260BD" w:rsidRDefault="004260BD" w:rsidP="004260BD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4260BD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3254" w:type="dxa"/>
          </w:tcPr>
          <w:p w:rsidR="004260BD" w:rsidRPr="00A46BF6" w:rsidRDefault="004260BD" w:rsidP="00AF300F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A46BF6" w:rsidRPr="00A46BF6" w:rsidTr="004260BD">
        <w:tc>
          <w:tcPr>
            <w:tcW w:w="6091" w:type="dxa"/>
          </w:tcPr>
          <w:p w:rsidR="00A46BF6" w:rsidRPr="004260BD" w:rsidRDefault="00A46BF6" w:rsidP="004260BD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t>ИНН (за исключением случаев, если заявителем является иностранное юридическое лицо)</w:t>
            </w:r>
          </w:p>
        </w:tc>
        <w:tc>
          <w:tcPr>
            <w:tcW w:w="3254" w:type="dxa"/>
          </w:tcPr>
          <w:p w:rsidR="00A46BF6" w:rsidRPr="00A46BF6" w:rsidRDefault="00A46BF6" w:rsidP="00AF300F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614196" w:rsidRPr="00A46BF6" w:rsidTr="004260BD">
        <w:tc>
          <w:tcPr>
            <w:tcW w:w="6091" w:type="dxa"/>
          </w:tcPr>
          <w:p w:rsidR="00614196" w:rsidRPr="008E1644" w:rsidRDefault="00563630" w:rsidP="008E1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х</w:t>
            </w:r>
            <w:r w:rsidR="008E1644" w:rsidRPr="008E1644">
              <w:rPr>
                <w:rFonts w:ascii="Times New Roman" w:hAnsi="Times New Roman" w:cs="Times New Roman"/>
                <w:sz w:val="28"/>
                <w:szCs w:val="28"/>
              </w:rPr>
              <w:t xml:space="preserve"> наличие</w:t>
            </w: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8E1644" w:rsidRPr="008E1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8E16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его ему на праве </w:t>
            </w:r>
            <w:r w:rsidR="008E1644" w:rsidRPr="008E164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или ином законном основании </w:t>
            </w: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8E1644" w:rsidRPr="008E164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8E1644" w:rsidRPr="008E16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E1644">
              <w:rPr>
                <w:rFonts w:ascii="Times New Roman" w:hAnsi="Times New Roman" w:cs="Times New Roman"/>
                <w:sz w:val="28"/>
                <w:szCs w:val="28"/>
              </w:rPr>
              <w:t>, перевод которого предполагается осуществить, права на который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254" w:type="dxa"/>
          </w:tcPr>
          <w:p w:rsidR="00614196" w:rsidRPr="00A46BF6" w:rsidRDefault="00614196" w:rsidP="00AF300F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9B58F7" w:rsidRDefault="009B58F7" w:rsidP="00AF300F">
      <w:pPr>
        <w:pStyle w:val="2"/>
        <w:ind w:firstLine="0"/>
        <w:jc w:val="both"/>
        <w:rPr>
          <w:rFonts w:eastAsiaTheme="minorHAnsi"/>
          <w:sz w:val="26"/>
          <w:szCs w:val="26"/>
          <w:lang w:eastAsia="en-US"/>
        </w:rPr>
      </w:pPr>
    </w:p>
    <w:p w:rsidR="00AF300F" w:rsidRPr="00A46BF6" w:rsidRDefault="00AF300F" w:rsidP="008431C8">
      <w:pPr>
        <w:pStyle w:val="2"/>
        <w:ind w:firstLine="708"/>
        <w:jc w:val="both"/>
        <w:rPr>
          <w:sz w:val="28"/>
          <w:szCs w:val="28"/>
        </w:rPr>
      </w:pPr>
      <w:r w:rsidRPr="00A46BF6">
        <w:rPr>
          <w:sz w:val="28"/>
          <w:szCs w:val="28"/>
        </w:rPr>
        <w:t>Прошу перевести земельный участок, находящийся в_____________________________</w:t>
      </w:r>
      <w:r w:rsidR="00A46BF6">
        <w:rPr>
          <w:sz w:val="28"/>
          <w:szCs w:val="28"/>
        </w:rPr>
        <w:t>____________________________________</w:t>
      </w:r>
      <w:r w:rsidR="00B466A9" w:rsidRPr="00A46BF6">
        <w:rPr>
          <w:sz w:val="28"/>
          <w:szCs w:val="28"/>
        </w:rPr>
        <w:t>,</w:t>
      </w:r>
      <w:r w:rsidR="004260BD">
        <w:rPr>
          <w:sz w:val="28"/>
          <w:szCs w:val="28"/>
        </w:rPr>
        <w:br/>
      </w:r>
      <w:r w:rsidR="008431C8">
        <w:rPr>
          <w:sz w:val="28"/>
          <w:szCs w:val="28"/>
        </w:rPr>
        <w:br/>
      </w:r>
      <w:r w:rsidRPr="00A46BF6">
        <w:rPr>
          <w:sz w:val="28"/>
          <w:szCs w:val="28"/>
        </w:rPr>
        <w:t>общей площадью _________ кв.м, кадастровый №_________________</w:t>
      </w:r>
      <w:r w:rsidR="00A50421">
        <w:rPr>
          <w:sz w:val="28"/>
          <w:szCs w:val="28"/>
        </w:rPr>
        <w:t>____</w:t>
      </w:r>
      <w:r w:rsidRPr="00A46BF6">
        <w:rPr>
          <w:sz w:val="28"/>
          <w:szCs w:val="28"/>
        </w:rPr>
        <w:t>__</w:t>
      </w:r>
    </w:p>
    <w:p w:rsidR="00AF300F" w:rsidRPr="00A46BF6" w:rsidRDefault="008431C8" w:rsidP="00AF3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F300F" w:rsidRPr="00A46BF6">
        <w:rPr>
          <w:rFonts w:ascii="Times New Roman" w:hAnsi="Times New Roman" w:cs="Times New Roman"/>
          <w:sz w:val="28"/>
          <w:szCs w:val="28"/>
        </w:rPr>
        <w:t>расположенный по адресу:</w:t>
      </w:r>
      <w:r w:rsidR="00AF300F" w:rsidRPr="00A46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00F" w:rsidRPr="00A46BF6">
        <w:rPr>
          <w:rFonts w:ascii="Times New Roman" w:hAnsi="Times New Roman" w:cs="Times New Roman"/>
          <w:sz w:val="28"/>
          <w:szCs w:val="28"/>
        </w:rPr>
        <w:t>___________________</w:t>
      </w:r>
      <w:r w:rsidR="00A50421">
        <w:rPr>
          <w:rFonts w:ascii="Times New Roman" w:hAnsi="Times New Roman" w:cs="Times New Roman"/>
          <w:sz w:val="28"/>
          <w:szCs w:val="28"/>
        </w:rPr>
        <w:t>_______________________</w:t>
      </w:r>
      <w:r w:rsidR="00AF300F" w:rsidRPr="00A46BF6">
        <w:rPr>
          <w:rFonts w:ascii="Times New Roman" w:hAnsi="Times New Roman" w:cs="Times New Roman"/>
          <w:sz w:val="28"/>
          <w:szCs w:val="28"/>
        </w:rPr>
        <w:t>,</w:t>
      </w:r>
    </w:p>
    <w:p w:rsidR="00AF300F" w:rsidRPr="00A46BF6" w:rsidRDefault="00AF300F" w:rsidP="00A5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F6">
        <w:rPr>
          <w:rFonts w:ascii="Times New Roman" w:hAnsi="Times New Roman" w:cs="Times New Roman"/>
          <w:sz w:val="28"/>
          <w:szCs w:val="28"/>
        </w:rPr>
        <w:t>из категории________________________________________________</w:t>
      </w:r>
      <w:r w:rsidR="00A50421">
        <w:rPr>
          <w:rFonts w:ascii="Times New Roman" w:hAnsi="Times New Roman" w:cs="Times New Roman"/>
          <w:sz w:val="28"/>
          <w:szCs w:val="28"/>
        </w:rPr>
        <w:t>_______</w:t>
      </w:r>
    </w:p>
    <w:p w:rsidR="00AF300F" w:rsidRPr="00A50421" w:rsidRDefault="00AF300F" w:rsidP="00A504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50421">
        <w:rPr>
          <w:rFonts w:ascii="Times New Roman" w:hAnsi="Times New Roman" w:cs="Times New Roman"/>
          <w:sz w:val="16"/>
          <w:szCs w:val="16"/>
        </w:rPr>
        <w:t>(в соответствии с документами земельного кадастра)</w:t>
      </w:r>
    </w:p>
    <w:p w:rsidR="00AF300F" w:rsidRPr="00A46BF6" w:rsidRDefault="00AF300F" w:rsidP="00AF300F">
      <w:pPr>
        <w:rPr>
          <w:rFonts w:ascii="Times New Roman" w:hAnsi="Times New Roman" w:cs="Times New Roman"/>
          <w:sz w:val="28"/>
          <w:szCs w:val="28"/>
        </w:rPr>
      </w:pPr>
      <w:r w:rsidRPr="00A46BF6">
        <w:rPr>
          <w:rFonts w:ascii="Times New Roman" w:hAnsi="Times New Roman" w:cs="Times New Roman"/>
          <w:sz w:val="28"/>
          <w:szCs w:val="28"/>
        </w:rPr>
        <w:t>в категорию_________________________________</w:t>
      </w:r>
      <w:r w:rsidR="00A504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300F" w:rsidRPr="00A46BF6" w:rsidRDefault="00AF300F" w:rsidP="00AF300F">
      <w:pPr>
        <w:rPr>
          <w:rFonts w:ascii="Times New Roman" w:hAnsi="Times New Roman" w:cs="Times New Roman"/>
          <w:sz w:val="28"/>
          <w:szCs w:val="28"/>
        </w:rPr>
      </w:pPr>
      <w:r w:rsidRPr="00A46BF6">
        <w:rPr>
          <w:rFonts w:ascii="Times New Roman" w:hAnsi="Times New Roman" w:cs="Times New Roman"/>
          <w:sz w:val="28"/>
          <w:szCs w:val="28"/>
        </w:rPr>
        <w:t>с разрешенным использованием_______________________</w:t>
      </w:r>
      <w:r w:rsidR="00A50421">
        <w:rPr>
          <w:rFonts w:ascii="Times New Roman" w:hAnsi="Times New Roman" w:cs="Times New Roman"/>
          <w:sz w:val="28"/>
          <w:szCs w:val="28"/>
        </w:rPr>
        <w:t>________________</w:t>
      </w:r>
      <w:r w:rsidR="008431C8">
        <w:rPr>
          <w:rFonts w:ascii="Times New Roman" w:hAnsi="Times New Roman" w:cs="Times New Roman"/>
          <w:sz w:val="28"/>
          <w:szCs w:val="28"/>
        </w:rPr>
        <w:br/>
      </w:r>
      <w:r w:rsidRPr="00A46BF6">
        <w:rPr>
          <w:rFonts w:ascii="Times New Roman" w:hAnsi="Times New Roman" w:cs="Times New Roman"/>
          <w:sz w:val="28"/>
          <w:szCs w:val="28"/>
        </w:rPr>
        <w:t xml:space="preserve">обоснование необходимости изменение категории </w:t>
      </w:r>
      <w:r w:rsidR="008431C8">
        <w:rPr>
          <w:rFonts w:ascii="Times New Roman" w:hAnsi="Times New Roman" w:cs="Times New Roman"/>
          <w:sz w:val="28"/>
          <w:szCs w:val="28"/>
        </w:rPr>
        <w:t>участка________________</w:t>
      </w:r>
    </w:p>
    <w:p w:rsidR="00AF300F" w:rsidRPr="00A46BF6" w:rsidRDefault="00AF300F" w:rsidP="00AF300F">
      <w:pPr>
        <w:rPr>
          <w:rFonts w:ascii="Times New Roman" w:hAnsi="Times New Roman" w:cs="Times New Roman"/>
          <w:sz w:val="28"/>
          <w:szCs w:val="28"/>
        </w:rPr>
      </w:pPr>
      <w:r w:rsidRPr="00A46B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31C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2C84" w:rsidRPr="008431C8" w:rsidRDefault="008431C8" w:rsidP="008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1C8">
        <w:rPr>
          <w:rFonts w:ascii="Times New Roman" w:hAnsi="Times New Roman" w:cs="Times New Roman"/>
          <w:sz w:val="28"/>
          <w:szCs w:val="28"/>
        </w:rPr>
        <w:t>К ходатайству прилагаются:</w:t>
      </w:r>
    </w:p>
    <w:p w:rsidR="008431C8" w:rsidRPr="008431C8" w:rsidRDefault="008431C8" w:rsidP="008431C8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C84" w:rsidRPr="008431C8" w:rsidRDefault="008431C8" w:rsidP="008431C8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C84" w:rsidRDefault="00D52C84" w:rsidP="00D52C8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284"/>
        <w:gridCol w:w="2687"/>
      </w:tblGrid>
      <w:tr w:rsidR="00B375E5" w:rsidRPr="00B375E5" w:rsidTr="00FE4AA3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75E5" w:rsidRPr="008431C8" w:rsidTr="00FE4AA3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B375E5" w:rsidRPr="008431C8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31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552" w:type="dxa"/>
          </w:tcPr>
          <w:p w:rsidR="00B375E5" w:rsidRPr="008431C8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75E5" w:rsidRPr="008431C8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31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B375E5" w:rsidRPr="008431C8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375E5" w:rsidRPr="008431C8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31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D52C84" w:rsidRDefault="00D52C84" w:rsidP="00D52C84">
      <w:pPr>
        <w:ind w:left="-567" w:firstLine="141"/>
        <w:jc w:val="center"/>
        <w:rPr>
          <w:rFonts w:ascii="Times New Roman" w:hAnsi="Times New Roman" w:cs="Times New Roman"/>
          <w:sz w:val="26"/>
          <w:szCs w:val="26"/>
        </w:rPr>
      </w:pPr>
    </w:p>
    <w:p w:rsidR="002858F6" w:rsidRDefault="002858F6">
      <w:pPr>
        <w:rPr>
          <w:rFonts w:ascii="Times New Roman" w:hAnsi="Times New Roman" w:cs="Times New Roman"/>
          <w:sz w:val="26"/>
          <w:szCs w:val="26"/>
        </w:rPr>
      </w:pPr>
    </w:p>
    <w:p w:rsidR="00FE4AA3" w:rsidRPr="00F92D86" w:rsidRDefault="00FE4AA3" w:rsidP="002858F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92D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5089E">
        <w:rPr>
          <w:rFonts w:ascii="Times New Roman" w:hAnsi="Times New Roman" w:cs="Times New Roman"/>
          <w:sz w:val="28"/>
          <w:szCs w:val="28"/>
        </w:rPr>
        <w:t xml:space="preserve"> </w:t>
      </w:r>
      <w:r w:rsidRPr="00F92D86">
        <w:rPr>
          <w:rFonts w:ascii="Times New Roman" w:hAnsi="Times New Roman" w:cs="Times New Roman"/>
          <w:sz w:val="28"/>
          <w:szCs w:val="28"/>
        </w:rPr>
        <w:t>2</w:t>
      </w:r>
    </w:p>
    <w:p w:rsidR="00FE4AA3" w:rsidRPr="00F92D86" w:rsidRDefault="00FE4AA3" w:rsidP="002858F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92D86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="00AF300F" w:rsidRPr="00AF300F">
        <w:rPr>
          <w:rFonts w:ascii="Times New Roman" w:hAnsi="Times New Roman" w:cs="Times New Roman"/>
          <w:sz w:val="28"/>
          <w:szCs w:val="28"/>
        </w:rPr>
        <w:t>Перевод земель или земельных</w:t>
      </w:r>
      <w:r w:rsidR="002858F6">
        <w:rPr>
          <w:rFonts w:ascii="Times New Roman" w:hAnsi="Times New Roman" w:cs="Times New Roman"/>
          <w:sz w:val="28"/>
          <w:szCs w:val="28"/>
        </w:rPr>
        <w:t xml:space="preserve"> </w:t>
      </w:r>
      <w:r w:rsidR="00AF300F" w:rsidRPr="00AF300F">
        <w:rPr>
          <w:rFonts w:ascii="Times New Roman" w:hAnsi="Times New Roman" w:cs="Times New Roman"/>
          <w:sz w:val="28"/>
          <w:szCs w:val="28"/>
        </w:rPr>
        <w:t>участков из одной категории в другую</w:t>
      </w:r>
      <w:r w:rsidRPr="00F92D86">
        <w:rPr>
          <w:rFonts w:ascii="Times New Roman" w:hAnsi="Times New Roman" w:cs="Times New Roman"/>
          <w:sz w:val="28"/>
          <w:szCs w:val="28"/>
        </w:rPr>
        <w:t>»</w:t>
      </w:r>
    </w:p>
    <w:p w:rsidR="00FE4AA3" w:rsidRDefault="00FE4AA3" w:rsidP="00FE4AA3">
      <w:pPr>
        <w:spacing w:after="0" w:line="240" w:lineRule="auto"/>
        <w:jc w:val="center"/>
        <w:rPr>
          <w:sz w:val="26"/>
          <w:szCs w:val="26"/>
        </w:rPr>
      </w:pPr>
    </w:p>
    <w:p w:rsidR="00FE4AA3" w:rsidRDefault="00FE4AA3" w:rsidP="00FE4AA3">
      <w:pPr>
        <w:spacing w:after="0" w:line="240" w:lineRule="auto"/>
        <w:jc w:val="center"/>
        <w:rPr>
          <w:sz w:val="26"/>
          <w:szCs w:val="26"/>
        </w:rPr>
      </w:pPr>
    </w:p>
    <w:p w:rsidR="00A74513" w:rsidRDefault="00A74513" w:rsidP="00FE4AA3">
      <w:pPr>
        <w:spacing w:after="0" w:line="240" w:lineRule="auto"/>
        <w:jc w:val="center"/>
        <w:rPr>
          <w:sz w:val="26"/>
          <w:szCs w:val="26"/>
        </w:rPr>
      </w:pPr>
    </w:p>
    <w:p w:rsidR="00A74513" w:rsidRDefault="00A74513" w:rsidP="00FE4AA3">
      <w:pPr>
        <w:spacing w:after="0" w:line="240" w:lineRule="auto"/>
        <w:jc w:val="center"/>
        <w:rPr>
          <w:sz w:val="26"/>
          <w:szCs w:val="26"/>
        </w:rPr>
      </w:pPr>
    </w:p>
    <w:p w:rsidR="00FE4AA3" w:rsidRPr="007B0372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372">
        <w:rPr>
          <w:rFonts w:ascii="Times New Roman" w:hAnsi="Times New Roman" w:cs="Times New Roman"/>
          <w:sz w:val="28"/>
          <w:szCs w:val="28"/>
        </w:rPr>
        <w:t>Блок-схема</w:t>
      </w:r>
    </w:p>
    <w:p w:rsidR="00FE4AA3" w:rsidRPr="000B3833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3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FE4AA3" w:rsidRPr="000B3833" w:rsidRDefault="00FE4AA3" w:rsidP="00AF3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33">
        <w:rPr>
          <w:rFonts w:ascii="Times New Roman" w:hAnsi="Times New Roman" w:cs="Times New Roman"/>
          <w:sz w:val="28"/>
          <w:szCs w:val="28"/>
        </w:rPr>
        <w:t>«</w:t>
      </w:r>
      <w:r w:rsidR="00AF300F" w:rsidRPr="00AF300F">
        <w:rPr>
          <w:rFonts w:ascii="Times New Roman" w:hAnsi="Times New Roman" w:cs="Times New Roman"/>
          <w:sz w:val="28"/>
          <w:szCs w:val="28"/>
        </w:rPr>
        <w:t>Пере</w:t>
      </w:r>
      <w:r w:rsidR="00AF300F">
        <w:rPr>
          <w:rFonts w:ascii="Times New Roman" w:hAnsi="Times New Roman" w:cs="Times New Roman"/>
          <w:sz w:val="28"/>
          <w:szCs w:val="28"/>
        </w:rPr>
        <w:t>вод земель или земельных</w:t>
      </w:r>
      <w:r w:rsidR="00AF300F" w:rsidRPr="00AF300F">
        <w:rPr>
          <w:rFonts w:ascii="Times New Roman" w:hAnsi="Times New Roman" w:cs="Times New Roman"/>
          <w:sz w:val="28"/>
          <w:szCs w:val="28"/>
        </w:rPr>
        <w:t xml:space="preserve"> участков из одной категории в другую</w:t>
      </w:r>
      <w:r w:rsidRPr="000B3833">
        <w:rPr>
          <w:rFonts w:ascii="Times New Roman" w:hAnsi="Times New Roman" w:cs="Times New Roman"/>
          <w:sz w:val="28"/>
          <w:szCs w:val="28"/>
        </w:rPr>
        <w:t>»</w:t>
      </w:r>
    </w:p>
    <w:p w:rsidR="00FE4AA3" w:rsidRDefault="00FE4AA3" w:rsidP="00FE4AA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FB560" wp14:editId="60CDF94B">
                <wp:simplePos x="0" y="0"/>
                <wp:positionH relativeFrom="column">
                  <wp:posOffset>1434465</wp:posOffset>
                </wp:positionH>
                <wp:positionV relativeFrom="paragraph">
                  <wp:posOffset>182245</wp:posOffset>
                </wp:positionV>
                <wp:extent cx="3000375" cy="1009650"/>
                <wp:effectExtent l="0" t="0" r="28575" b="19050"/>
                <wp:wrapNone/>
                <wp:docPr id="9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096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155CDF" w:rsidRDefault="007F65DF" w:rsidP="00FE4AA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</w:t>
                            </w:r>
                            <w:r w:rsidRPr="00AF300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ием и регистрация ходатайства, других документов о переводе земель ил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FB56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" o:spid="_x0000_s1026" type="#_x0000_t112" style="position:absolute;margin-left:112.95pt;margin-top:14.35pt;width:236.25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" filled="f" strokecolor="windowText" strokeweight=".25pt">
                <v:textbox>
                  <w:txbxContent>
                    <w:p w:rsidR="007F65DF" w:rsidRPr="00155CDF" w:rsidRDefault="007F65DF" w:rsidP="00FE4AA3">
                      <w:pPr>
                        <w:jc w:val="center"/>
                        <w:rPr>
                          <w:color w:val="000000" w:themeColor="text1"/>
                          <w:sz w:val="20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</w:t>
                      </w:r>
                      <w:r w:rsidRPr="00AF300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ием и регистрация ходатайства, других документов о переводе земель ил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1C3DC5" w:rsidRDefault="00FE4AA3" w:rsidP="00FE4AA3">
      <w:pPr>
        <w:jc w:val="center"/>
      </w:pPr>
    </w:p>
    <w:p w:rsidR="00FE4AA3" w:rsidRPr="001C3DC5" w:rsidRDefault="00FE4AA3" w:rsidP="00FE4AA3">
      <w:pPr>
        <w:jc w:val="center"/>
      </w:pPr>
      <w:r w:rsidRPr="001C3DC5">
        <w:tab/>
      </w:r>
    </w:p>
    <w:p w:rsidR="00FE4AA3" w:rsidRPr="001C3DC5" w:rsidRDefault="00FE4AA3" w:rsidP="00FE4AA3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8E1A5C9" wp14:editId="63A1ED4E">
                <wp:simplePos x="0" y="0"/>
                <wp:positionH relativeFrom="column">
                  <wp:posOffset>2863215</wp:posOffset>
                </wp:positionH>
                <wp:positionV relativeFrom="paragraph">
                  <wp:posOffset>287655</wp:posOffset>
                </wp:positionV>
                <wp:extent cx="0" cy="43815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44985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5.45pt,22.65pt" to="225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FE4AA3" w:rsidRPr="001C3DC5" w:rsidRDefault="00FE4AA3" w:rsidP="00FE4AA3">
      <w:pPr>
        <w:jc w:val="center"/>
      </w:pPr>
    </w:p>
    <w:p w:rsidR="00FE4AA3" w:rsidRPr="001C3DC5" w:rsidRDefault="00FE4AA3" w:rsidP="00FE4A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9A8A5" wp14:editId="31679D94">
                <wp:simplePos x="0" y="0"/>
                <wp:positionH relativeFrom="column">
                  <wp:posOffset>1434465</wp:posOffset>
                </wp:positionH>
                <wp:positionV relativeFrom="paragraph">
                  <wp:posOffset>135890</wp:posOffset>
                </wp:positionV>
                <wp:extent cx="2886075" cy="590550"/>
                <wp:effectExtent l="19050" t="0" r="47625" b="1905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90550"/>
                        </a:xfrm>
                        <a:prstGeom prst="flowChartInputOutpu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EB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margin-left:112.95pt;margin-top:10.7pt;width:227.2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" filled="f" strokecolor="windowText" strokeweight=".25pt"/>
            </w:pict>
          </mc:Fallback>
        </mc:AlternateContent>
      </w:r>
    </w:p>
    <w:p w:rsidR="00FE4AA3" w:rsidRPr="00155CDF" w:rsidRDefault="00FE4AA3" w:rsidP="00FE4AA3">
      <w:pPr>
        <w:jc w:val="center"/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</w:pPr>
      <w:r w:rsidRPr="00155CDF"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  <w:t>Ме</w:t>
      </w:r>
      <w:r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  <w:t>жведомственное взаимодействие</w:t>
      </w:r>
    </w:p>
    <w:p w:rsidR="00FE4AA3" w:rsidRPr="001C3DC5" w:rsidRDefault="00FE4AA3" w:rsidP="00FE4AA3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F151639" wp14:editId="17027249">
                <wp:simplePos x="0" y="0"/>
                <wp:positionH relativeFrom="column">
                  <wp:posOffset>2863850</wp:posOffset>
                </wp:positionH>
                <wp:positionV relativeFrom="paragraph">
                  <wp:posOffset>107315</wp:posOffset>
                </wp:positionV>
                <wp:extent cx="0" cy="408305"/>
                <wp:effectExtent l="0" t="0" r="1905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BB66"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5.5pt,8.45pt" to="225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FE4AA3" w:rsidRDefault="00FE4AA3" w:rsidP="00FE4AA3">
      <w:pPr>
        <w:jc w:val="center"/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70B72" wp14:editId="61AF05B4">
                <wp:simplePos x="0" y="0"/>
                <wp:positionH relativeFrom="column">
                  <wp:posOffset>1434465</wp:posOffset>
                </wp:positionH>
                <wp:positionV relativeFrom="paragraph">
                  <wp:posOffset>196215</wp:posOffset>
                </wp:positionV>
                <wp:extent cx="3000375" cy="666750"/>
                <wp:effectExtent l="0" t="0" r="28575" b="19050"/>
                <wp:wrapNone/>
                <wp:docPr id="10" name="Блок-схема: типово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667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155CDF" w:rsidRDefault="007F65DF" w:rsidP="00FE4AA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</w:t>
                            </w: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ассмотрение документов и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0B72" id="Блок-схема: типовой процесс 10" o:spid="_x0000_s1027" type="#_x0000_t112" style="position:absolute;left:0;text-align:left;margin-left:112.95pt;margin-top:15.45pt;width:236.2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" filled="f" strokecolor="windowText" strokeweight=".25pt">
                <v:textbox>
                  <w:txbxContent>
                    <w:p w:rsidR="007F65DF" w:rsidRPr="00155CDF" w:rsidRDefault="007F65DF" w:rsidP="00FE4AA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</w:t>
                      </w: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ассмотрение документов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Default="00FE4AA3" w:rsidP="00747BCF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0F" w:rsidRDefault="00AF300F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E4AA3" w:rsidRPr="00FE4AA3" w:rsidRDefault="00FE4AA3" w:rsidP="00FE4A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>Приложение</w:t>
      </w:r>
      <w:r w:rsidR="0035089E">
        <w:rPr>
          <w:rFonts w:ascii="Times New Roman" w:hAnsi="Times New Roman" w:cs="Times New Roman"/>
          <w:sz w:val="28"/>
          <w:szCs w:val="28"/>
        </w:rPr>
        <w:t xml:space="preserve"> </w:t>
      </w:r>
      <w:r w:rsidRPr="00FE4AA3">
        <w:rPr>
          <w:rFonts w:ascii="Times New Roman" w:hAnsi="Times New Roman" w:cs="Times New Roman"/>
          <w:sz w:val="28"/>
          <w:szCs w:val="28"/>
        </w:rPr>
        <w:t>3</w:t>
      </w:r>
    </w:p>
    <w:p w:rsidR="00FE4AA3" w:rsidRPr="00FE4AA3" w:rsidRDefault="00FE4AA3" w:rsidP="00AF300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="00AF300F" w:rsidRPr="00AF300F">
        <w:rPr>
          <w:rFonts w:ascii="Times New Roman" w:hAnsi="Times New Roman" w:cs="Times New Roman"/>
          <w:sz w:val="28"/>
          <w:szCs w:val="28"/>
        </w:rPr>
        <w:t>Перевод земель или земельных участков из одной категории в другую</w:t>
      </w:r>
      <w:r w:rsidRPr="00FE4AA3">
        <w:rPr>
          <w:rFonts w:ascii="Times New Roman" w:hAnsi="Times New Roman" w:cs="Times New Roman"/>
          <w:sz w:val="28"/>
          <w:szCs w:val="28"/>
        </w:rPr>
        <w:t>»</w:t>
      </w:r>
    </w:p>
    <w:p w:rsidR="00FE4AA3" w:rsidRPr="00FE4AA3" w:rsidRDefault="00FE4AA3" w:rsidP="00FE4AA3">
      <w:pPr>
        <w:spacing w:after="0" w:line="240" w:lineRule="auto"/>
        <w:jc w:val="center"/>
        <w:rPr>
          <w:sz w:val="26"/>
          <w:szCs w:val="26"/>
        </w:rPr>
      </w:pPr>
    </w:p>
    <w:p w:rsidR="00FE4AA3" w:rsidRDefault="00FE4AA3" w:rsidP="00FE4AA3">
      <w:pPr>
        <w:spacing w:after="0" w:line="240" w:lineRule="auto"/>
        <w:jc w:val="center"/>
        <w:rPr>
          <w:sz w:val="26"/>
          <w:szCs w:val="26"/>
        </w:rPr>
      </w:pPr>
    </w:p>
    <w:p w:rsidR="00A74513" w:rsidRDefault="00A74513" w:rsidP="00FE4AA3">
      <w:pPr>
        <w:spacing w:after="0" w:line="240" w:lineRule="auto"/>
        <w:jc w:val="center"/>
        <w:rPr>
          <w:sz w:val="26"/>
          <w:szCs w:val="26"/>
        </w:rPr>
      </w:pPr>
    </w:p>
    <w:p w:rsidR="00A74513" w:rsidRPr="00FE4AA3" w:rsidRDefault="00A74513" w:rsidP="00FE4AA3">
      <w:pPr>
        <w:spacing w:after="0" w:line="240" w:lineRule="auto"/>
        <w:jc w:val="center"/>
        <w:rPr>
          <w:sz w:val="26"/>
          <w:szCs w:val="26"/>
        </w:rPr>
      </w:pPr>
    </w:p>
    <w:p w:rsidR="00FE4AA3" w:rsidRPr="00FE4AA3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>Блок-схема</w:t>
      </w:r>
    </w:p>
    <w:p w:rsidR="00FE4AA3" w:rsidRPr="00FE4AA3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 xml:space="preserve">исполнения административной процедуры </w:t>
      </w:r>
    </w:p>
    <w:p w:rsidR="00FE4AA3" w:rsidRPr="00FE4AA3" w:rsidRDefault="00FE4AA3" w:rsidP="00FE4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>«</w:t>
      </w:r>
      <w:r w:rsidR="00AF300F">
        <w:rPr>
          <w:rFonts w:ascii="Times New Roman" w:hAnsi="Times New Roman" w:cs="Times New Roman"/>
          <w:sz w:val="28"/>
          <w:szCs w:val="28"/>
        </w:rPr>
        <w:t>П</w:t>
      </w:r>
      <w:r w:rsidR="00AF300F" w:rsidRPr="00AF300F">
        <w:rPr>
          <w:rFonts w:ascii="Times New Roman" w:hAnsi="Times New Roman" w:cs="Times New Roman"/>
          <w:sz w:val="28"/>
          <w:szCs w:val="28"/>
        </w:rPr>
        <w:t xml:space="preserve">рием и регистрация ходатайства, других документов </w:t>
      </w:r>
      <w:r w:rsidR="002858F6">
        <w:rPr>
          <w:rFonts w:ascii="Times New Roman" w:hAnsi="Times New Roman" w:cs="Times New Roman"/>
          <w:sz w:val="28"/>
          <w:szCs w:val="28"/>
        </w:rPr>
        <w:br/>
      </w:r>
      <w:r w:rsidR="00AF300F" w:rsidRPr="00AF300F">
        <w:rPr>
          <w:rFonts w:ascii="Times New Roman" w:hAnsi="Times New Roman" w:cs="Times New Roman"/>
          <w:sz w:val="28"/>
          <w:szCs w:val="28"/>
        </w:rPr>
        <w:t>о переводе земель или земельных участков</w:t>
      </w:r>
      <w:r w:rsidRPr="00FE4AA3">
        <w:rPr>
          <w:rFonts w:ascii="Times New Roman" w:hAnsi="Times New Roman" w:cs="Times New Roman"/>
          <w:sz w:val="28"/>
          <w:szCs w:val="28"/>
        </w:rPr>
        <w:t>»</w:t>
      </w:r>
    </w:p>
    <w:p w:rsidR="00FE4AA3" w:rsidRPr="00FE4AA3" w:rsidRDefault="00FE4AA3" w:rsidP="00FE4AA3"/>
    <w:p w:rsidR="00FE4AA3" w:rsidRPr="00FE4AA3" w:rsidRDefault="00FE4AA3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ABCCF" wp14:editId="09AA12B1">
                <wp:simplePos x="0" y="0"/>
                <wp:positionH relativeFrom="column">
                  <wp:posOffset>1272540</wp:posOffset>
                </wp:positionH>
                <wp:positionV relativeFrom="paragraph">
                  <wp:posOffset>133350</wp:posOffset>
                </wp:positionV>
                <wp:extent cx="3495675" cy="1114425"/>
                <wp:effectExtent l="0" t="0" r="28575" b="2857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1114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BA1B65" w:rsidRDefault="007F65DF" w:rsidP="00FE4AA3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Начало административной процедуры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0CDA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П</w:t>
                            </w:r>
                            <w:r w:rsidRPr="00AF300F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рием и регистрация ходатайства, других документов о переводе земель или земельных участков</w:t>
                            </w:r>
                            <w:r w:rsidRPr="00BA1B65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ABCCF" id="Овал 67" o:spid="_x0000_s1028" style="position:absolute;left:0;text-align:left;margin-left:100.2pt;margin-top:10.5pt;width:275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" fillcolor="window" strokecolor="windowText" strokeweight=".5pt">
                <v:path arrowok="t"/>
                <v:textbox>
                  <w:txbxContent>
                    <w:p w:rsidR="007F65DF" w:rsidRPr="00BA1B65" w:rsidRDefault="007F65DF" w:rsidP="00FE4AA3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 xml:space="preserve">Начало административной процедуры </w:t>
                      </w:r>
                      <w:r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 xml:space="preserve">. </w:t>
                      </w:r>
                      <w:r w:rsidRPr="00A20CDA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П</w:t>
                      </w:r>
                      <w:r w:rsidRPr="00AF300F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рием и регистрация ходатайства, других документов о переводе земель или земельных участков</w:t>
                      </w:r>
                      <w:r w:rsidRPr="00BA1B65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FE4AA3" w:rsidRPr="00FE4AA3" w:rsidRDefault="00FE4AA3" w:rsidP="00FE4AA3">
      <w:pPr>
        <w:jc w:val="center"/>
      </w:pPr>
    </w:p>
    <w:p w:rsidR="00FE4AA3" w:rsidRPr="00FE4AA3" w:rsidRDefault="00FE4AA3" w:rsidP="00FE4AA3">
      <w:pPr>
        <w:jc w:val="center"/>
      </w:pPr>
      <w:r w:rsidRPr="00FE4AA3">
        <w:tab/>
      </w:r>
    </w:p>
    <w:p w:rsidR="00FE4AA3" w:rsidRPr="00FE4AA3" w:rsidRDefault="00FE4AA3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C9BBA56" wp14:editId="5D484B42">
                <wp:simplePos x="0" y="0"/>
                <wp:positionH relativeFrom="column">
                  <wp:posOffset>3025140</wp:posOffset>
                </wp:positionH>
                <wp:positionV relativeFrom="paragraph">
                  <wp:posOffset>280670</wp:posOffset>
                </wp:positionV>
                <wp:extent cx="0" cy="244475"/>
                <wp:effectExtent l="0" t="0" r="19050" b="222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8A8E1" id="Прямая соединительная линия 6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22.1pt" to="238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FE4AA3" w:rsidRPr="00FE4AA3" w:rsidRDefault="00FE4AA3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C10E6" wp14:editId="67A10CF0">
                <wp:simplePos x="0" y="0"/>
                <wp:positionH relativeFrom="column">
                  <wp:posOffset>2348865</wp:posOffset>
                </wp:positionH>
                <wp:positionV relativeFrom="paragraph">
                  <wp:posOffset>194945</wp:posOffset>
                </wp:positionV>
                <wp:extent cx="1345565" cy="371475"/>
                <wp:effectExtent l="0" t="0" r="26035" b="28575"/>
                <wp:wrapNone/>
                <wp:docPr id="65" name="Блок-схема: процесс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371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A20CDA" w:rsidRDefault="007F65DF" w:rsidP="00FE4A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C10E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5" o:spid="_x0000_s1029" type="#_x0000_t109" style="position:absolute;left:0;text-align:left;margin-left:184.95pt;margin-top:15.35pt;width:105.9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" fillcolor="window" strokecolor="windowText" strokeweight=".5pt">
                <v:path arrowok="t"/>
                <v:textbox>
                  <w:txbxContent>
                    <w:p w:rsidR="007F65DF" w:rsidRPr="00A20CDA" w:rsidRDefault="007F65DF" w:rsidP="00FE4A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FE4AA3" w:rsidRDefault="00FE4AA3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87A34AC" wp14:editId="73436A05">
                <wp:simplePos x="0" y="0"/>
                <wp:positionH relativeFrom="column">
                  <wp:posOffset>3025140</wp:posOffset>
                </wp:positionH>
                <wp:positionV relativeFrom="paragraph">
                  <wp:posOffset>243841</wp:posOffset>
                </wp:positionV>
                <wp:extent cx="0" cy="513080"/>
                <wp:effectExtent l="0" t="0" r="19050" b="2032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32AA6" id="Прямая соединительная линия 6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19.2pt" to="238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2oGAIAAOgDAAAOAAAAZHJzL2Uyb0RvYy54bWysU81u1DAQviPxDpbvbLILW7X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FE4AA3" w:rsidRPr="00FE4AA3" w:rsidRDefault="00FE4AA3" w:rsidP="00FE4AA3">
      <w:pPr>
        <w:jc w:val="center"/>
      </w:pPr>
    </w:p>
    <w:p w:rsidR="00FE4AA3" w:rsidRPr="00FE4AA3" w:rsidRDefault="00FE4AA3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74337" wp14:editId="54EA897E">
                <wp:simplePos x="0" y="0"/>
                <wp:positionH relativeFrom="column">
                  <wp:posOffset>1872615</wp:posOffset>
                </wp:positionH>
                <wp:positionV relativeFrom="paragraph">
                  <wp:posOffset>112395</wp:posOffset>
                </wp:positionV>
                <wp:extent cx="2357755" cy="600075"/>
                <wp:effectExtent l="0" t="0" r="23495" b="28575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00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A20CDA" w:rsidRDefault="007F65DF" w:rsidP="00FE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егистрация ходатайства</w:t>
                            </w:r>
                            <w:r w:rsidR="0058097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 Управлени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определение ответственного ис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4337" id="Блок-схема: процесс 34" o:spid="_x0000_s1030" type="#_x0000_t109" style="position:absolute;left:0;text-align:left;margin-left:147.45pt;margin-top:8.85pt;width:185.6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" fillcolor="window" strokecolor="windowText" strokeweight=".5pt">
                <v:path arrowok="t"/>
                <v:textbox>
                  <w:txbxContent>
                    <w:p w:rsidR="007F65DF" w:rsidRPr="00A20CDA" w:rsidRDefault="007F65DF" w:rsidP="00FE4A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егистрация ходатайства</w:t>
                      </w:r>
                      <w:r w:rsidR="00580970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в Управлени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определение ответственного исполн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FE4AA3" w:rsidRDefault="00FE4AA3" w:rsidP="00FE4AA3">
      <w:pPr>
        <w:jc w:val="center"/>
      </w:pPr>
    </w:p>
    <w:p w:rsidR="00FE4AA3" w:rsidRPr="00FE4AA3" w:rsidRDefault="002858F6" w:rsidP="00FE4AA3">
      <w:pPr>
        <w:jc w:val="center"/>
      </w:pPr>
      <w:r w:rsidRPr="00FE4AA3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4A991FF" wp14:editId="3852BAB4">
                <wp:simplePos x="0" y="0"/>
                <wp:positionH relativeFrom="column">
                  <wp:posOffset>3025140</wp:posOffset>
                </wp:positionH>
                <wp:positionV relativeFrom="paragraph">
                  <wp:posOffset>66040</wp:posOffset>
                </wp:positionV>
                <wp:extent cx="0" cy="236855"/>
                <wp:effectExtent l="0" t="0" r="19050" b="2984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350F5" id="Прямая соединительная линия 5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5.2pt" to="238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FE4AA3" w:rsidRPr="00FE4A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167C7" wp14:editId="748715B5">
                <wp:simplePos x="0" y="0"/>
                <wp:positionH relativeFrom="column">
                  <wp:posOffset>1920240</wp:posOffset>
                </wp:positionH>
                <wp:positionV relativeFrom="paragraph">
                  <wp:posOffset>294005</wp:posOffset>
                </wp:positionV>
                <wp:extent cx="2216785" cy="904875"/>
                <wp:effectExtent l="0" t="0" r="12065" b="2857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F92D86" w:rsidRDefault="007F65DF" w:rsidP="00FE4AA3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92D86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167C7" id="Овал 35" o:spid="_x0000_s1031" style="position:absolute;left:0;text-align:left;margin-left:151.2pt;margin-top:23.15pt;width:174.5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" fillcolor="window" strokecolor="windowText" strokeweight=".5pt">
                <v:path arrowok="t"/>
                <v:textbox>
                  <w:txbxContent>
                    <w:p w:rsidR="007F65DF" w:rsidRPr="00F92D86" w:rsidRDefault="007F65DF" w:rsidP="00FE4AA3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F92D86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FE4AA3" w:rsidRPr="00FE4AA3" w:rsidRDefault="00FE4AA3" w:rsidP="00FE4AA3">
      <w:pPr>
        <w:jc w:val="center"/>
      </w:pPr>
    </w:p>
    <w:p w:rsidR="00FE4AA3" w:rsidRDefault="00FE4AA3" w:rsidP="00FE4AA3">
      <w:pPr>
        <w:rPr>
          <w:rFonts w:ascii="Times New Roman" w:hAnsi="Times New Roman" w:cs="Times New Roman"/>
          <w:sz w:val="26"/>
          <w:szCs w:val="26"/>
        </w:rPr>
        <w:sectPr w:rsidR="00FE4AA3" w:rsidSect="003E00A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FCD" w:rsidRPr="002858F6" w:rsidRDefault="00855FCD" w:rsidP="00855F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F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55FCD" w:rsidRPr="002858F6" w:rsidRDefault="00855FCD" w:rsidP="00855F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858F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55FCD" w:rsidRPr="002858F6" w:rsidRDefault="00855FCD" w:rsidP="00855F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58F6">
        <w:rPr>
          <w:rFonts w:ascii="Times New Roman" w:hAnsi="Times New Roman" w:cs="Times New Roman"/>
          <w:sz w:val="28"/>
          <w:szCs w:val="28"/>
        </w:rPr>
        <w:t>Перевод земель или земельных участков из од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в другую»</w:t>
      </w:r>
    </w:p>
    <w:p w:rsidR="00855FCD" w:rsidRDefault="00855FCD" w:rsidP="00855FCD">
      <w:pPr>
        <w:tabs>
          <w:tab w:val="left" w:pos="9356"/>
        </w:tabs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855FCD" w:rsidRDefault="00855FCD" w:rsidP="00855FCD">
      <w:pPr>
        <w:tabs>
          <w:tab w:val="left" w:pos="9356"/>
        </w:tabs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855FCD" w:rsidRDefault="00855FCD" w:rsidP="0028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513" w:rsidRDefault="00A74513" w:rsidP="0028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8F6" w:rsidRPr="00FE4AA3" w:rsidRDefault="002858F6" w:rsidP="0028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>Блок-схема</w:t>
      </w:r>
    </w:p>
    <w:p w:rsidR="002858F6" w:rsidRPr="00FE4AA3" w:rsidRDefault="002858F6" w:rsidP="0028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 xml:space="preserve">исполнения административной процедуры </w:t>
      </w:r>
    </w:p>
    <w:p w:rsidR="002858F6" w:rsidRPr="00FE4AA3" w:rsidRDefault="002858F6" w:rsidP="0028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A3">
        <w:rPr>
          <w:rFonts w:ascii="Times New Roman" w:hAnsi="Times New Roman" w:cs="Times New Roman"/>
          <w:sz w:val="28"/>
          <w:szCs w:val="28"/>
        </w:rPr>
        <w:t>«</w:t>
      </w:r>
      <w:r w:rsidR="00050B32" w:rsidRPr="00050B32">
        <w:rPr>
          <w:rFonts w:ascii="Times New Roman" w:hAnsi="Times New Roman" w:cs="Times New Roman"/>
          <w:sz w:val="28"/>
          <w:szCs w:val="28"/>
        </w:rPr>
        <w:t>Рассмотрение документов и принятие решения</w:t>
      </w:r>
      <w:r w:rsidRPr="00FE4AA3">
        <w:rPr>
          <w:rFonts w:ascii="Times New Roman" w:hAnsi="Times New Roman" w:cs="Times New Roman"/>
          <w:sz w:val="28"/>
          <w:szCs w:val="28"/>
        </w:rPr>
        <w:t>»</w:t>
      </w:r>
    </w:p>
    <w:p w:rsidR="00050B32" w:rsidRDefault="007424B0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8A77A" wp14:editId="4D1DF4B9">
                <wp:simplePos x="0" y="0"/>
                <wp:positionH relativeFrom="column">
                  <wp:posOffset>1823085</wp:posOffset>
                </wp:positionH>
                <wp:positionV relativeFrom="paragraph">
                  <wp:posOffset>121285</wp:posOffset>
                </wp:positionV>
                <wp:extent cx="2752725" cy="8001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5DF" w:rsidRPr="00050B32" w:rsidRDefault="007F65DF" w:rsidP="00050B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чало административной процедур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документов и п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8A77A" id="Овал 1" o:spid="_x0000_s1032" style="position:absolute;margin-left:143.55pt;margin-top:9.55pt;width:216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" fillcolor="window" strokecolor="black [3213]" strokeweight="1pt">
                <v:stroke joinstyle="miter"/>
                <v:textbox>
                  <w:txbxContent>
                    <w:p w:rsidR="007F65DF" w:rsidRPr="00050B32" w:rsidRDefault="007F65DF" w:rsidP="00050B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чало административной процедуры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I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«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документов и принятие реш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FE4AA3" w:rsidRPr="00FE4AA3" w:rsidRDefault="00FE4AA3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E4AA3" w:rsidRPr="00FE4AA3" w:rsidRDefault="00FE4AA3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E4AA3" w:rsidRPr="00FE4AA3" w:rsidRDefault="00BC5B93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422B5C" wp14:editId="32862D35">
                <wp:simplePos x="0" y="0"/>
                <wp:positionH relativeFrom="column">
                  <wp:posOffset>3175635</wp:posOffset>
                </wp:positionH>
                <wp:positionV relativeFrom="paragraph">
                  <wp:posOffset>64770</wp:posOffset>
                </wp:positionV>
                <wp:extent cx="0" cy="2190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7C7D8" id="Прямая соединительная линия 3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05pt,5.1pt" to="250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11A5A" wp14:editId="53DCCF34">
                <wp:simplePos x="0" y="0"/>
                <wp:positionH relativeFrom="column">
                  <wp:posOffset>2032635</wp:posOffset>
                </wp:positionH>
                <wp:positionV relativeFrom="paragraph">
                  <wp:posOffset>283845</wp:posOffset>
                </wp:positionV>
                <wp:extent cx="2419350" cy="476250"/>
                <wp:effectExtent l="19050" t="0" r="38100" b="19050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762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5DF" w:rsidRPr="00050B32" w:rsidRDefault="007F65DF" w:rsidP="00050B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11A5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33" type="#_x0000_t111" style="position:absolute;margin-left:160.05pt;margin-top:22.35pt;width:190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" fillcolor="window" strokecolor="black [3213]" strokeweight="1pt">
                <v:textbox>
                  <w:txbxContent>
                    <w:p w:rsidR="007F65DF" w:rsidRPr="00050B32" w:rsidRDefault="007F65DF" w:rsidP="00050B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жведомстве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FE4AA3" w:rsidRDefault="00FE4AA3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E4AA3" w:rsidRPr="00FE4AA3" w:rsidRDefault="00BC5B93" w:rsidP="007424B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05D5EE" wp14:editId="4FECF5B5">
                <wp:simplePos x="0" y="0"/>
                <wp:positionH relativeFrom="column">
                  <wp:posOffset>3177540</wp:posOffset>
                </wp:positionH>
                <wp:positionV relativeFrom="paragraph">
                  <wp:posOffset>185420</wp:posOffset>
                </wp:positionV>
                <wp:extent cx="0" cy="18097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5C55C" id="Прямая соединительная линия 5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14.6pt" to="250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" strokecolor="black [3213]"/>
            </w:pict>
          </mc:Fallback>
        </mc:AlternateContent>
      </w:r>
    </w:p>
    <w:p w:rsidR="00BC5B93" w:rsidRDefault="00BC5B93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9B1052" wp14:editId="67CE0562">
                <wp:simplePos x="0" y="0"/>
                <wp:positionH relativeFrom="column">
                  <wp:posOffset>2034540</wp:posOffset>
                </wp:positionH>
                <wp:positionV relativeFrom="paragraph">
                  <wp:posOffset>80645</wp:posOffset>
                </wp:positionV>
                <wp:extent cx="2628900" cy="619125"/>
                <wp:effectExtent l="0" t="0" r="19050" b="28575"/>
                <wp:wrapNone/>
                <wp:docPr id="98" name="Блок-схема: процесс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19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DF" w:rsidRPr="00BC5B93" w:rsidRDefault="007F65DF" w:rsidP="00BC5B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заявление на предмет соответствия заявителя, установленным требованиям полноты, и документов (сведений) на предмет полноты и достоверности установленным треб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1052" id="Блок-схема: процесс 98" o:spid="_x0000_s1034" type="#_x0000_t109" style="position:absolute;margin-left:160.2pt;margin-top:6.35pt;width:207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">
                <v:textbox>
                  <w:txbxContent>
                    <w:p w:rsidR="007F65DF" w:rsidRPr="00BC5B93" w:rsidRDefault="007F65DF" w:rsidP="00BC5B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заявление на предмет соответствия заявителя, установленным требованиям полноты, и документов (сведений) на предмет полноты и достоверности установленным требов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BC5B93" w:rsidRDefault="00BC5B93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C5B93" w:rsidRDefault="00BC5B93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17A82" wp14:editId="64B5BB5F">
                <wp:simplePos x="0" y="0"/>
                <wp:positionH relativeFrom="column">
                  <wp:posOffset>3282315</wp:posOffset>
                </wp:positionH>
                <wp:positionV relativeFrom="paragraph">
                  <wp:posOffset>128905</wp:posOffset>
                </wp:positionV>
                <wp:extent cx="0" cy="295275"/>
                <wp:effectExtent l="76200" t="0" r="57150" b="476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424D6" id="Прямая соединительная линия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0.15pt" to="258.4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" strokecolor="windowText" strokeweight=".5pt">
                <v:stroke endarrow="block" joinstyle="miter"/>
              </v:line>
            </w:pict>
          </mc:Fallback>
        </mc:AlternateContent>
      </w:r>
    </w:p>
    <w:p w:rsidR="00FE4AA3" w:rsidRPr="00FE4AA3" w:rsidRDefault="007424B0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205CD" wp14:editId="3C055E97">
                <wp:simplePos x="0" y="0"/>
                <wp:positionH relativeFrom="column">
                  <wp:posOffset>2089785</wp:posOffset>
                </wp:positionH>
                <wp:positionV relativeFrom="paragraph">
                  <wp:posOffset>140970</wp:posOffset>
                </wp:positionV>
                <wp:extent cx="2362200" cy="1209675"/>
                <wp:effectExtent l="19050" t="19050" r="38100" b="47625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5DF" w:rsidRPr="00050B32" w:rsidRDefault="007F65DF" w:rsidP="00050B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205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35" type="#_x0000_t110" style="position:absolute;margin-left:164.55pt;margin-top:11.1pt;width:186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" fillcolor="window" strokecolor="black [3213]" strokeweight="1pt">
                <v:textbox>
                  <w:txbxContent>
                    <w:p w:rsidR="007F65DF" w:rsidRPr="00050B32" w:rsidRDefault="007F65DF" w:rsidP="00050B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DD4717" w:rsidRDefault="00DD4717" w:rsidP="00FE4AA3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50AADE2" wp14:editId="75BD8792">
                <wp:simplePos x="0" y="0"/>
                <wp:positionH relativeFrom="column">
                  <wp:posOffset>1339215</wp:posOffset>
                </wp:positionH>
                <wp:positionV relativeFrom="paragraph">
                  <wp:posOffset>166370</wp:posOffset>
                </wp:positionV>
                <wp:extent cx="495300" cy="2476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DF" w:rsidRPr="00DD4717" w:rsidRDefault="007F65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AAD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margin-left:105.45pt;margin-top:13.1pt;width:39pt;height:19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" stroked="f">
                <v:textbox>
                  <w:txbxContent>
                    <w:p w:rsidR="007F65DF" w:rsidRPr="00DD4717" w:rsidRDefault="007F65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FE4AA3" w:rsidRDefault="00E31587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6EF64" wp14:editId="3C1A92D7">
                <wp:simplePos x="0" y="0"/>
                <wp:positionH relativeFrom="column">
                  <wp:posOffset>548640</wp:posOffset>
                </wp:positionH>
                <wp:positionV relativeFrom="paragraph">
                  <wp:posOffset>170815</wp:posOffset>
                </wp:positionV>
                <wp:extent cx="19050" cy="2247900"/>
                <wp:effectExtent l="57150" t="0" r="57150" b="571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7A161" id="Прямая соединительная линия 5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2pt,13.45pt" to="44.7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" strokecolor="windowText" strokeweight=".5pt">
                <v:stroke endarrow="block"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800ED5" wp14:editId="65C5F238">
                <wp:simplePos x="0" y="0"/>
                <wp:positionH relativeFrom="column">
                  <wp:posOffset>567690</wp:posOffset>
                </wp:positionH>
                <wp:positionV relativeFrom="paragraph">
                  <wp:posOffset>214630</wp:posOffset>
                </wp:positionV>
                <wp:extent cx="15240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4BF57" id="Прямая соединительная линия 27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6.9pt" to="164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" strokecolor="black [3213]"/>
            </w:pict>
          </mc:Fallback>
        </mc:AlternateContent>
      </w:r>
    </w:p>
    <w:p w:rsidR="00FE4AA3" w:rsidRPr="00FE4AA3" w:rsidRDefault="00FE4AA3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E4AA3" w:rsidRPr="00FE4AA3" w:rsidRDefault="00DD4717" w:rsidP="00FE4AA3">
      <w:pPr>
        <w:tabs>
          <w:tab w:val="left" w:pos="4710"/>
          <w:tab w:val="left" w:pos="982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5EA3D4F" wp14:editId="363F0047">
                <wp:simplePos x="0" y="0"/>
                <wp:positionH relativeFrom="column">
                  <wp:posOffset>3495675</wp:posOffset>
                </wp:positionH>
                <wp:positionV relativeFrom="paragraph">
                  <wp:posOffset>216535</wp:posOffset>
                </wp:positionV>
                <wp:extent cx="495300" cy="2476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DF" w:rsidRPr="00DD4717" w:rsidRDefault="007F65DF" w:rsidP="00DD471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3D4F" id="_x0000_s1037" type="#_x0000_t202" style="position:absolute;margin-left:275.25pt;margin-top:17.05pt;width:39pt;height:19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" stroked="f">
                <v:textbox>
                  <w:txbxContent>
                    <w:p w:rsidR="007F65DF" w:rsidRPr="00DD4717" w:rsidRDefault="007F65DF" w:rsidP="00DD471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424B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A71F2" wp14:editId="07F215B4">
                <wp:simplePos x="0" y="0"/>
                <wp:positionH relativeFrom="column">
                  <wp:posOffset>3282315</wp:posOffset>
                </wp:positionH>
                <wp:positionV relativeFrom="paragraph">
                  <wp:posOffset>246380</wp:posOffset>
                </wp:positionV>
                <wp:extent cx="0" cy="2190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4B05" id="Прямая соединительная линия 2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45pt,19.4pt" to="258.4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" strokecolor="black [3213]"/>
            </w:pict>
          </mc:Fallback>
        </mc:AlternateContent>
      </w:r>
    </w:p>
    <w:p w:rsidR="00FE4AA3" w:rsidRPr="00FE4AA3" w:rsidRDefault="00DD4717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374420" wp14:editId="7C3D6021">
                <wp:simplePos x="0" y="0"/>
                <wp:positionH relativeFrom="column">
                  <wp:posOffset>2095500</wp:posOffset>
                </wp:positionH>
                <wp:positionV relativeFrom="paragraph">
                  <wp:posOffset>104140</wp:posOffset>
                </wp:positionV>
                <wp:extent cx="2362200" cy="1209675"/>
                <wp:effectExtent l="19050" t="19050" r="38100" b="4762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5DF" w:rsidRPr="00050B32" w:rsidRDefault="007F65DF" w:rsidP="00855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4420" id="Блок-схема: решение 22" o:spid="_x0000_s1038" type="#_x0000_t110" style="position:absolute;margin-left:165pt;margin-top:8.2pt;width:186pt;height:9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" fillcolor="window" strokecolor="black [3213]" strokeweight="1pt">
                <v:textbox>
                  <w:txbxContent>
                    <w:p w:rsidR="007F65DF" w:rsidRPr="00050B32" w:rsidRDefault="007F65DF" w:rsidP="00855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FE4AA3" w:rsidRDefault="00DD4717" w:rsidP="00FE4AA3">
      <w:pPr>
        <w:tabs>
          <w:tab w:val="left" w:pos="478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99DD064" wp14:editId="165076A7">
                <wp:simplePos x="0" y="0"/>
                <wp:positionH relativeFrom="column">
                  <wp:posOffset>1177290</wp:posOffset>
                </wp:positionH>
                <wp:positionV relativeFrom="paragraph">
                  <wp:posOffset>177800</wp:posOffset>
                </wp:positionV>
                <wp:extent cx="495300" cy="24765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DF" w:rsidRPr="00DD4717" w:rsidRDefault="007F65DF" w:rsidP="00DD471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D064" id="_x0000_s1039" type="#_x0000_t202" style="position:absolute;margin-left:92.7pt;margin-top:14pt;width:39pt;height:19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" stroked="f">
                <v:textbox>
                  <w:txbxContent>
                    <w:p w:rsidR="007F65DF" w:rsidRPr="00DD4717" w:rsidRDefault="007F65DF" w:rsidP="00DD471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FE4AA3" w:rsidRDefault="007424B0" w:rsidP="00FE4AA3">
      <w:pPr>
        <w:tabs>
          <w:tab w:val="left" w:pos="6375"/>
          <w:tab w:val="left" w:pos="8010"/>
          <w:tab w:val="left" w:pos="889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E4B4D8" wp14:editId="0BFA8396">
                <wp:simplePos x="0" y="0"/>
                <wp:positionH relativeFrom="column">
                  <wp:posOffset>577215</wp:posOffset>
                </wp:positionH>
                <wp:positionV relativeFrom="paragraph">
                  <wp:posOffset>145415</wp:posOffset>
                </wp:positionV>
                <wp:extent cx="15144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10E47" id="Прямая соединительная линия 29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1.45pt" to="164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" strokecolor="black [3213]"/>
            </w:pict>
          </mc:Fallback>
        </mc:AlternateContent>
      </w:r>
    </w:p>
    <w:p w:rsidR="00FE4AA3" w:rsidRPr="00FE4AA3" w:rsidRDefault="00FE4AA3" w:rsidP="00855FCD">
      <w:pPr>
        <w:tabs>
          <w:tab w:val="center" w:pos="7285"/>
          <w:tab w:val="left" w:pos="1215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E4AA3" w:rsidRPr="00FE4AA3" w:rsidRDefault="00DD4717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2496BF0D" wp14:editId="462C19FB">
                <wp:simplePos x="0" y="0"/>
                <wp:positionH relativeFrom="column">
                  <wp:posOffset>3400425</wp:posOffset>
                </wp:positionH>
                <wp:positionV relativeFrom="paragraph">
                  <wp:posOffset>107315</wp:posOffset>
                </wp:positionV>
                <wp:extent cx="495300" cy="24765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DF" w:rsidRPr="00DD4717" w:rsidRDefault="007F65DF" w:rsidP="00DD471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BF0D" id="_x0000_s1040" type="#_x0000_t202" style="position:absolute;margin-left:267.75pt;margin-top:8.45pt;width:39pt;height:19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" stroked="f">
                <v:textbox>
                  <w:txbxContent>
                    <w:p w:rsidR="007F65DF" w:rsidRPr="00DD4717" w:rsidRDefault="007F65DF" w:rsidP="00DD471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424B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ED9E3B" wp14:editId="4ADC146D">
                <wp:simplePos x="0" y="0"/>
                <wp:positionH relativeFrom="column">
                  <wp:posOffset>3291840</wp:posOffset>
                </wp:positionH>
                <wp:positionV relativeFrom="paragraph">
                  <wp:posOffset>170815</wp:posOffset>
                </wp:positionV>
                <wp:extent cx="0" cy="180975"/>
                <wp:effectExtent l="76200" t="0" r="57150" b="476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796B" id="Прямая соединительная линия 26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2pt,13.45pt" to="259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" strokecolor="black [3213]">
                <v:stroke endarrow="block"/>
              </v:line>
            </w:pict>
          </mc:Fallback>
        </mc:AlternateContent>
      </w:r>
    </w:p>
    <w:p w:rsidR="00FE4AA3" w:rsidRPr="00FE4AA3" w:rsidRDefault="007424B0" w:rsidP="00FE4AA3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86F03" wp14:editId="7697C8FD">
                <wp:simplePos x="0" y="0"/>
                <wp:positionH relativeFrom="column">
                  <wp:posOffset>-470535</wp:posOffset>
                </wp:positionH>
                <wp:positionV relativeFrom="paragraph">
                  <wp:posOffset>135890</wp:posOffset>
                </wp:positionV>
                <wp:extent cx="2524125" cy="590550"/>
                <wp:effectExtent l="0" t="0" r="28575" b="1905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5DF" w:rsidRPr="007424B0" w:rsidRDefault="007F65DF" w:rsidP="007424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решения об отказе в переводе земель или земельных участков из одной категории в друг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6F03" id="Блок-схема: процесс 18" o:spid="_x0000_s1041" type="#_x0000_t109" style="position:absolute;left:0;text-align:left;margin-left:-37.05pt;margin-top:10.7pt;width:198.7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" fillcolor="window" strokecolor="black [3213]" strokeweight="1pt">
                <v:textbox>
                  <w:txbxContent>
                    <w:p w:rsidR="007F65DF" w:rsidRPr="007424B0" w:rsidRDefault="007F65DF" w:rsidP="007424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решения об отказе в переводе земель или земельных участков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067857" wp14:editId="6B4360C5">
                <wp:simplePos x="0" y="0"/>
                <wp:positionH relativeFrom="column">
                  <wp:posOffset>2653665</wp:posOffset>
                </wp:positionH>
                <wp:positionV relativeFrom="paragraph">
                  <wp:posOffset>69215</wp:posOffset>
                </wp:positionV>
                <wp:extent cx="2095500" cy="666750"/>
                <wp:effectExtent l="0" t="0" r="19050" b="1905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5DF" w:rsidRPr="007424B0" w:rsidRDefault="007F65DF" w:rsidP="007424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я решения о переводе земель или земельных участков из одной категории в друг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7857" id="Блок-схема: процесс 36" o:spid="_x0000_s1042" type="#_x0000_t109" style="position:absolute;left:0;text-align:left;margin-left:208.95pt;margin-top:5.45pt;width:165pt;height:5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" fillcolor="window" strokecolor="black [3213]" strokeweight="1pt">
                <v:textbox>
                  <w:txbxContent>
                    <w:p w:rsidR="007F65DF" w:rsidRPr="007424B0" w:rsidRDefault="007F65DF" w:rsidP="007424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я решения о переводе земель или земельных участков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</w:p>
    <w:p w:rsidR="00FE4AA3" w:rsidRPr="00FE4AA3" w:rsidRDefault="00FE4AA3" w:rsidP="00FE4AA3">
      <w:pPr>
        <w:tabs>
          <w:tab w:val="left" w:pos="1101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44421" wp14:editId="5A166274">
                <wp:simplePos x="0" y="0"/>
                <wp:positionH relativeFrom="column">
                  <wp:posOffset>3890010</wp:posOffset>
                </wp:positionH>
                <wp:positionV relativeFrom="paragraph">
                  <wp:posOffset>3014980</wp:posOffset>
                </wp:positionV>
                <wp:extent cx="2305050" cy="914400"/>
                <wp:effectExtent l="0" t="0" r="1905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5DF" w:rsidRPr="00E63DA7" w:rsidRDefault="007F65DF" w:rsidP="00FE4A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3DA7">
                              <w:rPr>
                                <w:sz w:val="18"/>
                                <w:szCs w:val="18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44421" id="Овал 55" o:spid="_x0000_s1043" style="position:absolute;margin-left:306.3pt;margin-top:237.4pt;width:181.5pt;height:1in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" fillcolor="window" strokecolor="#70ad47" strokeweight="1pt">
                <v:stroke joinstyle="miter"/>
                <v:textbox>
                  <w:txbxContent>
                    <w:p w:rsidR="007F65DF" w:rsidRPr="00E63DA7" w:rsidRDefault="007F65DF" w:rsidP="00FE4A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3DA7">
                        <w:rPr>
                          <w:sz w:val="18"/>
                          <w:szCs w:val="18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FE4AA3" w:rsidRPr="00FE4AA3" w:rsidRDefault="007424B0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CBEC63" wp14:editId="55384930">
                <wp:simplePos x="0" y="0"/>
                <wp:positionH relativeFrom="column">
                  <wp:posOffset>2958465</wp:posOffset>
                </wp:positionH>
                <wp:positionV relativeFrom="paragraph">
                  <wp:posOffset>165100</wp:posOffset>
                </wp:positionV>
                <wp:extent cx="0" cy="4000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9E10C" id="Прямая соединительная линия 3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3pt" to="232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" strokecolor="black [3213]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C8B41" wp14:editId="58572E21">
                <wp:simplePos x="0" y="0"/>
                <wp:positionH relativeFrom="column">
                  <wp:posOffset>1567815</wp:posOffset>
                </wp:positionH>
                <wp:positionV relativeFrom="paragraph">
                  <wp:posOffset>155575</wp:posOffset>
                </wp:positionV>
                <wp:extent cx="9525" cy="4095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AA791" id="Прямая соединительная линия 3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12.25pt" to="124.2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" strokecolor="black [3213]"/>
            </w:pict>
          </mc:Fallback>
        </mc:AlternateContent>
      </w:r>
    </w:p>
    <w:p w:rsidR="00FE4AA3" w:rsidRPr="00FE4AA3" w:rsidRDefault="00D332E7" w:rsidP="00FE4AA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918906" wp14:editId="21426746">
                <wp:simplePos x="0" y="0"/>
                <wp:positionH relativeFrom="column">
                  <wp:posOffset>2596515</wp:posOffset>
                </wp:positionH>
                <wp:positionV relativeFrom="paragraph">
                  <wp:posOffset>277495</wp:posOffset>
                </wp:positionV>
                <wp:extent cx="3619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8B0A0" id="Прямая соединительная линия 60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1.85pt" to="232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" strokecolor="black [3213]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80B5D6" wp14:editId="63CC7834">
                <wp:simplePos x="0" y="0"/>
                <wp:positionH relativeFrom="column">
                  <wp:posOffset>1577340</wp:posOffset>
                </wp:positionH>
                <wp:positionV relativeFrom="paragraph">
                  <wp:posOffset>277495</wp:posOffset>
                </wp:positionV>
                <wp:extent cx="561975" cy="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86BEC" id="Прямая соединительная линия 5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21.85pt" to="168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" strokecolor="black [3213]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62C5C33" wp14:editId="5ED9ED49">
                <wp:simplePos x="0" y="0"/>
                <wp:positionH relativeFrom="column">
                  <wp:posOffset>2139315</wp:posOffset>
                </wp:positionH>
                <wp:positionV relativeFrom="paragraph">
                  <wp:posOffset>134620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5DF" w:rsidRPr="00D332E7" w:rsidRDefault="007F65DF" w:rsidP="00BC5B93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332E7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C5C33" id="Овал 57" o:spid="_x0000_s1044" style="position:absolute;margin-left:168.45pt;margin-top:10.6pt;width:36pt;height:27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" filled="f" strokecolor="black [3213]">
                <v:textbox>
                  <w:txbxContent>
                    <w:p w:rsidR="007F65DF" w:rsidRPr="00D332E7" w:rsidRDefault="007F65DF" w:rsidP="00BC5B93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D332E7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FE4AA3" w:rsidRDefault="00FE4AA3" w:rsidP="00FE4AA3">
      <w:pPr>
        <w:rPr>
          <w:rFonts w:ascii="Times New Roman" w:hAnsi="Times New Roman" w:cs="Times New Roman"/>
          <w:sz w:val="26"/>
          <w:szCs w:val="26"/>
        </w:rPr>
      </w:pPr>
    </w:p>
    <w:p w:rsidR="00D332E7" w:rsidRDefault="00D332E7" w:rsidP="00FE4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97104C6" wp14:editId="2FD1186A">
                <wp:simplePos x="0" y="0"/>
                <wp:positionH relativeFrom="column">
                  <wp:posOffset>2724150</wp:posOffset>
                </wp:positionH>
                <wp:positionV relativeFrom="paragraph">
                  <wp:posOffset>199390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5DF" w:rsidRPr="00D332E7" w:rsidRDefault="007F65DF" w:rsidP="00D332E7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332E7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104C6" id="Овал 62" o:spid="_x0000_s1045" style="position:absolute;margin-left:214.5pt;margin-top:15.7pt;width:36pt;height:27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" filled="f" strokecolor="black [3213]">
                <v:textbox>
                  <w:txbxContent>
                    <w:p w:rsidR="007F65DF" w:rsidRPr="00D332E7" w:rsidRDefault="007F65DF" w:rsidP="00D332E7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D332E7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D332E7" w:rsidRDefault="00D332E7" w:rsidP="00FE4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A27759" wp14:editId="0AC946D6">
                <wp:simplePos x="0" y="0"/>
                <wp:positionH relativeFrom="column">
                  <wp:posOffset>2948940</wp:posOffset>
                </wp:positionH>
                <wp:positionV relativeFrom="paragraph">
                  <wp:posOffset>210820</wp:posOffset>
                </wp:positionV>
                <wp:extent cx="9525" cy="30480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1F5DF" id="Прямая соединительная линия 6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6.6pt" to="232.9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" strokecolor="black [3213]"/>
            </w:pict>
          </mc:Fallback>
        </mc:AlternateContent>
      </w:r>
    </w:p>
    <w:p w:rsidR="00D332E7" w:rsidRDefault="00D332E7" w:rsidP="00FE4AA3">
      <w:pPr>
        <w:rPr>
          <w:rFonts w:ascii="Times New Roman" w:hAnsi="Times New Roman" w:cs="Times New Roman"/>
          <w:sz w:val="26"/>
          <w:szCs w:val="26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F2761" wp14:editId="68869172">
                <wp:simplePos x="0" y="0"/>
                <wp:positionH relativeFrom="column">
                  <wp:posOffset>1901190</wp:posOffset>
                </wp:positionH>
                <wp:positionV relativeFrom="paragraph">
                  <wp:posOffset>174625</wp:posOffset>
                </wp:positionV>
                <wp:extent cx="2181225" cy="533400"/>
                <wp:effectExtent l="0" t="0" r="28575" b="1905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5DF" w:rsidRPr="007424B0" w:rsidRDefault="007F65DF" w:rsidP="007424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заявителя о результате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2761" id="Блок-схема: процесс 45" o:spid="_x0000_s1046" type="#_x0000_t109" style="position:absolute;margin-left:149.7pt;margin-top:13.75pt;width:171.75pt;height:4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" fillcolor="window" strokecolor="black [3213]" strokeweight="1pt">
                <v:textbox>
                  <w:txbxContent>
                    <w:p w:rsidR="007F65DF" w:rsidRPr="007424B0" w:rsidRDefault="007F65DF" w:rsidP="007424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заявителя о результат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332E7" w:rsidRDefault="00D332E7" w:rsidP="00FE4AA3">
      <w:pPr>
        <w:rPr>
          <w:rFonts w:ascii="Times New Roman" w:hAnsi="Times New Roman" w:cs="Times New Roman"/>
          <w:sz w:val="26"/>
          <w:szCs w:val="26"/>
        </w:rPr>
      </w:pPr>
    </w:p>
    <w:p w:rsidR="00D332E7" w:rsidRDefault="00D332E7" w:rsidP="00FE4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86C11F" wp14:editId="05AB7BA9">
                <wp:simplePos x="0" y="0"/>
                <wp:positionH relativeFrom="column">
                  <wp:posOffset>2958465</wp:posOffset>
                </wp:positionH>
                <wp:positionV relativeFrom="paragraph">
                  <wp:posOffset>13335</wp:posOffset>
                </wp:positionV>
                <wp:extent cx="0" cy="352425"/>
                <wp:effectExtent l="0" t="0" r="1905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E0D88" id="Прямая соединительная линия 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.05pt" to="232.9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" strokecolor="black [3213]"/>
            </w:pict>
          </mc:Fallback>
        </mc:AlternateContent>
      </w:r>
    </w:p>
    <w:p w:rsidR="00D332E7" w:rsidRDefault="00D332E7" w:rsidP="00FE4AA3">
      <w:pPr>
        <w:rPr>
          <w:rFonts w:ascii="Times New Roman" w:hAnsi="Times New Roman" w:cs="Times New Roman"/>
          <w:sz w:val="26"/>
          <w:szCs w:val="26"/>
        </w:rPr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3BB1E" wp14:editId="701E34A1">
                <wp:simplePos x="0" y="0"/>
                <wp:positionH relativeFrom="column">
                  <wp:posOffset>1869440</wp:posOffset>
                </wp:positionH>
                <wp:positionV relativeFrom="paragraph">
                  <wp:posOffset>17145</wp:posOffset>
                </wp:positionV>
                <wp:extent cx="2216785" cy="904875"/>
                <wp:effectExtent l="0" t="0" r="12065" b="28575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F92D86" w:rsidRDefault="007F65DF" w:rsidP="00D332E7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92D86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3BB1E" id="Овал 61" o:spid="_x0000_s1047" style="position:absolute;margin-left:147.2pt;margin-top:1.35pt;width:174.55pt;height:7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" fillcolor="window" strokecolor="windowText" strokeweight=".5pt">
                <v:path arrowok="t"/>
                <v:textbox>
                  <w:txbxContent>
                    <w:p w:rsidR="007F65DF" w:rsidRPr="00F92D86" w:rsidRDefault="007F65DF" w:rsidP="00D332E7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F92D86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D332E7" w:rsidRDefault="00D332E7" w:rsidP="00FE4AA3">
      <w:pPr>
        <w:rPr>
          <w:rFonts w:ascii="Times New Roman" w:hAnsi="Times New Roman" w:cs="Times New Roman"/>
          <w:sz w:val="26"/>
          <w:szCs w:val="26"/>
        </w:rPr>
      </w:pPr>
    </w:p>
    <w:p w:rsidR="00FE4AA3" w:rsidRDefault="00FE4AA3" w:rsidP="00FE4AA3">
      <w:pPr>
        <w:rPr>
          <w:rFonts w:ascii="Times New Roman" w:hAnsi="Times New Roman" w:cs="Times New Roman"/>
          <w:sz w:val="26"/>
          <w:szCs w:val="26"/>
        </w:rPr>
      </w:pPr>
    </w:p>
    <w:p w:rsidR="00FE4AA3" w:rsidRDefault="00FE4AA3" w:rsidP="00FE4AA3">
      <w:pPr>
        <w:rPr>
          <w:rFonts w:ascii="Times New Roman" w:hAnsi="Times New Roman" w:cs="Times New Roman"/>
          <w:sz w:val="26"/>
          <w:szCs w:val="26"/>
        </w:rPr>
      </w:pPr>
    </w:p>
    <w:p w:rsidR="00FE4AA3" w:rsidRDefault="00FE4AA3" w:rsidP="00FE4AA3">
      <w:pPr>
        <w:rPr>
          <w:rFonts w:ascii="Times New Roman" w:hAnsi="Times New Roman" w:cs="Times New Roman"/>
          <w:sz w:val="26"/>
          <w:szCs w:val="26"/>
        </w:rPr>
        <w:sectPr w:rsidR="00FE4AA3" w:rsidSect="00855FCD">
          <w:pgSz w:w="11906" w:h="16838" w:code="9"/>
          <w:pgMar w:top="1134" w:right="851" w:bottom="1134" w:left="1701" w:header="703" w:footer="709" w:gutter="0"/>
          <w:cols w:space="708"/>
          <w:docGrid w:linePitch="360"/>
        </w:sectPr>
      </w:pPr>
    </w:p>
    <w:p w:rsidR="00AF11E5" w:rsidRPr="00F92D86" w:rsidRDefault="00AF11E5" w:rsidP="00AF300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92D8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Pr="00F92D86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 «</w:t>
      </w:r>
      <w:r w:rsidR="00AF300F" w:rsidRPr="00AF300F">
        <w:rPr>
          <w:rFonts w:ascii="Times New Roman" w:hAnsi="Times New Roman" w:cs="Times New Roman"/>
          <w:sz w:val="28"/>
          <w:szCs w:val="28"/>
        </w:rPr>
        <w:t>Перевод земель или земельных участков из одной категории в другую</w:t>
      </w:r>
      <w:r w:rsidRPr="00F92D86">
        <w:rPr>
          <w:rFonts w:ascii="Times New Roman" w:hAnsi="Times New Roman" w:cs="Times New Roman"/>
          <w:sz w:val="28"/>
          <w:szCs w:val="28"/>
        </w:rPr>
        <w:t>»</w:t>
      </w:r>
      <w:r w:rsidRPr="00F92D86">
        <w:rPr>
          <w:rFonts w:ascii="Times New Roman" w:hAnsi="Times New Roman" w:cs="Times New Roman"/>
          <w:sz w:val="28"/>
          <w:szCs w:val="28"/>
        </w:rPr>
        <w:br/>
      </w:r>
    </w:p>
    <w:p w:rsidR="00AF11E5" w:rsidRPr="002024F2" w:rsidRDefault="00AF11E5" w:rsidP="00AF11E5">
      <w:pPr>
        <w:tabs>
          <w:tab w:val="center" w:pos="7285"/>
          <w:tab w:val="left" w:pos="12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4F2">
        <w:rPr>
          <w:rFonts w:ascii="Times New Roman" w:hAnsi="Times New Roman" w:cs="Times New Roman"/>
          <w:sz w:val="28"/>
          <w:szCs w:val="28"/>
        </w:rPr>
        <w:t>Блок-схема</w:t>
      </w:r>
    </w:p>
    <w:p w:rsidR="00AF11E5" w:rsidRPr="00A601ED" w:rsidRDefault="00AF11E5" w:rsidP="00AF1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F11E5" w:rsidRPr="00A601ED" w:rsidRDefault="00AF11E5" w:rsidP="00AF3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«</w:t>
      </w:r>
      <w:r w:rsidR="00AF300F" w:rsidRPr="00AF300F">
        <w:rPr>
          <w:rFonts w:ascii="Times New Roman" w:hAnsi="Times New Roman" w:cs="Times New Roman"/>
          <w:sz w:val="28"/>
          <w:szCs w:val="28"/>
        </w:rPr>
        <w:t>Перевод з</w:t>
      </w:r>
      <w:r w:rsidR="00AF300F">
        <w:rPr>
          <w:rFonts w:ascii="Times New Roman" w:hAnsi="Times New Roman" w:cs="Times New Roman"/>
          <w:sz w:val="28"/>
          <w:szCs w:val="28"/>
        </w:rPr>
        <w:t>емель или земельных</w:t>
      </w:r>
      <w:r w:rsidR="00AF300F" w:rsidRPr="00AF300F">
        <w:rPr>
          <w:rFonts w:ascii="Times New Roman" w:hAnsi="Times New Roman" w:cs="Times New Roman"/>
          <w:sz w:val="28"/>
          <w:szCs w:val="28"/>
        </w:rPr>
        <w:t xml:space="preserve"> участков из одной категории в другую</w:t>
      </w:r>
      <w:r w:rsidRPr="00A601E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F11E5" w:rsidRPr="00A601ED" w:rsidRDefault="00AF11E5" w:rsidP="00AF1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</w:t>
      </w:r>
    </w:p>
    <w:p w:rsidR="00AF11E5" w:rsidRPr="00A601ED" w:rsidRDefault="00AF11E5" w:rsidP="00AF1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AF11E5" w:rsidRPr="001C3DC5" w:rsidRDefault="00AF11E5" w:rsidP="00AF11E5"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5F04F" wp14:editId="1770EF3A">
                <wp:simplePos x="0" y="0"/>
                <wp:positionH relativeFrom="column">
                  <wp:posOffset>2358390</wp:posOffset>
                </wp:positionH>
                <wp:positionV relativeFrom="paragraph">
                  <wp:posOffset>294640</wp:posOffset>
                </wp:positionV>
                <wp:extent cx="1345565" cy="476250"/>
                <wp:effectExtent l="0" t="0" r="26035" b="19050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476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A20CDA" w:rsidRDefault="007F65DF" w:rsidP="00AF1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ие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проверк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F04F" id="Блок-схема: процесс 21" o:spid="_x0000_s1048" type="#_x0000_t109" style="position:absolute;margin-left:185.7pt;margin-top:23.2pt;width:105.9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" fillcolor="window" strokecolor="windowText" strokeweight=".5pt">
                <v:path arrowok="t"/>
                <v:textbox>
                  <w:txbxContent>
                    <w:p w:rsidR="007F65DF" w:rsidRPr="00A20CDA" w:rsidRDefault="007F65DF" w:rsidP="00AF1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ием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 проверк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F11E5" w:rsidRPr="001C3DC5" w:rsidRDefault="00AF11E5" w:rsidP="00AF11E5">
      <w:pPr>
        <w:jc w:val="center"/>
      </w:pPr>
    </w:p>
    <w:p w:rsidR="00AF11E5" w:rsidRPr="001C3DC5" w:rsidRDefault="00AF11E5" w:rsidP="00AF11E5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2964674" wp14:editId="3A19CDCC">
                <wp:simplePos x="0" y="0"/>
                <wp:positionH relativeFrom="column">
                  <wp:posOffset>3025140</wp:posOffset>
                </wp:positionH>
                <wp:positionV relativeFrom="paragraph">
                  <wp:posOffset>156845</wp:posOffset>
                </wp:positionV>
                <wp:extent cx="0" cy="274955"/>
                <wp:effectExtent l="0" t="0" r="19050" b="2984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E3714" id="Прямая соединительная линия 23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12.35pt" to="238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AF11E5" w:rsidRDefault="00AF11E5" w:rsidP="00AF11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F8D60B" wp14:editId="073809B0">
                <wp:simplePos x="0" y="0"/>
                <wp:positionH relativeFrom="column">
                  <wp:posOffset>1348740</wp:posOffset>
                </wp:positionH>
                <wp:positionV relativeFrom="paragraph">
                  <wp:posOffset>106045</wp:posOffset>
                </wp:positionV>
                <wp:extent cx="3295650" cy="552450"/>
                <wp:effectExtent l="0" t="0" r="19050" b="19050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52450"/>
                        </a:xfrm>
                        <a:prstGeom prst="flowChartInputOutpu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9005" id="Блок-схема: данные 39" o:spid="_x0000_s1026" type="#_x0000_t111" style="position:absolute;margin-left:106.2pt;margin-top:8.35pt;width:259.5pt;height:4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" filled="f" strokecolor="windowText" strokeweight=".25pt"/>
            </w:pict>
          </mc:Fallback>
        </mc:AlternateContent>
      </w:r>
    </w:p>
    <w:p w:rsidR="00AF11E5" w:rsidRPr="00F92D86" w:rsidRDefault="00AF11E5" w:rsidP="00AF11E5">
      <w:pPr>
        <w:jc w:val="center"/>
        <w:rPr>
          <w:rFonts w:ascii="Times New Roman" w:hAnsi="Times New Roman" w:cs="Times New Roman"/>
          <w:sz w:val="20"/>
          <w:szCs w:val="20"/>
        </w:rPr>
      </w:pPr>
      <w:r w:rsidRPr="00F92D86">
        <w:rPr>
          <w:rFonts w:ascii="Times New Roman" w:hAnsi="Times New Roman" w:cs="Times New Roman"/>
          <w:sz w:val="20"/>
          <w:szCs w:val="20"/>
        </w:rPr>
        <w:t>Межведомственное взаимодействие</w:t>
      </w:r>
    </w:p>
    <w:p w:rsidR="00AF11E5" w:rsidRDefault="00AF11E5" w:rsidP="00AF11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D8666E" wp14:editId="07DE3400">
                <wp:simplePos x="0" y="0"/>
                <wp:positionH relativeFrom="column">
                  <wp:posOffset>3015615</wp:posOffset>
                </wp:positionH>
                <wp:positionV relativeFrom="paragraph">
                  <wp:posOffset>40640</wp:posOffset>
                </wp:positionV>
                <wp:extent cx="0" cy="29527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63AD7" id="Прямая соединительная линия 4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45pt,3.2pt" to="237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" strokecolor="windowText"/>
            </w:pict>
          </mc:Fallback>
        </mc:AlternateContent>
      </w:r>
    </w:p>
    <w:p w:rsidR="00AF11E5" w:rsidRDefault="00AF11E5" w:rsidP="00AF11E5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D93A7" wp14:editId="56965B96">
                <wp:simplePos x="0" y="0"/>
                <wp:positionH relativeFrom="column">
                  <wp:posOffset>1777365</wp:posOffset>
                </wp:positionH>
                <wp:positionV relativeFrom="paragraph">
                  <wp:posOffset>12700</wp:posOffset>
                </wp:positionV>
                <wp:extent cx="2357755" cy="666750"/>
                <wp:effectExtent l="0" t="0" r="23495" b="1905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A20CDA" w:rsidRDefault="007F65DF" w:rsidP="00AF1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ормирование пакета документов и направлен</w:t>
                            </w:r>
                            <w:r w:rsidR="0058097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ие его в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93A7" id="Блок-схема: процесс 25" o:spid="_x0000_s1049" type="#_x0000_t109" style="position:absolute;left:0;text-align:left;margin-left:139.95pt;margin-top:1pt;width:185.6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" fillcolor="window" strokecolor="windowText" strokeweight=".5pt">
                <v:path arrowok="t"/>
                <v:textbox>
                  <w:txbxContent>
                    <w:p w:rsidR="007F65DF" w:rsidRPr="00A20CDA" w:rsidRDefault="007F65DF" w:rsidP="00AF1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ормирование пакета документов и направлен</w:t>
                      </w:r>
                      <w:r w:rsidR="00580970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ие его в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F11E5" w:rsidRPr="001C3DC5" w:rsidRDefault="00AF11E5" w:rsidP="00AF11E5"/>
    <w:p w:rsidR="00050F53" w:rsidRDefault="00050F53" w:rsidP="00AF11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447550" wp14:editId="1A556684">
                <wp:simplePos x="0" y="0"/>
                <wp:positionH relativeFrom="column">
                  <wp:posOffset>3015616</wp:posOffset>
                </wp:positionH>
                <wp:positionV relativeFrom="paragraph">
                  <wp:posOffset>36830</wp:posOffset>
                </wp:positionV>
                <wp:extent cx="0" cy="29527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DC701" id="Прямая соединительная линия 4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45pt,2.9pt" to="237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" strokecolor="black [3213]"/>
            </w:pict>
          </mc:Fallback>
        </mc:AlternateContent>
      </w:r>
    </w:p>
    <w:p w:rsidR="00050F53" w:rsidRDefault="00050F53" w:rsidP="00AF11E5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4A915F" wp14:editId="1CB7C4ED">
                <wp:simplePos x="0" y="0"/>
                <wp:positionH relativeFrom="column">
                  <wp:posOffset>1844040</wp:posOffset>
                </wp:positionH>
                <wp:positionV relativeFrom="paragraph">
                  <wp:posOffset>8890</wp:posOffset>
                </wp:positionV>
                <wp:extent cx="2357755" cy="666750"/>
                <wp:effectExtent l="0" t="0" r="23495" b="1905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A20CDA" w:rsidRDefault="007F65DF" w:rsidP="00050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нятие решение о предоставлении (об отказе в предоставлении) госу</w:t>
                            </w:r>
                            <w:r w:rsidR="0058097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рственной услуги Упра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915F" id="Блок-схема: процесс 40" o:spid="_x0000_s1050" type="#_x0000_t109" style="position:absolute;left:0;text-align:left;margin-left:145.2pt;margin-top:.7pt;width:185.6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" fillcolor="window" strokecolor="windowText" strokeweight=".5pt">
                <v:path arrowok="t"/>
                <v:textbox>
                  <w:txbxContent>
                    <w:p w:rsidR="007F65DF" w:rsidRPr="00A20CDA" w:rsidRDefault="007F65DF" w:rsidP="00050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нятие решение о предоставлении (об отказе в предоставлении) госу</w:t>
                      </w:r>
                      <w:r w:rsidR="00580970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рственной услуги Упра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050F53" w:rsidRDefault="00050F53" w:rsidP="00AF11E5">
      <w:pPr>
        <w:jc w:val="center"/>
      </w:pPr>
    </w:p>
    <w:p w:rsidR="00050F53" w:rsidRDefault="00050F53" w:rsidP="00AF11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0A82A7" wp14:editId="1B43103F">
                <wp:simplePos x="0" y="0"/>
                <wp:positionH relativeFrom="column">
                  <wp:posOffset>2958465</wp:posOffset>
                </wp:positionH>
                <wp:positionV relativeFrom="paragraph">
                  <wp:posOffset>29210</wp:posOffset>
                </wp:positionV>
                <wp:extent cx="0" cy="2476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6483D" id="Прямая соединительная линия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2.3pt" to="232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" strokecolor="black [3213]"/>
            </w:pict>
          </mc:Fallback>
        </mc:AlternateContent>
      </w: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D2F09D" wp14:editId="1565ABED">
                <wp:simplePos x="0" y="0"/>
                <wp:positionH relativeFrom="column">
                  <wp:posOffset>1847850</wp:posOffset>
                </wp:positionH>
                <wp:positionV relativeFrom="paragraph">
                  <wp:posOffset>274955</wp:posOffset>
                </wp:positionV>
                <wp:extent cx="2357755" cy="666750"/>
                <wp:effectExtent l="0" t="0" r="23495" b="19050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A20CDA" w:rsidRDefault="007F65DF" w:rsidP="00050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ередача результата госуда</w:t>
                            </w:r>
                            <w:r w:rsidR="0058097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ственной услуги из Управл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F09D" id="Блок-схема: процесс 41" o:spid="_x0000_s1051" type="#_x0000_t109" style="position:absolute;left:0;text-align:left;margin-left:145.5pt;margin-top:21.65pt;width:185.6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" fillcolor="window" strokecolor="windowText" strokeweight=".5pt">
                <v:path arrowok="t"/>
                <v:textbox>
                  <w:txbxContent>
                    <w:p w:rsidR="007F65DF" w:rsidRPr="00A20CDA" w:rsidRDefault="007F65DF" w:rsidP="00050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ередача результата госуда</w:t>
                      </w:r>
                      <w:r w:rsidR="00580970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ственной услуги из Управл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050F53" w:rsidRDefault="00050F53" w:rsidP="00AF11E5">
      <w:pPr>
        <w:jc w:val="center"/>
      </w:pPr>
    </w:p>
    <w:p w:rsidR="00050F53" w:rsidRDefault="00050F53" w:rsidP="00AF11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1645B" wp14:editId="16F3FF48">
                <wp:simplePos x="0" y="0"/>
                <wp:positionH relativeFrom="column">
                  <wp:posOffset>3015615</wp:posOffset>
                </wp:positionH>
                <wp:positionV relativeFrom="paragraph">
                  <wp:posOffset>297815</wp:posOffset>
                </wp:positionV>
                <wp:extent cx="9525" cy="3048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795FD" id="Прямая соединительная линия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23.45pt" to="238.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" strokecolor="black [3213]"/>
            </w:pict>
          </mc:Fallback>
        </mc:AlternateContent>
      </w:r>
    </w:p>
    <w:p w:rsidR="00050F53" w:rsidRDefault="00050F53" w:rsidP="00AF11E5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952953" wp14:editId="5A5F2985">
                <wp:simplePos x="0" y="0"/>
                <wp:positionH relativeFrom="column">
                  <wp:posOffset>1847850</wp:posOffset>
                </wp:positionH>
                <wp:positionV relativeFrom="paragraph">
                  <wp:posOffset>283845</wp:posOffset>
                </wp:positionV>
                <wp:extent cx="2357755" cy="666750"/>
                <wp:effectExtent l="0" t="0" r="23495" b="19050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5DF" w:rsidRPr="00A20CDA" w:rsidRDefault="007F65DF" w:rsidP="00050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ыдача результата предоставления государственной услуги МФЦ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2953" id="Блок-схема: процесс 42" o:spid="_x0000_s1052" type="#_x0000_t109" style="position:absolute;left:0;text-align:left;margin-left:145.5pt;margin-top:22.35pt;width:185.65pt;height:5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" fillcolor="window" strokecolor="windowText" strokeweight=".5pt">
                <v:path arrowok="t"/>
                <v:textbox>
                  <w:txbxContent>
                    <w:p w:rsidR="007F65DF" w:rsidRPr="00A20CDA" w:rsidRDefault="007F65DF" w:rsidP="00050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ыдача результата предоставления государственной услуги МФЦ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050F53" w:rsidRDefault="00050F53" w:rsidP="00AF11E5">
      <w:pPr>
        <w:jc w:val="center"/>
      </w:pPr>
    </w:p>
    <w:p w:rsidR="00050F53" w:rsidRDefault="00050F53" w:rsidP="00AF11E5">
      <w:pPr>
        <w:jc w:val="center"/>
      </w:pPr>
    </w:p>
    <w:p w:rsidR="00050F53" w:rsidRDefault="00050F53" w:rsidP="00AF11E5">
      <w:pPr>
        <w:jc w:val="center"/>
      </w:pPr>
    </w:p>
    <w:p w:rsidR="00FE4AA3" w:rsidRDefault="00AF11E5" w:rsidP="00AF11E5">
      <w:pPr>
        <w:jc w:val="center"/>
        <w:rPr>
          <w:rFonts w:ascii="Times New Roman" w:hAnsi="Times New Roman" w:cs="Times New Roman"/>
          <w:sz w:val="26"/>
          <w:szCs w:val="26"/>
        </w:rPr>
      </w:pPr>
      <w:r>
        <w:t>_______________</w:t>
      </w:r>
    </w:p>
    <w:sectPr w:rsidR="00FE4AA3" w:rsidSect="00587B54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76" w:rsidRDefault="00D90376" w:rsidP="00563837">
      <w:pPr>
        <w:spacing w:after="0" w:line="240" w:lineRule="auto"/>
      </w:pPr>
      <w:r>
        <w:separator/>
      </w:r>
    </w:p>
  </w:endnote>
  <w:endnote w:type="continuationSeparator" w:id="0">
    <w:p w:rsidR="00D90376" w:rsidRDefault="00D90376" w:rsidP="005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76" w:rsidRDefault="00D90376" w:rsidP="00563837">
      <w:pPr>
        <w:spacing w:after="0" w:line="240" w:lineRule="auto"/>
      </w:pPr>
      <w:r>
        <w:separator/>
      </w:r>
    </w:p>
  </w:footnote>
  <w:footnote w:type="continuationSeparator" w:id="0">
    <w:p w:rsidR="00D90376" w:rsidRDefault="00D90376" w:rsidP="0056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608272071"/>
      <w:docPartObj>
        <w:docPartGallery w:val="Page Numbers (Top of Page)"/>
        <w:docPartUnique/>
      </w:docPartObj>
    </w:sdtPr>
    <w:sdtEndPr/>
    <w:sdtContent>
      <w:p w:rsidR="007F65DF" w:rsidRPr="00FA4FB1" w:rsidRDefault="007F65DF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A4F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A4FB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A4F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11DF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FA4FB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DD7"/>
    <w:multiLevelType w:val="hybridMultilevel"/>
    <w:tmpl w:val="803AA988"/>
    <w:lvl w:ilvl="0" w:tplc="6344AE86">
      <w:start w:val="1"/>
      <w:numFmt w:val="decimal"/>
      <w:suff w:val="space"/>
      <w:lvlText w:val="%1)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B255D3"/>
    <w:multiLevelType w:val="hybridMultilevel"/>
    <w:tmpl w:val="F5F8ADC4"/>
    <w:lvl w:ilvl="0" w:tplc="DAA441F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B607802"/>
    <w:multiLevelType w:val="multilevel"/>
    <w:tmpl w:val="A09C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D90"/>
    <w:multiLevelType w:val="hybridMultilevel"/>
    <w:tmpl w:val="8AE859A0"/>
    <w:lvl w:ilvl="0" w:tplc="DE7E0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E456B"/>
    <w:multiLevelType w:val="hybridMultilevel"/>
    <w:tmpl w:val="B08201C0"/>
    <w:lvl w:ilvl="0" w:tplc="2A66E0D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0916CE"/>
    <w:multiLevelType w:val="hybridMultilevel"/>
    <w:tmpl w:val="CD14ED98"/>
    <w:lvl w:ilvl="0" w:tplc="13DC5922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4D17B7C"/>
    <w:multiLevelType w:val="hybridMultilevel"/>
    <w:tmpl w:val="FA6A723E"/>
    <w:lvl w:ilvl="0" w:tplc="6344AE86">
      <w:start w:val="1"/>
      <w:numFmt w:val="decimal"/>
      <w:suff w:val="space"/>
      <w:lvlText w:val="%1)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1C7C11"/>
    <w:multiLevelType w:val="hybridMultilevel"/>
    <w:tmpl w:val="FA6A723E"/>
    <w:lvl w:ilvl="0" w:tplc="6344AE86">
      <w:start w:val="1"/>
      <w:numFmt w:val="decimal"/>
      <w:suff w:val="space"/>
      <w:lvlText w:val="%1)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B"/>
    <w:rsid w:val="0000235F"/>
    <w:rsid w:val="00003310"/>
    <w:rsid w:val="00006C49"/>
    <w:rsid w:val="00014ACE"/>
    <w:rsid w:val="0001611B"/>
    <w:rsid w:val="00023A1A"/>
    <w:rsid w:val="00024AEC"/>
    <w:rsid w:val="00026A5A"/>
    <w:rsid w:val="00031A3D"/>
    <w:rsid w:val="00034A8D"/>
    <w:rsid w:val="00041332"/>
    <w:rsid w:val="000463C7"/>
    <w:rsid w:val="0004786C"/>
    <w:rsid w:val="00050B32"/>
    <w:rsid w:val="00050F53"/>
    <w:rsid w:val="00057379"/>
    <w:rsid w:val="000802A1"/>
    <w:rsid w:val="000822E5"/>
    <w:rsid w:val="0008358C"/>
    <w:rsid w:val="00096615"/>
    <w:rsid w:val="000A36C6"/>
    <w:rsid w:val="000A77F9"/>
    <w:rsid w:val="000B72F0"/>
    <w:rsid w:val="000D0296"/>
    <w:rsid w:val="000D1076"/>
    <w:rsid w:val="000D217B"/>
    <w:rsid w:val="000D243B"/>
    <w:rsid w:val="000D5FBA"/>
    <w:rsid w:val="000E168A"/>
    <w:rsid w:val="000E37CB"/>
    <w:rsid w:val="000F3F70"/>
    <w:rsid w:val="000F49C4"/>
    <w:rsid w:val="00100CDE"/>
    <w:rsid w:val="00102DFF"/>
    <w:rsid w:val="00110313"/>
    <w:rsid w:val="001121FF"/>
    <w:rsid w:val="00114096"/>
    <w:rsid w:val="001156A7"/>
    <w:rsid w:val="00122385"/>
    <w:rsid w:val="0012713D"/>
    <w:rsid w:val="001309E7"/>
    <w:rsid w:val="00134699"/>
    <w:rsid w:val="00145F61"/>
    <w:rsid w:val="0015355B"/>
    <w:rsid w:val="001543B7"/>
    <w:rsid w:val="0016171C"/>
    <w:rsid w:val="001619FE"/>
    <w:rsid w:val="00165E45"/>
    <w:rsid w:val="00172379"/>
    <w:rsid w:val="0017568B"/>
    <w:rsid w:val="00177BC5"/>
    <w:rsid w:val="00190D9C"/>
    <w:rsid w:val="001A271D"/>
    <w:rsid w:val="001A50AF"/>
    <w:rsid w:val="001A5D65"/>
    <w:rsid w:val="001A6EEA"/>
    <w:rsid w:val="001B2942"/>
    <w:rsid w:val="001D3350"/>
    <w:rsid w:val="001E0217"/>
    <w:rsid w:val="001E3BF0"/>
    <w:rsid w:val="001F0B56"/>
    <w:rsid w:val="0020381F"/>
    <w:rsid w:val="00204385"/>
    <w:rsid w:val="00216CC7"/>
    <w:rsid w:val="00223A89"/>
    <w:rsid w:val="0023033E"/>
    <w:rsid w:val="00231D80"/>
    <w:rsid w:val="002329CF"/>
    <w:rsid w:val="00233B6F"/>
    <w:rsid w:val="00235EC7"/>
    <w:rsid w:val="00241373"/>
    <w:rsid w:val="0024187D"/>
    <w:rsid w:val="002428AC"/>
    <w:rsid w:val="00242B5C"/>
    <w:rsid w:val="00243230"/>
    <w:rsid w:val="0024715A"/>
    <w:rsid w:val="00251D46"/>
    <w:rsid w:val="0025357C"/>
    <w:rsid w:val="00260FED"/>
    <w:rsid w:val="00263981"/>
    <w:rsid w:val="00271EAE"/>
    <w:rsid w:val="0027240A"/>
    <w:rsid w:val="002732EC"/>
    <w:rsid w:val="002858F6"/>
    <w:rsid w:val="002874BA"/>
    <w:rsid w:val="00292FDC"/>
    <w:rsid w:val="00295780"/>
    <w:rsid w:val="002A5EAA"/>
    <w:rsid w:val="002B594E"/>
    <w:rsid w:val="002C097D"/>
    <w:rsid w:val="002C4386"/>
    <w:rsid w:val="002C66CE"/>
    <w:rsid w:val="002D2C38"/>
    <w:rsid w:val="002D74BC"/>
    <w:rsid w:val="002E5FEE"/>
    <w:rsid w:val="002E7A8A"/>
    <w:rsid w:val="002F074F"/>
    <w:rsid w:val="0030130A"/>
    <w:rsid w:val="00304A95"/>
    <w:rsid w:val="003071ED"/>
    <w:rsid w:val="00313350"/>
    <w:rsid w:val="0031468E"/>
    <w:rsid w:val="003147E4"/>
    <w:rsid w:val="0031630E"/>
    <w:rsid w:val="00317489"/>
    <w:rsid w:val="003209C6"/>
    <w:rsid w:val="00327F44"/>
    <w:rsid w:val="00344086"/>
    <w:rsid w:val="00347656"/>
    <w:rsid w:val="00350559"/>
    <w:rsid w:val="0035089E"/>
    <w:rsid w:val="0036104E"/>
    <w:rsid w:val="00377C6B"/>
    <w:rsid w:val="003A181A"/>
    <w:rsid w:val="003B1298"/>
    <w:rsid w:val="003B3DE0"/>
    <w:rsid w:val="003E00AA"/>
    <w:rsid w:val="003E5793"/>
    <w:rsid w:val="003F4F69"/>
    <w:rsid w:val="00404D4A"/>
    <w:rsid w:val="0041035C"/>
    <w:rsid w:val="00411605"/>
    <w:rsid w:val="00414179"/>
    <w:rsid w:val="00424A45"/>
    <w:rsid w:val="004260BD"/>
    <w:rsid w:val="004348DF"/>
    <w:rsid w:val="00445095"/>
    <w:rsid w:val="004619A9"/>
    <w:rsid w:val="00465124"/>
    <w:rsid w:val="00466FDB"/>
    <w:rsid w:val="00467965"/>
    <w:rsid w:val="004743FB"/>
    <w:rsid w:val="0048732E"/>
    <w:rsid w:val="004956A9"/>
    <w:rsid w:val="00497330"/>
    <w:rsid w:val="004A174C"/>
    <w:rsid w:val="004B1754"/>
    <w:rsid w:val="004B3960"/>
    <w:rsid w:val="004C07EE"/>
    <w:rsid w:val="004C4856"/>
    <w:rsid w:val="004D3F57"/>
    <w:rsid w:val="004D4FCC"/>
    <w:rsid w:val="004D559E"/>
    <w:rsid w:val="004D5635"/>
    <w:rsid w:val="004E09E4"/>
    <w:rsid w:val="004E0D67"/>
    <w:rsid w:val="004E54B5"/>
    <w:rsid w:val="004F1BBD"/>
    <w:rsid w:val="004F5449"/>
    <w:rsid w:val="004F7A4A"/>
    <w:rsid w:val="004F7C50"/>
    <w:rsid w:val="005118D2"/>
    <w:rsid w:val="00516205"/>
    <w:rsid w:val="00526706"/>
    <w:rsid w:val="00530418"/>
    <w:rsid w:val="0054152A"/>
    <w:rsid w:val="00546C4C"/>
    <w:rsid w:val="00563630"/>
    <w:rsid w:val="00563837"/>
    <w:rsid w:val="005743BF"/>
    <w:rsid w:val="00580970"/>
    <w:rsid w:val="005809F6"/>
    <w:rsid w:val="00583CCF"/>
    <w:rsid w:val="00587B54"/>
    <w:rsid w:val="005925E8"/>
    <w:rsid w:val="00595E05"/>
    <w:rsid w:val="005A680A"/>
    <w:rsid w:val="005A7990"/>
    <w:rsid w:val="005B5F90"/>
    <w:rsid w:val="005C1819"/>
    <w:rsid w:val="005D09F4"/>
    <w:rsid w:val="005D2983"/>
    <w:rsid w:val="005D6FBC"/>
    <w:rsid w:val="005E172D"/>
    <w:rsid w:val="005E3AEC"/>
    <w:rsid w:val="005E4C90"/>
    <w:rsid w:val="005E7A89"/>
    <w:rsid w:val="005F0915"/>
    <w:rsid w:val="005F32D0"/>
    <w:rsid w:val="005F6F3A"/>
    <w:rsid w:val="006015FD"/>
    <w:rsid w:val="00606104"/>
    <w:rsid w:val="00610F07"/>
    <w:rsid w:val="006139F9"/>
    <w:rsid w:val="00614196"/>
    <w:rsid w:val="00623931"/>
    <w:rsid w:val="00627057"/>
    <w:rsid w:val="00627C3B"/>
    <w:rsid w:val="0063274C"/>
    <w:rsid w:val="00634CE9"/>
    <w:rsid w:val="006378CB"/>
    <w:rsid w:val="00643037"/>
    <w:rsid w:val="00661A94"/>
    <w:rsid w:val="00663FB2"/>
    <w:rsid w:val="006648FD"/>
    <w:rsid w:val="006675DC"/>
    <w:rsid w:val="006811A8"/>
    <w:rsid w:val="00684D7C"/>
    <w:rsid w:val="006934BD"/>
    <w:rsid w:val="00694C8D"/>
    <w:rsid w:val="006C24BD"/>
    <w:rsid w:val="006C34DE"/>
    <w:rsid w:val="006C37AC"/>
    <w:rsid w:val="00703B0B"/>
    <w:rsid w:val="00707B5C"/>
    <w:rsid w:val="00712791"/>
    <w:rsid w:val="00720A23"/>
    <w:rsid w:val="00726E5E"/>
    <w:rsid w:val="00730570"/>
    <w:rsid w:val="00730A49"/>
    <w:rsid w:val="00742066"/>
    <w:rsid w:val="007424B0"/>
    <w:rsid w:val="007429C6"/>
    <w:rsid w:val="007455B3"/>
    <w:rsid w:val="0074587E"/>
    <w:rsid w:val="0074620B"/>
    <w:rsid w:val="00747BCF"/>
    <w:rsid w:val="00751EEB"/>
    <w:rsid w:val="00752FC8"/>
    <w:rsid w:val="00755186"/>
    <w:rsid w:val="00760999"/>
    <w:rsid w:val="00763743"/>
    <w:rsid w:val="007778D4"/>
    <w:rsid w:val="00781D72"/>
    <w:rsid w:val="007A25AD"/>
    <w:rsid w:val="007A658F"/>
    <w:rsid w:val="007B38F3"/>
    <w:rsid w:val="007C2250"/>
    <w:rsid w:val="007D09B7"/>
    <w:rsid w:val="007E7786"/>
    <w:rsid w:val="007F43A2"/>
    <w:rsid w:val="007F65DF"/>
    <w:rsid w:val="008000C3"/>
    <w:rsid w:val="0080401F"/>
    <w:rsid w:val="00812CB1"/>
    <w:rsid w:val="0081505D"/>
    <w:rsid w:val="00825C80"/>
    <w:rsid w:val="0083701D"/>
    <w:rsid w:val="008404F9"/>
    <w:rsid w:val="008431C8"/>
    <w:rsid w:val="00846329"/>
    <w:rsid w:val="00855FCD"/>
    <w:rsid w:val="008578A9"/>
    <w:rsid w:val="008601B7"/>
    <w:rsid w:val="008668CE"/>
    <w:rsid w:val="00872201"/>
    <w:rsid w:val="00877BF9"/>
    <w:rsid w:val="00882EF6"/>
    <w:rsid w:val="0088609B"/>
    <w:rsid w:val="00894C2B"/>
    <w:rsid w:val="008A573E"/>
    <w:rsid w:val="008A5C65"/>
    <w:rsid w:val="008B4FBF"/>
    <w:rsid w:val="008C30E8"/>
    <w:rsid w:val="008C3209"/>
    <w:rsid w:val="008C5446"/>
    <w:rsid w:val="008C6E3C"/>
    <w:rsid w:val="008D4717"/>
    <w:rsid w:val="008E1644"/>
    <w:rsid w:val="008E4C6B"/>
    <w:rsid w:val="009021EA"/>
    <w:rsid w:val="00912156"/>
    <w:rsid w:val="009129B4"/>
    <w:rsid w:val="00914AF4"/>
    <w:rsid w:val="00921B7E"/>
    <w:rsid w:val="009275F9"/>
    <w:rsid w:val="009305E0"/>
    <w:rsid w:val="00930FD9"/>
    <w:rsid w:val="00931721"/>
    <w:rsid w:val="0093503D"/>
    <w:rsid w:val="00940BC9"/>
    <w:rsid w:val="00951D6A"/>
    <w:rsid w:val="009541AA"/>
    <w:rsid w:val="00962281"/>
    <w:rsid w:val="0096794A"/>
    <w:rsid w:val="009704FE"/>
    <w:rsid w:val="009747C5"/>
    <w:rsid w:val="00975264"/>
    <w:rsid w:val="0097530B"/>
    <w:rsid w:val="00982084"/>
    <w:rsid w:val="00984665"/>
    <w:rsid w:val="009857CD"/>
    <w:rsid w:val="00997BCE"/>
    <w:rsid w:val="009A4F1D"/>
    <w:rsid w:val="009A7E59"/>
    <w:rsid w:val="009B24D2"/>
    <w:rsid w:val="009B496B"/>
    <w:rsid w:val="009B58F7"/>
    <w:rsid w:val="009B77B3"/>
    <w:rsid w:val="009C16CD"/>
    <w:rsid w:val="009C48C8"/>
    <w:rsid w:val="009C69B0"/>
    <w:rsid w:val="009D4BF5"/>
    <w:rsid w:val="009D6F6F"/>
    <w:rsid w:val="009E0B15"/>
    <w:rsid w:val="009E4C6F"/>
    <w:rsid w:val="009E4D02"/>
    <w:rsid w:val="009E6F99"/>
    <w:rsid w:val="009E7828"/>
    <w:rsid w:val="009F0F69"/>
    <w:rsid w:val="009F3FFE"/>
    <w:rsid w:val="00A01267"/>
    <w:rsid w:val="00A02319"/>
    <w:rsid w:val="00A030EE"/>
    <w:rsid w:val="00A1343B"/>
    <w:rsid w:val="00A35A1F"/>
    <w:rsid w:val="00A4679C"/>
    <w:rsid w:val="00A46BF6"/>
    <w:rsid w:val="00A50421"/>
    <w:rsid w:val="00A50C84"/>
    <w:rsid w:val="00A527D6"/>
    <w:rsid w:val="00A610E2"/>
    <w:rsid w:val="00A6764D"/>
    <w:rsid w:val="00A74513"/>
    <w:rsid w:val="00A81B7F"/>
    <w:rsid w:val="00A86A33"/>
    <w:rsid w:val="00AA07C7"/>
    <w:rsid w:val="00AA4E33"/>
    <w:rsid w:val="00AA51FC"/>
    <w:rsid w:val="00AC5499"/>
    <w:rsid w:val="00AC73E2"/>
    <w:rsid w:val="00AE650E"/>
    <w:rsid w:val="00AF11E5"/>
    <w:rsid w:val="00AF2437"/>
    <w:rsid w:val="00AF300F"/>
    <w:rsid w:val="00AF4E42"/>
    <w:rsid w:val="00B03830"/>
    <w:rsid w:val="00B04F3A"/>
    <w:rsid w:val="00B242EA"/>
    <w:rsid w:val="00B2606C"/>
    <w:rsid w:val="00B36572"/>
    <w:rsid w:val="00B37124"/>
    <w:rsid w:val="00B375E5"/>
    <w:rsid w:val="00B466A9"/>
    <w:rsid w:val="00B54C9E"/>
    <w:rsid w:val="00B60550"/>
    <w:rsid w:val="00B62578"/>
    <w:rsid w:val="00B668E5"/>
    <w:rsid w:val="00B8069F"/>
    <w:rsid w:val="00B8559E"/>
    <w:rsid w:val="00B8713E"/>
    <w:rsid w:val="00B87D05"/>
    <w:rsid w:val="00B911DF"/>
    <w:rsid w:val="00B95ECC"/>
    <w:rsid w:val="00BA7298"/>
    <w:rsid w:val="00BB2725"/>
    <w:rsid w:val="00BC26A1"/>
    <w:rsid w:val="00BC3345"/>
    <w:rsid w:val="00BC46CB"/>
    <w:rsid w:val="00BC5B41"/>
    <w:rsid w:val="00BC5B93"/>
    <w:rsid w:val="00BD22DA"/>
    <w:rsid w:val="00BE0E79"/>
    <w:rsid w:val="00BE6F98"/>
    <w:rsid w:val="00BF00C8"/>
    <w:rsid w:val="00C10B1D"/>
    <w:rsid w:val="00C13153"/>
    <w:rsid w:val="00C16176"/>
    <w:rsid w:val="00C24F4D"/>
    <w:rsid w:val="00C26B18"/>
    <w:rsid w:val="00C30700"/>
    <w:rsid w:val="00C35175"/>
    <w:rsid w:val="00C370BA"/>
    <w:rsid w:val="00C42037"/>
    <w:rsid w:val="00C551E0"/>
    <w:rsid w:val="00C65D66"/>
    <w:rsid w:val="00C67F8D"/>
    <w:rsid w:val="00C71381"/>
    <w:rsid w:val="00C7353F"/>
    <w:rsid w:val="00C75F24"/>
    <w:rsid w:val="00C76653"/>
    <w:rsid w:val="00C85419"/>
    <w:rsid w:val="00C86842"/>
    <w:rsid w:val="00C929AD"/>
    <w:rsid w:val="00CA34E8"/>
    <w:rsid w:val="00CA60BA"/>
    <w:rsid w:val="00CB1143"/>
    <w:rsid w:val="00CB553A"/>
    <w:rsid w:val="00CB5B94"/>
    <w:rsid w:val="00CC1039"/>
    <w:rsid w:val="00CD0031"/>
    <w:rsid w:val="00CD7B1A"/>
    <w:rsid w:val="00CE0792"/>
    <w:rsid w:val="00CE2DC5"/>
    <w:rsid w:val="00CE4C4C"/>
    <w:rsid w:val="00CF56DD"/>
    <w:rsid w:val="00CF7C8B"/>
    <w:rsid w:val="00D04748"/>
    <w:rsid w:val="00D04A32"/>
    <w:rsid w:val="00D17895"/>
    <w:rsid w:val="00D17E49"/>
    <w:rsid w:val="00D23D69"/>
    <w:rsid w:val="00D24749"/>
    <w:rsid w:val="00D256EC"/>
    <w:rsid w:val="00D332E7"/>
    <w:rsid w:val="00D33525"/>
    <w:rsid w:val="00D33A17"/>
    <w:rsid w:val="00D37F62"/>
    <w:rsid w:val="00D5028C"/>
    <w:rsid w:val="00D52C84"/>
    <w:rsid w:val="00D52FAD"/>
    <w:rsid w:val="00D60B7A"/>
    <w:rsid w:val="00D6602C"/>
    <w:rsid w:val="00D66781"/>
    <w:rsid w:val="00D7045F"/>
    <w:rsid w:val="00D770FB"/>
    <w:rsid w:val="00D80536"/>
    <w:rsid w:val="00D90376"/>
    <w:rsid w:val="00D91218"/>
    <w:rsid w:val="00D94DEA"/>
    <w:rsid w:val="00D96664"/>
    <w:rsid w:val="00DA483C"/>
    <w:rsid w:val="00DA5FE9"/>
    <w:rsid w:val="00DA7278"/>
    <w:rsid w:val="00DB6E06"/>
    <w:rsid w:val="00DC15B9"/>
    <w:rsid w:val="00DC41E2"/>
    <w:rsid w:val="00DC6FEF"/>
    <w:rsid w:val="00DD3FB3"/>
    <w:rsid w:val="00DD43E8"/>
    <w:rsid w:val="00DD4717"/>
    <w:rsid w:val="00DF0DF5"/>
    <w:rsid w:val="00DF3881"/>
    <w:rsid w:val="00E0224C"/>
    <w:rsid w:val="00E15684"/>
    <w:rsid w:val="00E2281D"/>
    <w:rsid w:val="00E31587"/>
    <w:rsid w:val="00E32FD6"/>
    <w:rsid w:val="00E34720"/>
    <w:rsid w:val="00E34B27"/>
    <w:rsid w:val="00E502CE"/>
    <w:rsid w:val="00E53878"/>
    <w:rsid w:val="00E543A7"/>
    <w:rsid w:val="00E65266"/>
    <w:rsid w:val="00E75474"/>
    <w:rsid w:val="00E758B3"/>
    <w:rsid w:val="00E773AA"/>
    <w:rsid w:val="00E8476B"/>
    <w:rsid w:val="00E866B4"/>
    <w:rsid w:val="00E924FB"/>
    <w:rsid w:val="00EA3F2F"/>
    <w:rsid w:val="00EB3B80"/>
    <w:rsid w:val="00EB44F5"/>
    <w:rsid w:val="00EC18D4"/>
    <w:rsid w:val="00EC746F"/>
    <w:rsid w:val="00ED18AF"/>
    <w:rsid w:val="00ED2704"/>
    <w:rsid w:val="00ED409B"/>
    <w:rsid w:val="00ED7F98"/>
    <w:rsid w:val="00EF5B6E"/>
    <w:rsid w:val="00F0489C"/>
    <w:rsid w:val="00F11B26"/>
    <w:rsid w:val="00F17587"/>
    <w:rsid w:val="00F22B24"/>
    <w:rsid w:val="00F30B2B"/>
    <w:rsid w:val="00F31624"/>
    <w:rsid w:val="00F364D0"/>
    <w:rsid w:val="00F42D2F"/>
    <w:rsid w:val="00F60DEA"/>
    <w:rsid w:val="00F67BF2"/>
    <w:rsid w:val="00F7140C"/>
    <w:rsid w:val="00F7481E"/>
    <w:rsid w:val="00F75A90"/>
    <w:rsid w:val="00F77178"/>
    <w:rsid w:val="00F83636"/>
    <w:rsid w:val="00F87611"/>
    <w:rsid w:val="00FA2C4E"/>
    <w:rsid w:val="00FA4398"/>
    <w:rsid w:val="00FA4FB1"/>
    <w:rsid w:val="00FA529A"/>
    <w:rsid w:val="00FA6AF8"/>
    <w:rsid w:val="00FB4B13"/>
    <w:rsid w:val="00FB74C4"/>
    <w:rsid w:val="00FB7F20"/>
    <w:rsid w:val="00FC4B65"/>
    <w:rsid w:val="00FC6BBB"/>
    <w:rsid w:val="00FD121E"/>
    <w:rsid w:val="00FE4AA3"/>
    <w:rsid w:val="00FF2321"/>
    <w:rsid w:val="00FF2B6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56FA0-DC7E-4CA6-A0F1-808972E2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DF5"/>
    <w:rPr>
      <w:b/>
      <w:bCs/>
    </w:rPr>
  </w:style>
  <w:style w:type="character" w:styleId="a4">
    <w:name w:val="Subtle Emphasis"/>
    <w:basedOn w:val="a0"/>
    <w:uiPriority w:val="19"/>
    <w:qFormat/>
    <w:rsid w:val="00DF0DF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2C4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38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F7C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837"/>
  </w:style>
  <w:style w:type="paragraph" w:styleId="ab">
    <w:name w:val="footer"/>
    <w:basedOn w:val="a"/>
    <w:link w:val="ac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837"/>
  </w:style>
  <w:style w:type="paragraph" w:styleId="ad">
    <w:name w:val="List Paragraph"/>
    <w:basedOn w:val="a"/>
    <w:uiPriority w:val="34"/>
    <w:qFormat/>
    <w:rsid w:val="0074587E"/>
    <w:pPr>
      <w:ind w:left="720"/>
      <w:contextualSpacing/>
    </w:pPr>
  </w:style>
  <w:style w:type="paragraph" w:customStyle="1" w:styleId="ConsPlusNonformat">
    <w:name w:val="ConsPlusNonformat"/>
    <w:rsid w:val="002A5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FE4AA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E4AA3"/>
    <w:rPr>
      <w:color w:val="5A5A5A" w:themeColor="text1" w:themeTint="A5"/>
      <w:spacing w:val="15"/>
    </w:rPr>
  </w:style>
  <w:style w:type="paragraph" w:styleId="2">
    <w:name w:val="Body Text 2"/>
    <w:basedOn w:val="a"/>
    <w:link w:val="20"/>
    <w:uiPriority w:val="99"/>
    <w:rsid w:val="00AF300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F300F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B6E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6E0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6E0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E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6E06"/>
    <w:rPr>
      <w:b/>
      <w:bCs/>
      <w:sz w:val="20"/>
      <w:szCs w:val="20"/>
    </w:rPr>
  </w:style>
  <w:style w:type="paragraph" w:customStyle="1" w:styleId="ConsPlusNormal">
    <w:name w:val="ConsPlusNormal"/>
    <w:rsid w:val="007D09B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2983@r29.nalo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3390-ED6F-410C-8921-EFA67E64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3</Pages>
  <Words>9396</Words>
  <Characters>5356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om4</dc:creator>
  <cp:keywords/>
  <dc:description/>
  <cp:lastModifiedBy>Кушнир Михаил Андреевич</cp:lastModifiedBy>
  <cp:revision>21</cp:revision>
  <cp:lastPrinted>2015-10-02T07:05:00Z</cp:lastPrinted>
  <dcterms:created xsi:type="dcterms:W3CDTF">2015-09-04T13:21:00Z</dcterms:created>
  <dcterms:modified xsi:type="dcterms:W3CDTF">2015-10-02T07:11:00Z</dcterms:modified>
</cp:coreProperties>
</file>